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627901D8" w:rsidR="00F23538" w:rsidRPr="00F507FB" w:rsidRDefault="00F23538" w:rsidP="00F507FB">
      <w:pPr>
        <w:pStyle w:val="Nagwek1"/>
      </w:pPr>
      <w:r w:rsidRPr="00F507FB">
        <w:t>ZARZĄDZENIE</w:t>
      </w:r>
      <w:r w:rsidR="00910A22">
        <w:t xml:space="preserve"> </w:t>
      </w:r>
      <w:r w:rsidRPr="00F507FB">
        <w:t>NR</w:t>
      </w:r>
      <w:r w:rsidR="00A62EEF">
        <w:t xml:space="preserve"> </w:t>
      </w:r>
      <w:r w:rsidR="00F507FB" w:rsidRPr="00F507FB">
        <w:t xml:space="preserve">162/2024 </w:t>
      </w:r>
      <w:r w:rsidRPr="00F507FB">
        <w:t>PREZYDENTA MIASTA</w:t>
      </w:r>
      <w:r w:rsidR="00A62EEF">
        <w:t xml:space="preserve"> </w:t>
      </w:r>
      <w:r w:rsidRPr="00F507FB">
        <w:t>WŁOCŁAWEK</w:t>
      </w:r>
      <w:r w:rsidR="00F507FB" w:rsidRPr="00F507FB">
        <w:t xml:space="preserve"> </w:t>
      </w:r>
      <w:r w:rsidRPr="00F507FB">
        <w:t xml:space="preserve">z dnia </w:t>
      </w:r>
      <w:r w:rsidR="00F507FB" w:rsidRPr="00F507FB">
        <w:t>29 marca 2024 r.</w:t>
      </w:r>
    </w:p>
    <w:p w14:paraId="6886333D" w14:textId="77777777" w:rsidR="00F23538" w:rsidRPr="00F507FB" w:rsidRDefault="00F23538" w:rsidP="00F23538">
      <w:pPr>
        <w:tabs>
          <w:tab w:val="left" w:pos="9072"/>
        </w:tabs>
        <w:rPr>
          <w:rFonts w:ascii="Arial Narrow" w:hAnsi="Arial Narrow"/>
          <w:szCs w:val="24"/>
        </w:rPr>
      </w:pPr>
    </w:p>
    <w:p w14:paraId="7F689E2C" w14:textId="3E61CFE0" w:rsidR="00F23538" w:rsidRPr="00702A8A" w:rsidRDefault="00F23538" w:rsidP="00F507FB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6B88F737" w14:textId="77777777" w:rsidR="00F23538" w:rsidRPr="00236995" w:rsidRDefault="00F23538" w:rsidP="00F507FB"/>
    <w:p w14:paraId="59AC83FA" w14:textId="60B35D8B" w:rsidR="00236995" w:rsidRPr="00503127" w:rsidRDefault="00F23538" w:rsidP="00F507FB">
      <w:r w:rsidRPr="00656AA8">
        <w:t>Na podstawie art. 30 ust. 1 i ust. 2 pkt 4 ustawy z dnia 8 marca 1990 r. o samorządzie gminnym (</w:t>
      </w:r>
      <w:r w:rsidR="008E7E52" w:rsidRPr="00656AA8">
        <w:t>Dz.U. z 2023 r. poz. 40, 572, 1463 i 1688</w:t>
      </w:r>
      <w:r w:rsidRPr="00656AA8">
        <w:t>), art. 32 ust. 1 i ust. 2 pkt 4 w związku z art. 92 ust. 1 pkt  2 ustawy z dnia 5 czerwca 1998 r. o samorządzie powiatowym (</w:t>
      </w:r>
      <w:r w:rsidR="008E7E52" w:rsidRPr="00656AA8">
        <w:t>Dz.U. z 202</w:t>
      </w:r>
      <w:r w:rsidR="00907947">
        <w:t>4</w:t>
      </w:r>
      <w:r w:rsidR="008E7E52" w:rsidRPr="00656AA8">
        <w:t xml:space="preserve"> r. poz. </w:t>
      </w:r>
      <w:r w:rsidR="00907947">
        <w:t>107</w:t>
      </w:r>
      <w:r w:rsidRPr="00656AA8">
        <w:t>)</w:t>
      </w:r>
      <w:r w:rsidRPr="00656AA8">
        <w:rPr>
          <w:color w:val="000000"/>
        </w:rPr>
        <w:t xml:space="preserve">, </w:t>
      </w:r>
      <w:r w:rsidR="009E23A0" w:rsidRPr="00656AA8">
        <w:t>art. 257 pkt 1</w:t>
      </w:r>
      <w:r w:rsidR="00BF227D">
        <w:t xml:space="preserve"> i</w:t>
      </w:r>
      <w:r w:rsidR="009E23A0" w:rsidRPr="00656AA8">
        <w:t xml:space="preserve"> 3</w:t>
      </w:r>
      <w:r w:rsidR="00764251">
        <w:t xml:space="preserve"> i</w:t>
      </w:r>
      <w:r w:rsidR="009E23A0" w:rsidRPr="00656AA8">
        <w:t xml:space="preserve"> art. 258 ust. 1 pkt 1 </w:t>
      </w:r>
      <w:r w:rsidRPr="00656AA8">
        <w:t>ustawy z dnia 27 sierpnia 2009 r. o finansach publicznych (</w:t>
      </w:r>
      <w:bookmarkStart w:id="0" w:name="_Hlk144463221"/>
      <w:r w:rsidR="008E7E52" w:rsidRPr="00656AA8">
        <w:t>Dz.U. z 2023 r. poz. 1270, 1273, 1407, 1429, 1641</w:t>
      </w:r>
      <w:bookmarkEnd w:id="0"/>
      <w:r w:rsidR="008E7E52" w:rsidRPr="00656AA8">
        <w:t>, 1693 i 1872</w:t>
      </w:r>
      <w:r w:rsidRPr="00656AA8">
        <w:t xml:space="preserve">) </w:t>
      </w:r>
      <w:r w:rsidR="003B3EEB" w:rsidRPr="00656AA8">
        <w:t>w związku z</w:t>
      </w:r>
      <w:r w:rsidR="008E7E52" w:rsidRPr="00656AA8">
        <w:t> </w:t>
      </w:r>
      <w:r w:rsidR="003B3EEB" w:rsidRPr="00656AA8">
        <w:t>§ 14 pkt 3 Uchwały Nr LXXI/179/2023 Rady Miasta Włocławek z dnia 28 grudnia 2023 r. w sprawie uchwalenia budżetu miasta Włocławek na 2024 rok (Dz. Urz. Woj. Kuj-Pom. z 2024 r. poz. 368</w:t>
      </w:r>
      <w:r w:rsidR="004C4AF9">
        <w:t xml:space="preserve"> i 924</w:t>
      </w:r>
      <w:r w:rsidR="003B3EEB" w:rsidRPr="00656AA8">
        <w:t xml:space="preserve">), </w:t>
      </w:r>
      <w:r w:rsidR="00236995" w:rsidRPr="00656AA8">
        <w:rPr>
          <w:rFonts w:cs="Arial Narrow"/>
        </w:rPr>
        <w:t>art. 14 ust. 14 i ust. 15 ustawy z dnia 12 marca 2022 r. o pomocy obywatelom Ukrainy w związku z konfliktem zbrojnym na terytorium tego państwa (</w:t>
      </w:r>
      <w:r w:rsidR="00CD69C7" w:rsidRPr="00B85E80">
        <w:rPr>
          <w:rFonts w:cs="Arial Narrow"/>
        </w:rPr>
        <w:t>Dz.U. z 202</w:t>
      </w:r>
      <w:r w:rsidR="00D42C63">
        <w:rPr>
          <w:rFonts w:cs="Arial Narrow"/>
        </w:rPr>
        <w:t>4</w:t>
      </w:r>
      <w:r w:rsidR="00CD69C7" w:rsidRPr="00B85E80">
        <w:rPr>
          <w:rFonts w:cs="Arial Narrow"/>
        </w:rPr>
        <w:t xml:space="preserve"> r. poz. </w:t>
      </w:r>
      <w:r w:rsidR="00D42C63">
        <w:rPr>
          <w:rFonts w:cs="Arial Narrow"/>
        </w:rPr>
        <w:t>167</w:t>
      </w:r>
      <w:r w:rsidR="009F6347">
        <w:rPr>
          <w:rFonts w:cs="Arial Narrow"/>
        </w:rPr>
        <w:t xml:space="preserve"> i</w:t>
      </w:r>
      <w:r w:rsidR="00CD69C7">
        <w:rPr>
          <w:rFonts w:cs="Arial Narrow"/>
        </w:rPr>
        <w:t xml:space="preserve"> </w:t>
      </w:r>
      <w:r w:rsidR="00D42C63">
        <w:rPr>
          <w:rFonts w:cs="Arial Narrow"/>
        </w:rPr>
        <w:t>232</w:t>
      </w:r>
      <w:r w:rsidR="00236995" w:rsidRPr="00656AA8">
        <w:rPr>
          <w:rFonts w:cs="Arial Narrow"/>
        </w:rPr>
        <w:t xml:space="preserve">), </w:t>
      </w:r>
      <w:r w:rsidR="00236995" w:rsidRPr="00656AA8">
        <w:t>§ 1 Uchwały Nr L/94/2022 Rady Miasta Włocławek z dnia 8 sierpnia 2022</w:t>
      </w:r>
      <w:r w:rsidR="008E7E52" w:rsidRPr="00656AA8">
        <w:t> </w:t>
      </w:r>
      <w:r w:rsidR="00236995" w:rsidRPr="00656AA8">
        <w:t>r. w sprawie upoważnienia Prezydenta Miasta Włocławek do dokonywania zmian w planie dochodów i wydatków Miasta Włocławek, w wieloletniej prognozie</w:t>
      </w:r>
      <w:r w:rsidR="00236995" w:rsidRPr="00B83F41">
        <w:t xml:space="preserve"> finansowej Miasta Włocławek oraz w</w:t>
      </w:r>
      <w:r w:rsidR="008E7E52">
        <w:t> </w:t>
      </w:r>
      <w:r w:rsidR="00236995" w:rsidRPr="00B83F41">
        <w:t>planie wydatków budżetu Miasta Włocławek związanych z</w:t>
      </w:r>
      <w:r w:rsidR="008E7E52">
        <w:t> </w:t>
      </w:r>
      <w:r w:rsidR="00236995" w:rsidRPr="00B83F41">
        <w:t>wprowadzeniem nowych inwestycji lub zakupów inwestycyjnych w celu realizacji zadań związanych z</w:t>
      </w:r>
      <w:r w:rsidR="008E7E52">
        <w:t> </w:t>
      </w:r>
      <w:r w:rsidR="00236995" w:rsidRPr="00B83F41">
        <w:t>pomocą obywatelom Ukrainy w</w:t>
      </w:r>
      <w:r w:rsidR="00236995">
        <w:t> </w:t>
      </w:r>
      <w:r w:rsidR="00236995" w:rsidRPr="00B83F41">
        <w:t>związku z</w:t>
      </w:r>
      <w:r w:rsidR="00236995">
        <w:t> </w:t>
      </w:r>
      <w:r w:rsidR="00236995" w:rsidRPr="00B83F41">
        <w:t>konfliktem zbrojnym na terytorium tego państwa oraz § 5 ust. 6 Uchwały Nr XLI/152/2021 Rady Miasta Włocławek z</w:t>
      </w:r>
      <w:r w:rsidR="00236995">
        <w:t> </w:t>
      </w:r>
      <w:r w:rsidR="00236995" w:rsidRPr="00B83F41">
        <w:t>dnia 30</w:t>
      </w:r>
      <w:r w:rsidR="00236995">
        <w:t> </w:t>
      </w:r>
      <w:r w:rsidR="00236995" w:rsidRPr="003B0F0D">
        <w:t>listopada 2021 r. w sprawie określenia</w:t>
      </w:r>
      <w:r w:rsidR="00236995" w:rsidRPr="007A3735">
        <w:t xml:space="preserve"> jednostek budżetowych, które mogą gromadzić dochody na wydzielonym rachunku dochodów, źródeł tych dochodów i ich przeznaczenia oraz sposobu i</w:t>
      </w:r>
      <w:r w:rsidR="00236995">
        <w:t xml:space="preserve"> </w:t>
      </w:r>
      <w:r w:rsidR="00236995" w:rsidRPr="007A3735">
        <w:t>trybu sporządzania planu finansowego dochodów i wydatków nimi finansowanych, dokonywania zmian w</w:t>
      </w:r>
      <w:r w:rsidR="00236995">
        <w:t> </w:t>
      </w:r>
      <w:r w:rsidR="00236995" w:rsidRPr="007A3735">
        <w:t>tym planie oraz ich zatwierdzania</w:t>
      </w:r>
    </w:p>
    <w:p w14:paraId="6E4ED88B" w14:textId="77777777" w:rsidR="00F23538" w:rsidRPr="00F0020B" w:rsidRDefault="00F23538" w:rsidP="00F507FB"/>
    <w:p w14:paraId="61D64355" w14:textId="77777777" w:rsidR="00F23538" w:rsidRDefault="00F23538" w:rsidP="00F507FB">
      <w:r w:rsidRPr="00544509">
        <w:t>zarządza się, co następuje:</w:t>
      </w:r>
    </w:p>
    <w:p w14:paraId="73E1FC67" w14:textId="77777777" w:rsidR="00F23538" w:rsidRPr="00F0020B" w:rsidRDefault="00F23538" w:rsidP="00F507FB"/>
    <w:p w14:paraId="1602B6C6" w14:textId="55A8D0B6" w:rsidR="003F09D3" w:rsidRPr="00175DBF" w:rsidRDefault="00F23538" w:rsidP="00F507FB">
      <w:r w:rsidRPr="00F507FB">
        <w:rPr>
          <w:bCs/>
        </w:rPr>
        <w:t xml:space="preserve">§ 1. </w:t>
      </w:r>
      <w:r w:rsidR="00175DBF" w:rsidRPr="00F507FB">
        <w:rPr>
          <w:bCs/>
        </w:rPr>
        <w:t>W Uchwale Nr LXXI/179/2023 Rady Miasta Włocławek z dnia 28 grudnia 2023 r.</w:t>
      </w:r>
      <w:r w:rsidR="00175DBF" w:rsidRPr="00175DBF">
        <w:t xml:space="preserve"> w sprawie uchwalenia budżetu miasta Włocławek na 2024 rok (Dz. Urz. Woj. Kuj-Pom. z 2024 r. poz. 368) zmienionej Zarządzeniem Nr 6/2024 Prezydenta Miasta Włocławek z dnia 11 stycznia 2024 r.</w:t>
      </w:r>
      <w:r w:rsidR="00F5713E">
        <w:t>,</w:t>
      </w:r>
      <w:r w:rsidR="00175DBF" w:rsidRPr="00175DBF">
        <w:t xml:space="preserve"> Uchwałą Nr </w:t>
      </w:r>
      <w:r w:rsidR="00175DBF">
        <w:t>LXXII</w:t>
      </w:r>
      <w:r w:rsidR="00175DBF" w:rsidRPr="00175DBF">
        <w:t>/</w:t>
      </w:r>
      <w:r w:rsidR="00175DBF">
        <w:t>2</w:t>
      </w:r>
      <w:r w:rsidR="00175DBF" w:rsidRPr="00175DBF">
        <w:t>/202</w:t>
      </w:r>
      <w:r w:rsidR="00175DBF">
        <w:t>4</w:t>
      </w:r>
      <w:r w:rsidR="00175DBF" w:rsidRPr="00175DBF">
        <w:t xml:space="preserve"> Rady Miasta Włocławek z dnia </w:t>
      </w:r>
      <w:r w:rsidR="00175DBF">
        <w:t>30</w:t>
      </w:r>
      <w:r w:rsidR="00175DBF" w:rsidRPr="00175DBF">
        <w:t xml:space="preserve"> stycznia 202</w:t>
      </w:r>
      <w:r w:rsidR="00175DBF">
        <w:t>4</w:t>
      </w:r>
      <w:r w:rsidR="00175DBF" w:rsidRPr="00175DBF">
        <w:t> r.</w:t>
      </w:r>
      <w:r w:rsidR="00F5713E" w:rsidRPr="00F5713E">
        <w:t xml:space="preserve"> </w:t>
      </w:r>
      <w:r w:rsidR="00F5713E" w:rsidRPr="00DA3ADF">
        <w:t>(Dz. Urz. Woj. Kuj-Pom. z 2024 r. poz. 924), Zarządzeniem Nr 27/2024 Prezydenta Miasta Włocławek z dnia 31 stycznia 2024 r.</w:t>
      </w:r>
      <w:r w:rsidR="00F5713E">
        <w:t xml:space="preserve">, </w:t>
      </w:r>
      <w:r w:rsidR="00F5713E" w:rsidRPr="00DA3ADF">
        <w:t>Zarządzeniem Nr 43/2024 Prezydenta Miasta Włocławek z dnia 7 lutego 2024 r.</w:t>
      </w:r>
      <w:r w:rsidR="00372838">
        <w:t xml:space="preserve">, </w:t>
      </w:r>
      <w:r w:rsidR="00F5713E" w:rsidRPr="00DA3ADF">
        <w:t>Zarządzeniem Nr</w:t>
      </w:r>
      <w:r w:rsidR="00F5713E">
        <w:t> 65</w:t>
      </w:r>
      <w:r w:rsidR="00F5713E" w:rsidRPr="00DA3ADF">
        <w:t xml:space="preserve">/2024 Prezydenta Miasta Włocławek z dnia </w:t>
      </w:r>
      <w:r w:rsidR="00F5713E">
        <w:t>16</w:t>
      </w:r>
      <w:r w:rsidR="00F5713E" w:rsidRPr="00DA3ADF">
        <w:t xml:space="preserve"> lutego 2024 r.,</w:t>
      </w:r>
      <w:r w:rsidR="00372838">
        <w:t xml:space="preserve"> </w:t>
      </w:r>
      <w:r w:rsidR="00372838" w:rsidRPr="00DA3ADF">
        <w:t>Zarządzeniem Nr</w:t>
      </w:r>
      <w:r w:rsidR="00372838">
        <w:t> 111</w:t>
      </w:r>
      <w:r w:rsidR="00372838" w:rsidRPr="00DA3ADF">
        <w:t xml:space="preserve">/2024 Prezydenta Miasta Włocławek z dnia </w:t>
      </w:r>
      <w:r w:rsidR="00372838">
        <w:t>29</w:t>
      </w:r>
      <w:r w:rsidR="00372838" w:rsidRPr="00DA3ADF">
        <w:t xml:space="preserve"> lutego 2024 r.</w:t>
      </w:r>
      <w:r w:rsidR="00372838">
        <w:t xml:space="preserve"> i </w:t>
      </w:r>
      <w:r w:rsidR="00372838" w:rsidRPr="00175DBF">
        <w:t xml:space="preserve">Uchwałą Nr </w:t>
      </w:r>
      <w:r w:rsidR="00372838">
        <w:t>LXXIII</w:t>
      </w:r>
      <w:r w:rsidR="00372838" w:rsidRPr="00175DBF">
        <w:t>/</w:t>
      </w:r>
      <w:r w:rsidR="00372838">
        <w:t>10</w:t>
      </w:r>
      <w:r w:rsidR="00372838" w:rsidRPr="00175DBF">
        <w:t>/202</w:t>
      </w:r>
      <w:r w:rsidR="00372838">
        <w:t>4</w:t>
      </w:r>
      <w:r w:rsidR="00372838" w:rsidRPr="00175DBF">
        <w:t xml:space="preserve"> Rady Miasta Włocławek z dnia </w:t>
      </w:r>
      <w:r w:rsidR="00372838">
        <w:t xml:space="preserve">26 marca </w:t>
      </w:r>
      <w:r w:rsidR="00372838" w:rsidRPr="00175DBF">
        <w:t>202</w:t>
      </w:r>
      <w:r w:rsidR="00372838">
        <w:t>4</w:t>
      </w:r>
      <w:r w:rsidR="00372838" w:rsidRPr="00175DBF">
        <w:t> r.</w:t>
      </w:r>
      <w:r w:rsidR="00372838" w:rsidRPr="00DA3ADF">
        <w:t>,</w:t>
      </w:r>
      <w:r w:rsidR="00372838" w:rsidRPr="00175DBF">
        <w:t xml:space="preserve"> </w:t>
      </w:r>
      <w:r w:rsidR="003F09D3" w:rsidRPr="00175DBF">
        <w:t>wprowadza się następujące zmiany:</w:t>
      </w:r>
    </w:p>
    <w:p w14:paraId="797EC855" w14:textId="77777777" w:rsidR="00F23538" w:rsidRPr="00175DBF" w:rsidRDefault="00F23538" w:rsidP="00F507FB"/>
    <w:p w14:paraId="25BD907C" w14:textId="77777777" w:rsidR="00175DBF" w:rsidRPr="00F507FB" w:rsidRDefault="00175DBF" w:rsidP="00C3630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>§ 1 otrzymuje brzmienie:</w:t>
      </w:r>
    </w:p>
    <w:p w14:paraId="745CB73E" w14:textId="54CE3198" w:rsidR="00175DBF" w:rsidRPr="00F507FB" w:rsidRDefault="00175DBF" w:rsidP="00F507FB">
      <w:r w:rsidRPr="00F507FB">
        <w:rPr>
          <w:bCs/>
        </w:rPr>
        <w:t>„§ 1.</w:t>
      </w:r>
      <w:r w:rsidRPr="00F507FB">
        <w:t xml:space="preserve"> Ustala się łączną kwotę dochodów budżetu na 2024 rok w wysokości </w:t>
      </w:r>
      <w:r w:rsidR="00F701F5" w:rsidRPr="00F507FB">
        <w:t>974.123.070,19</w:t>
      </w:r>
      <w:r w:rsidRPr="00F507FB">
        <w:t xml:space="preserve"> </w:t>
      </w:r>
      <w:r w:rsidRPr="00F507FB">
        <w:rPr>
          <w:bCs/>
        </w:rPr>
        <w:t>zł,</w:t>
      </w:r>
      <w:r w:rsidRPr="00F507FB">
        <w:t xml:space="preserve"> w tym:</w:t>
      </w:r>
    </w:p>
    <w:p w14:paraId="23EEA954" w14:textId="5EBD34B3" w:rsidR="00175DBF" w:rsidRPr="00F507FB" w:rsidRDefault="00175DBF" w:rsidP="00C36307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 xml:space="preserve">dochody bieżące w wysokości </w:t>
      </w:r>
      <w:r w:rsidR="00F701F5" w:rsidRPr="00F507FB">
        <w:rPr>
          <w:rFonts w:ascii="Arial" w:hAnsi="Arial" w:cs="Arial"/>
          <w:sz w:val="24"/>
          <w:szCs w:val="24"/>
        </w:rPr>
        <w:t>819.183.390,61</w:t>
      </w:r>
      <w:r w:rsidRPr="00F507FB">
        <w:rPr>
          <w:rFonts w:ascii="Arial" w:hAnsi="Arial" w:cs="Arial"/>
          <w:sz w:val="24"/>
          <w:szCs w:val="24"/>
        </w:rPr>
        <w:t xml:space="preserve"> zł,</w:t>
      </w:r>
    </w:p>
    <w:p w14:paraId="15E2D342" w14:textId="61C53A6F" w:rsidR="00175DBF" w:rsidRPr="00F507FB" w:rsidRDefault="00175DBF" w:rsidP="00C36307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>dochody majątkowe w wysokości</w:t>
      </w:r>
      <w:r w:rsidR="00F507FB">
        <w:rPr>
          <w:rFonts w:ascii="Arial" w:hAnsi="Arial" w:cs="Arial"/>
          <w:sz w:val="24"/>
          <w:szCs w:val="24"/>
        </w:rPr>
        <w:t xml:space="preserve"> </w:t>
      </w:r>
      <w:r w:rsidR="00F701F5" w:rsidRPr="00F507FB">
        <w:rPr>
          <w:rFonts w:ascii="Arial" w:hAnsi="Arial" w:cs="Arial"/>
          <w:sz w:val="24"/>
          <w:szCs w:val="24"/>
        </w:rPr>
        <w:t>154.939.679,58</w:t>
      </w:r>
      <w:r w:rsidRPr="00F507FB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F507FB" w:rsidRDefault="00175DBF" w:rsidP="00175DBF">
      <w:pPr>
        <w:ind w:left="284" w:hanging="284"/>
        <w:rPr>
          <w:rFonts w:cs="Arial"/>
          <w:szCs w:val="24"/>
        </w:rPr>
      </w:pPr>
      <w:r w:rsidRPr="00F507FB">
        <w:rPr>
          <w:rFonts w:cs="Arial"/>
          <w:szCs w:val="24"/>
        </w:rPr>
        <w:t>zgodnie z Załącznikiem Nr 1”.</w:t>
      </w:r>
    </w:p>
    <w:p w14:paraId="62A3AB62" w14:textId="77777777" w:rsidR="00175DBF" w:rsidRPr="00762E8A" w:rsidRDefault="00175DBF" w:rsidP="00511915"/>
    <w:p w14:paraId="3BF2B8B3" w14:textId="77777777" w:rsidR="00175DBF" w:rsidRPr="00F507FB" w:rsidRDefault="00175DBF" w:rsidP="00C36307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0C2C56EE" w:rsidR="00175DBF" w:rsidRPr="005665A5" w:rsidRDefault="00175DBF" w:rsidP="00F507FB">
      <w:r w:rsidRPr="005665A5">
        <w:lastRenderedPageBreak/>
        <w:t xml:space="preserve">„1. Ustala się łączną kwotę wydatków budżetu na 2024 rok w wysokości </w:t>
      </w:r>
      <w:r w:rsidR="009062E7">
        <w:t>1.156.949.844,55</w:t>
      </w:r>
      <w:r w:rsidRPr="005665A5">
        <w:t xml:space="preserve"> zł, w tym:</w:t>
      </w:r>
    </w:p>
    <w:p w14:paraId="68B4FCDE" w14:textId="292AD414" w:rsidR="00175DBF" w:rsidRPr="00F507FB" w:rsidRDefault="00175DBF" w:rsidP="00C36307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F507FB">
        <w:rPr>
          <w:rFonts w:cs="Arial"/>
          <w:szCs w:val="24"/>
        </w:rPr>
        <w:t>wydatki bieżące w wysokości</w:t>
      </w:r>
      <w:r w:rsidR="00F507FB">
        <w:rPr>
          <w:rFonts w:cs="Arial"/>
          <w:szCs w:val="24"/>
        </w:rPr>
        <w:t xml:space="preserve"> </w:t>
      </w:r>
      <w:r w:rsidR="009062E7" w:rsidRPr="00F507FB">
        <w:rPr>
          <w:rFonts w:cs="Arial"/>
          <w:szCs w:val="24"/>
        </w:rPr>
        <w:t>850.144.873,18</w:t>
      </w:r>
      <w:r w:rsidRPr="00F507FB">
        <w:rPr>
          <w:rFonts w:cs="Arial"/>
          <w:szCs w:val="24"/>
        </w:rPr>
        <w:t xml:space="preserve"> zł,  </w:t>
      </w:r>
    </w:p>
    <w:p w14:paraId="0255C9D0" w14:textId="660AD38A" w:rsidR="00175DBF" w:rsidRPr="00F507FB" w:rsidRDefault="00175DBF" w:rsidP="00C36307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F507FB">
        <w:rPr>
          <w:rFonts w:cs="Arial"/>
          <w:szCs w:val="24"/>
        </w:rPr>
        <w:t>wydatki majątkowe w wysokości</w:t>
      </w:r>
      <w:r w:rsidR="00F507FB">
        <w:rPr>
          <w:rFonts w:cs="Arial"/>
          <w:szCs w:val="24"/>
        </w:rPr>
        <w:t xml:space="preserve"> </w:t>
      </w:r>
      <w:r w:rsidR="009062E7" w:rsidRPr="00F507FB">
        <w:rPr>
          <w:rFonts w:cs="Arial"/>
          <w:szCs w:val="24"/>
        </w:rPr>
        <w:t>306.804.971,37</w:t>
      </w:r>
      <w:r w:rsidRPr="00F507FB">
        <w:rPr>
          <w:rFonts w:cs="Arial"/>
          <w:szCs w:val="24"/>
        </w:rPr>
        <w:t xml:space="preserve"> zł,</w:t>
      </w:r>
    </w:p>
    <w:p w14:paraId="302BD906" w14:textId="77777777" w:rsidR="00175DBF" w:rsidRPr="005665A5" w:rsidRDefault="00175DBF" w:rsidP="00F507FB">
      <w:r w:rsidRPr="005665A5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665A5">
          <w:t>2”</w:t>
        </w:r>
      </w:smartTag>
      <w:r w:rsidRPr="005665A5">
        <w:t>.</w:t>
      </w:r>
    </w:p>
    <w:p w14:paraId="5AB1E302" w14:textId="77777777" w:rsidR="00135830" w:rsidRDefault="00135830" w:rsidP="00511915"/>
    <w:p w14:paraId="0705FA62" w14:textId="3A122E06" w:rsidR="00135830" w:rsidRPr="00F507FB" w:rsidRDefault="001621E0" w:rsidP="00C36307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 xml:space="preserve">w </w:t>
      </w:r>
      <w:r w:rsidR="00135830" w:rsidRPr="00F507FB">
        <w:rPr>
          <w:rFonts w:ascii="Arial" w:hAnsi="Arial" w:cs="Arial"/>
          <w:sz w:val="24"/>
          <w:szCs w:val="24"/>
        </w:rPr>
        <w:t xml:space="preserve">§ 7 </w:t>
      </w:r>
      <w:r w:rsidRPr="00F507FB">
        <w:rPr>
          <w:rFonts w:ascii="Arial" w:hAnsi="Arial" w:cs="Arial"/>
          <w:sz w:val="24"/>
          <w:szCs w:val="24"/>
        </w:rPr>
        <w:t xml:space="preserve">pkt </w:t>
      </w:r>
      <w:r w:rsidR="00414BFC" w:rsidRPr="00F507FB">
        <w:rPr>
          <w:rFonts w:ascii="Arial" w:hAnsi="Arial" w:cs="Arial"/>
          <w:sz w:val="24"/>
          <w:szCs w:val="24"/>
        </w:rPr>
        <w:t xml:space="preserve">2 </w:t>
      </w:r>
      <w:r w:rsidR="00135830" w:rsidRPr="00F507FB">
        <w:rPr>
          <w:rFonts w:ascii="Arial" w:hAnsi="Arial" w:cs="Arial"/>
          <w:sz w:val="24"/>
          <w:szCs w:val="24"/>
        </w:rPr>
        <w:t>otrzymuje brzmienie:</w:t>
      </w:r>
    </w:p>
    <w:p w14:paraId="08A8C6E1" w14:textId="25952135" w:rsidR="00135830" w:rsidRPr="00135830" w:rsidRDefault="001621E0" w:rsidP="00F507FB">
      <w:r>
        <w:t xml:space="preserve">„2) </w:t>
      </w:r>
      <w:r w:rsidR="00135830" w:rsidRPr="00135830">
        <w:t xml:space="preserve">dla jednostek spoza sektora finansów publicznych w wysokości </w:t>
      </w:r>
      <w:r w:rsidR="00414BFC">
        <w:t>76.515.117,06</w:t>
      </w:r>
      <w:r w:rsidR="00135830" w:rsidRPr="00135830">
        <w:t> zł, zgodnie z Załącznikiem Nr 10”.</w:t>
      </w:r>
    </w:p>
    <w:p w14:paraId="212A20CB" w14:textId="77777777" w:rsidR="00072710" w:rsidRPr="00F507FB" w:rsidRDefault="00072710" w:rsidP="00511915"/>
    <w:p w14:paraId="33CB5B6D" w14:textId="77777777" w:rsidR="00C64049" w:rsidRPr="00F507FB" w:rsidRDefault="00C64049" w:rsidP="00C363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>§ 8 otrzymuje brzmienie:</w:t>
      </w:r>
    </w:p>
    <w:p w14:paraId="1B7F30A7" w14:textId="77777777" w:rsidR="00C64049" w:rsidRPr="00F507FB" w:rsidRDefault="00C64049" w:rsidP="00C64049">
      <w:pPr>
        <w:pStyle w:val="Tekstpodstawowywcity2"/>
        <w:spacing w:after="0" w:line="240" w:lineRule="auto"/>
        <w:ind w:left="0"/>
        <w:jc w:val="both"/>
        <w:rPr>
          <w:rFonts w:cs="Arial"/>
          <w:szCs w:val="24"/>
        </w:rPr>
      </w:pPr>
      <w:r w:rsidRPr="00F507FB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797A3827" w14:textId="47BD6CEA" w:rsidR="00C64049" w:rsidRPr="00F507FB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507FB">
        <w:rPr>
          <w:rFonts w:cs="Arial"/>
          <w:szCs w:val="24"/>
        </w:rPr>
        <w:t>dochody w wysokości</w:t>
      </w:r>
      <w:r w:rsidR="00F507FB">
        <w:rPr>
          <w:rFonts w:cs="Arial"/>
          <w:szCs w:val="24"/>
        </w:rPr>
        <w:t xml:space="preserve"> </w:t>
      </w:r>
      <w:r w:rsidR="00C72F90" w:rsidRPr="00F507FB">
        <w:rPr>
          <w:rFonts w:cs="Arial"/>
          <w:szCs w:val="24"/>
        </w:rPr>
        <w:t>12.301.160,18</w:t>
      </w:r>
      <w:r w:rsidRPr="00F507FB">
        <w:rPr>
          <w:rFonts w:cs="Arial"/>
          <w:szCs w:val="24"/>
        </w:rPr>
        <w:t xml:space="preserve"> zł; </w:t>
      </w:r>
    </w:p>
    <w:p w14:paraId="60C926ED" w14:textId="514A1606" w:rsidR="00C64049" w:rsidRPr="00F507FB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507FB">
        <w:rPr>
          <w:rFonts w:cs="Arial"/>
          <w:szCs w:val="24"/>
        </w:rPr>
        <w:t>wydatki w wysokości</w:t>
      </w:r>
      <w:r w:rsidR="00F507FB">
        <w:rPr>
          <w:rFonts w:cs="Arial"/>
          <w:szCs w:val="24"/>
        </w:rPr>
        <w:t xml:space="preserve"> </w:t>
      </w:r>
      <w:r w:rsidR="00C72F90" w:rsidRPr="00F507FB">
        <w:rPr>
          <w:rFonts w:cs="Arial"/>
          <w:szCs w:val="24"/>
        </w:rPr>
        <w:t>12.320.040,63</w:t>
      </w:r>
      <w:r w:rsidRPr="00F507FB">
        <w:rPr>
          <w:rFonts w:cs="Arial"/>
          <w:szCs w:val="24"/>
        </w:rPr>
        <w:t xml:space="preserve"> zł; </w:t>
      </w:r>
    </w:p>
    <w:p w14:paraId="1FE74E8E" w14:textId="77777777" w:rsidR="00C64049" w:rsidRPr="00F507FB" w:rsidRDefault="00C64049" w:rsidP="00C64049">
      <w:pPr>
        <w:tabs>
          <w:tab w:val="right" w:pos="8505"/>
        </w:tabs>
        <w:jc w:val="both"/>
        <w:rPr>
          <w:rFonts w:cs="Arial"/>
          <w:szCs w:val="24"/>
        </w:rPr>
      </w:pPr>
      <w:r w:rsidRPr="00F507FB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507FB">
          <w:rPr>
            <w:rFonts w:cs="Arial"/>
            <w:szCs w:val="24"/>
          </w:rPr>
          <w:t>11”</w:t>
        </w:r>
      </w:smartTag>
      <w:r w:rsidRPr="00F507FB">
        <w:rPr>
          <w:rFonts w:cs="Arial"/>
          <w:szCs w:val="24"/>
        </w:rPr>
        <w:t>.</w:t>
      </w:r>
    </w:p>
    <w:p w14:paraId="07BD6C1D" w14:textId="77777777" w:rsidR="00C64049" w:rsidRPr="00F507FB" w:rsidRDefault="00C64049" w:rsidP="00511915"/>
    <w:p w14:paraId="08E955CD" w14:textId="7000EA68" w:rsidR="00C64049" w:rsidRPr="00F507FB" w:rsidRDefault="00C64049" w:rsidP="00C3630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7FB">
        <w:rPr>
          <w:rFonts w:ascii="Arial" w:hAnsi="Arial" w:cs="Arial"/>
          <w:sz w:val="24"/>
          <w:szCs w:val="24"/>
        </w:rPr>
        <w:t xml:space="preserve">§ </w:t>
      </w:r>
      <w:r w:rsidR="003606B5" w:rsidRPr="00F507FB">
        <w:rPr>
          <w:rFonts w:ascii="Arial" w:hAnsi="Arial" w:cs="Arial"/>
          <w:sz w:val="24"/>
          <w:szCs w:val="24"/>
        </w:rPr>
        <w:t>12a</w:t>
      </w:r>
      <w:r w:rsidRPr="00F507FB">
        <w:rPr>
          <w:rFonts w:ascii="Arial" w:hAnsi="Arial" w:cs="Arial"/>
          <w:sz w:val="24"/>
          <w:szCs w:val="24"/>
        </w:rPr>
        <w:t xml:space="preserve">, </w:t>
      </w:r>
      <w:r w:rsidR="00FB6E4B" w:rsidRPr="00F507FB">
        <w:rPr>
          <w:rFonts w:ascii="Arial" w:hAnsi="Arial" w:cs="Arial"/>
          <w:sz w:val="24"/>
          <w:szCs w:val="24"/>
        </w:rPr>
        <w:t xml:space="preserve">który </w:t>
      </w:r>
      <w:r w:rsidRPr="00F507FB">
        <w:rPr>
          <w:rFonts w:ascii="Arial" w:hAnsi="Arial" w:cs="Arial"/>
          <w:sz w:val="24"/>
          <w:szCs w:val="24"/>
        </w:rPr>
        <w:t>otrzymuje brzmienie:</w:t>
      </w:r>
    </w:p>
    <w:p w14:paraId="60F31828" w14:textId="77777777" w:rsidR="003606B5" w:rsidRPr="00F507FB" w:rsidRDefault="00C64049" w:rsidP="00C64049">
      <w:pPr>
        <w:pStyle w:val="Tekstpodstawowywcity2"/>
        <w:spacing w:after="0" w:line="240" w:lineRule="auto"/>
        <w:ind w:left="0"/>
        <w:jc w:val="both"/>
        <w:rPr>
          <w:rFonts w:cs="Arial"/>
          <w:szCs w:val="24"/>
        </w:rPr>
      </w:pPr>
      <w:r w:rsidRPr="00F507FB">
        <w:rPr>
          <w:rFonts w:cs="Arial"/>
          <w:szCs w:val="24"/>
        </w:rPr>
        <w:t xml:space="preserve">„§ </w:t>
      </w:r>
      <w:r w:rsidR="003606B5" w:rsidRPr="00F507FB">
        <w:rPr>
          <w:rFonts w:cs="Arial"/>
          <w:szCs w:val="24"/>
        </w:rPr>
        <w:t>12a</w:t>
      </w:r>
      <w:r w:rsidRPr="00F507FB">
        <w:rPr>
          <w:rFonts w:cs="Arial"/>
          <w:szCs w:val="24"/>
        </w:rPr>
        <w:t>. Plan dochodów i wydatków na wydzielonym rachunku Funduszu Pomocy dotyczącym realizacji zadań na rzecz pomocy Ukrainie:</w:t>
      </w:r>
    </w:p>
    <w:p w14:paraId="1B016A1D" w14:textId="4041011E" w:rsidR="00C64049" w:rsidRPr="00F507FB" w:rsidRDefault="00C64049" w:rsidP="00C64049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F507FB">
        <w:rPr>
          <w:rFonts w:cs="Arial"/>
          <w:szCs w:val="24"/>
        </w:rPr>
        <w:t>dochody w wysokości</w:t>
      </w:r>
      <w:r w:rsidR="00F507FB">
        <w:rPr>
          <w:rFonts w:cs="Arial"/>
          <w:szCs w:val="24"/>
        </w:rPr>
        <w:t xml:space="preserve"> </w:t>
      </w:r>
      <w:r w:rsidR="00C72F90" w:rsidRPr="00F507FB">
        <w:rPr>
          <w:rFonts w:cs="Arial"/>
          <w:szCs w:val="24"/>
        </w:rPr>
        <w:t>1.529.136,67</w:t>
      </w:r>
      <w:r w:rsidRPr="00F507FB">
        <w:rPr>
          <w:rFonts w:cs="Arial"/>
          <w:szCs w:val="24"/>
        </w:rPr>
        <w:t xml:space="preserve"> zł;</w:t>
      </w:r>
    </w:p>
    <w:p w14:paraId="2050A10C" w14:textId="6290A94A" w:rsidR="00C64049" w:rsidRPr="00F507FB" w:rsidRDefault="00C64049" w:rsidP="00C64049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F507FB">
        <w:rPr>
          <w:rFonts w:cs="Arial"/>
          <w:szCs w:val="24"/>
        </w:rPr>
        <w:t>wydatki w wysokości</w:t>
      </w:r>
      <w:r w:rsidR="00F507FB">
        <w:rPr>
          <w:rFonts w:cs="Arial"/>
          <w:szCs w:val="24"/>
        </w:rPr>
        <w:t xml:space="preserve"> </w:t>
      </w:r>
      <w:r w:rsidR="00C72F90" w:rsidRPr="00F507FB">
        <w:rPr>
          <w:rFonts w:cs="Arial"/>
          <w:szCs w:val="24"/>
        </w:rPr>
        <w:t>1.964.555,06</w:t>
      </w:r>
      <w:r w:rsidRPr="00F507FB">
        <w:rPr>
          <w:rFonts w:cs="Arial"/>
          <w:szCs w:val="24"/>
        </w:rPr>
        <w:t xml:space="preserve"> zł;</w:t>
      </w:r>
    </w:p>
    <w:p w14:paraId="34E65D01" w14:textId="77777777" w:rsidR="00A27521" w:rsidRPr="00F507FB" w:rsidRDefault="00C64049" w:rsidP="00C64049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F507FB">
        <w:rPr>
          <w:rFonts w:cs="Arial"/>
          <w:szCs w:val="24"/>
        </w:rPr>
        <w:t>zgodnie z Załącznikiem Nr 15”.</w:t>
      </w:r>
    </w:p>
    <w:p w14:paraId="04276BD0" w14:textId="77777777" w:rsidR="00C64049" w:rsidRPr="00F507FB" w:rsidRDefault="00C64049" w:rsidP="00511915"/>
    <w:p w14:paraId="1157146B" w14:textId="577301E7" w:rsidR="003606B5" w:rsidRPr="00F507FB" w:rsidRDefault="00F23538" w:rsidP="00C36307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F507FB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F507FB">
        <w:rPr>
          <w:rFonts w:cs="Arial"/>
          <w:sz w:val="24"/>
          <w:szCs w:val="24"/>
        </w:rPr>
        <w:t xml:space="preserve">załącznikiem Nr 1 do niniejszego zarządzenia, </w:t>
      </w:r>
      <w:r w:rsidR="008E7E52" w:rsidRPr="00F507FB">
        <w:rPr>
          <w:rFonts w:cs="Arial"/>
          <w:sz w:val="24"/>
          <w:szCs w:val="24"/>
        </w:rPr>
        <w:t xml:space="preserve">w załączniku Nr </w:t>
      </w:r>
      <w:r w:rsidR="001621E0" w:rsidRPr="00F507FB">
        <w:rPr>
          <w:rFonts w:cs="Arial"/>
          <w:sz w:val="24"/>
          <w:szCs w:val="24"/>
        </w:rPr>
        <w:t>6</w:t>
      </w:r>
      <w:r w:rsidR="008E7E52" w:rsidRPr="00F507FB">
        <w:rPr>
          <w:rFonts w:cs="Arial"/>
          <w:sz w:val="24"/>
          <w:szCs w:val="24"/>
        </w:rPr>
        <w:t xml:space="preserve">, który otrzymuje brzmienie określone załącznikiem Nr </w:t>
      </w:r>
      <w:r w:rsidR="00A27521" w:rsidRPr="00F507FB">
        <w:rPr>
          <w:rFonts w:cs="Arial"/>
          <w:sz w:val="24"/>
          <w:szCs w:val="24"/>
        </w:rPr>
        <w:t>2</w:t>
      </w:r>
      <w:r w:rsidR="008E7E52" w:rsidRPr="00F507FB">
        <w:rPr>
          <w:rFonts w:cs="Arial"/>
          <w:sz w:val="24"/>
          <w:szCs w:val="24"/>
        </w:rPr>
        <w:t xml:space="preserve"> do niniejszego zarządzenia, </w:t>
      </w:r>
      <w:r w:rsidR="003606B5" w:rsidRPr="00F507FB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A27521" w:rsidRPr="00F507FB">
        <w:rPr>
          <w:rFonts w:cs="Arial"/>
          <w:sz w:val="24"/>
          <w:szCs w:val="24"/>
        </w:rPr>
        <w:t>3</w:t>
      </w:r>
      <w:r w:rsidR="003606B5" w:rsidRPr="00F507FB">
        <w:rPr>
          <w:rFonts w:cs="Arial"/>
          <w:sz w:val="24"/>
          <w:szCs w:val="24"/>
        </w:rPr>
        <w:t xml:space="preserve"> do niniejszego zarządzenia</w:t>
      </w:r>
      <w:r w:rsidR="00A27521" w:rsidRPr="00F507FB">
        <w:rPr>
          <w:rFonts w:cs="Arial"/>
          <w:sz w:val="24"/>
          <w:szCs w:val="24"/>
        </w:rPr>
        <w:t>,</w:t>
      </w:r>
      <w:r w:rsidR="00FB6E4B" w:rsidRPr="00F507FB">
        <w:rPr>
          <w:rFonts w:cs="Arial"/>
          <w:sz w:val="24"/>
          <w:szCs w:val="24"/>
        </w:rPr>
        <w:t> </w:t>
      </w:r>
      <w:r w:rsidR="003606B5" w:rsidRPr="00F507FB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A27521" w:rsidRPr="00F507FB">
        <w:rPr>
          <w:rFonts w:cs="Arial"/>
          <w:sz w:val="24"/>
          <w:szCs w:val="24"/>
        </w:rPr>
        <w:t>4</w:t>
      </w:r>
      <w:r w:rsidR="003606B5" w:rsidRPr="00F507FB">
        <w:rPr>
          <w:rFonts w:cs="Arial"/>
          <w:sz w:val="24"/>
          <w:szCs w:val="24"/>
        </w:rPr>
        <w:t xml:space="preserve"> do niniejszego zarządzenia</w:t>
      </w:r>
      <w:r w:rsidR="00A27521" w:rsidRPr="00F507FB">
        <w:rPr>
          <w:rFonts w:cs="Arial"/>
          <w:sz w:val="24"/>
          <w:szCs w:val="24"/>
        </w:rPr>
        <w:t xml:space="preserve"> i w załączniku Nr 15, który otrzymuje brzmienie określone załącznikiem Nr 5 do niniejszego zarządzenia.</w:t>
      </w:r>
    </w:p>
    <w:p w14:paraId="5E08DE42" w14:textId="77777777" w:rsidR="00FB6E4B" w:rsidRPr="00F507FB" w:rsidRDefault="00FB6E4B" w:rsidP="00F507FB"/>
    <w:bookmarkEnd w:id="1"/>
    <w:p w14:paraId="18756BCB" w14:textId="77777777" w:rsidR="00F23538" w:rsidRPr="00F507FB" w:rsidRDefault="00F23538" w:rsidP="00F507FB">
      <w:pPr>
        <w:rPr>
          <w:bCs/>
        </w:rPr>
      </w:pPr>
      <w:r w:rsidRPr="00F507FB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A91E7D5" w14:textId="48586236" w:rsidR="00372838" w:rsidRPr="00F23538" w:rsidRDefault="00372838" w:rsidP="00511915">
      <w:pPr>
        <w:pStyle w:val="Nagwek1"/>
      </w:pPr>
      <w:r w:rsidRPr="00F23538">
        <w:lastRenderedPageBreak/>
        <w:t>UZASADNIENIE</w:t>
      </w:r>
    </w:p>
    <w:p w14:paraId="5A77AF05" w14:textId="77777777" w:rsidR="00372838" w:rsidRPr="002B272C" w:rsidRDefault="00372838" w:rsidP="00511915"/>
    <w:p w14:paraId="3C822816" w14:textId="77777777" w:rsidR="00372838" w:rsidRPr="002B272C" w:rsidRDefault="00372838" w:rsidP="00511915">
      <w:pPr>
        <w:rPr>
          <w:b/>
        </w:rPr>
      </w:pPr>
      <w:r w:rsidRPr="002B272C">
        <w:t>W toku wykonywania budżetu zachodzi konieczność dokonania zmian w budżecie w związku z przyznanymi dotacjami, otrzymanymi środkami z Funduszu Pomocy</w:t>
      </w:r>
      <w:r>
        <w:t xml:space="preserve"> </w:t>
      </w:r>
      <w:r w:rsidRPr="002B272C">
        <w:t xml:space="preserve"> oraz niezbędnymi przeniesieniami na wnioski dysponentów budżetu miasta. </w:t>
      </w:r>
    </w:p>
    <w:p w14:paraId="6848A297" w14:textId="77777777" w:rsidR="00372838" w:rsidRDefault="00372838" w:rsidP="00511915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4 </w:t>
      </w:r>
      <w:r w:rsidRPr="002B272C">
        <w:t>rok:</w:t>
      </w:r>
    </w:p>
    <w:p w14:paraId="45926973" w14:textId="77777777" w:rsidR="00372838" w:rsidRDefault="00372838" w:rsidP="00511915"/>
    <w:p w14:paraId="1CE43E84" w14:textId="143A1ABD" w:rsidR="00372838" w:rsidRPr="00E8602D" w:rsidRDefault="00372838" w:rsidP="00C36307">
      <w:pPr>
        <w:pStyle w:val="Akapitzlist"/>
        <w:numPr>
          <w:ilvl w:val="1"/>
          <w:numId w:val="19"/>
        </w:numPr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E8602D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3C7CBB3E" w14:textId="77777777" w:rsidR="00372838" w:rsidRPr="002E02F0" w:rsidRDefault="00372838" w:rsidP="00E8602D">
      <w:pPr>
        <w:rPr>
          <w:i/>
          <w:iCs/>
        </w:rPr>
      </w:pPr>
      <w:r w:rsidRPr="002E02F0">
        <w:t>Dział 758 – Różne rozliczenia</w:t>
      </w:r>
    </w:p>
    <w:p w14:paraId="18281B4F" w14:textId="77777777" w:rsidR="00372838" w:rsidRPr="004C22F0" w:rsidRDefault="00372838" w:rsidP="00E8602D"/>
    <w:p w14:paraId="55AC5ABF" w14:textId="77777777" w:rsidR="00372838" w:rsidRPr="004C22F0" w:rsidRDefault="00372838" w:rsidP="00E8602D">
      <w:pPr>
        <w:rPr>
          <w:b/>
          <w:bCs/>
          <w:i/>
          <w:iCs/>
        </w:rPr>
      </w:pPr>
      <w:r w:rsidRPr="004C22F0">
        <w:t>Rozdział 75814 – Różne rozliczenia finansowe</w:t>
      </w:r>
    </w:p>
    <w:p w14:paraId="5022424E" w14:textId="77777777" w:rsidR="00372838" w:rsidRPr="004C22F0" w:rsidRDefault="00372838" w:rsidP="00E8602D"/>
    <w:p w14:paraId="4D5679E9" w14:textId="77777777" w:rsidR="00372838" w:rsidRDefault="00372838" w:rsidP="00E8602D">
      <w:r w:rsidRPr="004C22F0">
        <w:t>Na podstawie pism Ministra Finansów oraz w związku z otrzymanymi środkami zwiększa się dochody</w:t>
      </w:r>
      <w:r>
        <w:t xml:space="preserve"> </w:t>
      </w:r>
      <w:r w:rsidRPr="00F5171F">
        <w:t>o</w:t>
      </w:r>
      <w:r>
        <w:t> </w:t>
      </w:r>
      <w:r w:rsidRPr="00F5171F">
        <w:t xml:space="preserve">łączną kwotę </w:t>
      </w:r>
      <w:r>
        <w:t>336.291</w:t>
      </w:r>
      <w:r w:rsidRPr="00C575A8">
        <w:t>,00 zł.</w:t>
      </w:r>
      <w:r w:rsidRPr="00F5171F">
        <w:t xml:space="preserve"> </w:t>
      </w:r>
    </w:p>
    <w:p w14:paraId="098FB5BE" w14:textId="77777777" w:rsidR="00372838" w:rsidRPr="005C7B50" w:rsidRDefault="00372838" w:rsidP="00E8602D">
      <w:r w:rsidRPr="005C7B50">
        <w:t xml:space="preserve">Powyższe środki przekazywane są z Funduszu Pomocy z przeznaczeniem na wsparcie jednostek samorządu terytorialnego w realizacji dodatkowych zadań oświatowych związanych z kształceniem, </w:t>
      </w:r>
      <w:r w:rsidRPr="006B7478">
        <w:t xml:space="preserve">wychowaniem i opieką nad dziećmi i uczniami będącymi obywatelami Ukrainy, o których mowa w art. 50 ust. 6 ustawy </w:t>
      </w:r>
      <w:r w:rsidRPr="006B7478">
        <w:rPr>
          <w:rFonts w:cs="Arial Narrow"/>
        </w:rPr>
        <w:t>z dnia 12 marca 2022 r. o pomocy obywatelom Ukrainy w związku z konfliktem zbrojnym</w:t>
      </w:r>
      <w:r w:rsidRPr="005C7B50">
        <w:rPr>
          <w:rFonts w:cs="Arial Narrow"/>
        </w:rPr>
        <w:t xml:space="preserve"> na terytorium tego państwa</w:t>
      </w:r>
      <w:r w:rsidRPr="005C7B50">
        <w:t>.</w:t>
      </w:r>
    </w:p>
    <w:p w14:paraId="693BE22F" w14:textId="77777777" w:rsidR="00372838" w:rsidRDefault="00372838" w:rsidP="00E8602D"/>
    <w:p w14:paraId="39610CB3" w14:textId="77777777" w:rsidR="00372838" w:rsidRPr="00C45CBA" w:rsidRDefault="00372838" w:rsidP="00E8602D">
      <w:r w:rsidRPr="00C45CBA">
        <w:t>Dział 801 – Oświata i wychowanie</w:t>
      </w:r>
    </w:p>
    <w:p w14:paraId="5B3110E2" w14:textId="77777777" w:rsidR="00372838" w:rsidRDefault="00372838" w:rsidP="00E8602D"/>
    <w:p w14:paraId="0461907D" w14:textId="77777777" w:rsidR="00372838" w:rsidRPr="000B5717" w:rsidRDefault="00372838" w:rsidP="00E8602D">
      <w:pPr>
        <w:rPr>
          <w:i/>
        </w:rPr>
      </w:pPr>
      <w:r w:rsidRPr="000B5717">
        <w:t>Rozdział 80146 – Dokształcanie i doskonalenie nauczycieli</w:t>
      </w:r>
    </w:p>
    <w:p w14:paraId="2DF0AB7B" w14:textId="77777777" w:rsidR="00372838" w:rsidRPr="000B5717" w:rsidRDefault="00372838" w:rsidP="00E8602D"/>
    <w:p w14:paraId="04EF5DA3" w14:textId="77777777" w:rsidR="00372838" w:rsidRPr="000B5717" w:rsidRDefault="00372838" w:rsidP="00E8602D">
      <w:r w:rsidRPr="000B5717">
        <w:t xml:space="preserve">Na podstawie decyzji Wojewody Kujawsko – Pomorskiego dokonuje się zwiększenia dochodów o kwotę </w:t>
      </w:r>
      <w:r>
        <w:t>88.600,00</w:t>
      </w:r>
      <w:r w:rsidRPr="000B5717">
        <w:t xml:space="preserve"> zł z przeznaczeniem na finansowanie wydatków związanych z zatrudnieniem nauczycieli w celu realizacji zadań doradcy metodycznego.</w:t>
      </w:r>
    </w:p>
    <w:p w14:paraId="6DE7E26C" w14:textId="77777777" w:rsidR="00372838" w:rsidRPr="00AF423C" w:rsidRDefault="00372838" w:rsidP="00E8602D"/>
    <w:p w14:paraId="73E62984" w14:textId="77777777" w:rsidR="00372838" w:rsidRPr="00D97097" w:rsidRDefault="00372838" w:rsidP="00E8602D">
      <w:r w:rsidRPr="00D97097">
        <w:t>Dział 852 – Pomoc społeczna</w:t>
      </w:r>
    </w:p>
    <w:p w14:paraId="5FD39687" w14:textId="77777777" w:rsidR="00372838" w:rsidRPr="008503D1" w:rsidRDefault="00372838" w:rsidP="00E8602D"/>
    <w:p w14:paraId="53429055" w14:textId="77777777" w:rsidR="00372838" w:rsidRPr="00B81E4C" w:rsidRDefault="00372838" w:rsidP="00E8602D">
      <w:pPr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3BA7FE2C" w14:textId="77777777" w:rsidR="00372838" w:rsidRDefault="00372838" w:rsidP="00E8602D"/>
    <w:p w14:paraId="36CEAA0A" w14:textId="77777777" w:rsidR="00372838" w:rsidRPr="003302EE" w:rsidRDefault="00372838" w:rsidP="00E8602D">
      <w:r w:rsidRPr="004E1CCB">
        <w:t>W związku z otrzymanymi środkami oraz na podstawie pisma Wojewody Kujawsko – Pomorskiego</w:t>
      </w:r>
      <w:r w:rsidRPr="00F10225">
        <w:t xml:space="preserve"> </w:t>
      </w:r>
      <w:r>
        <w:t xml:space="preserve">dokonuje się </w:t>
      </w:r>
      <w:r w:rsidRPr="00DA37A3">
        <w:t xml:space="preserve">zwiększenia dochodów o kwotę </w:t>
      </w:r>
      <w:r>
        <w:t>726,00</w:t>
      </w:r>
      <w:r w:rsidRPr="00DA37A3">
        <w:t xml:space="preserve"> zł </w:t>
      </w:r>
      <w:r w:rsidRPr="003302EE">
        <w:t xml:space="preserve">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315E031F" w14:textId="77777777" w:rsidR="00372838" w:rsidRPr="009C7AB8" w:rsidRDefault="00372838" w:rsidP="00E8602D">
      <w:r w:rsidRPr="003302EE">
        <w:t>Powyższe środki przekazywane są z Funduszu Pomocy.</w:t>
      </w:r>
    </w:p>
    <w:p w14:paraId="7EAA8CA8" w14:textId="77777777" w:rsidR="00372838" w:rsidRDefault="00372838" w:rsidP="00E8602D"/>
    <w:p w14:paraId="6FE30569" w14:textId="77777777" w:rsidR="00372838" w:rsidRPr="00BE36A6" w:rsidRDefault="00372838" w:rsidP="00E8602D">
      <w:r w:rsidRPr="00BE36A6">
        <w:t>Rozdział 85230 – Pomoc w zakresie dożywiania</w:t>
      </w:r>
    </w:p>
    <w:p w14:paraId="73537B10" w14:textId="77777777" w:rsidR="00372838" w:rsidRPr="00BE36A6" w:rsidRDefault="00372838" w:rsidP="00E8602D"/>
    <w:p w14:paraId="64A500A2" w14:textId="77777777" w:rsidR="00372838" w:rsidRPr="00BE36A6" w:rsidRDefault="00372838" w:rsidP="00E8602D">
      <w:r w:rsidRPr="00BE36A6">
        <w:t xml:space="preserve">W związku z otrzymanymi środkami oraz na podstawie pisma Wojewody Kujawsko – Pomorskiego </w:t>
      </w:r>
      <w:r>
        <w:t xml:space="preserve">dokonuje się </w:t>
      </w:r>
      <w:r w:rsidRPr="00BE36A6">
        <w:t xml:space="preserve">zwiększenia dochodów o kwotę </w:t>
      </w:r>
      <w:r>
        <w:t>633</w:t>
      </w:r>
      <w:r w:rsidRPr="00BE36A6">
        <w:t xml:space="preserve">,00 zł z przeznaczeniem na zapewnienie posiłku dzieciom i młodzieży przyznanego na podstawie ustawy </w:t>
      </w:r>
      <w:r w:rsidRPr="00BE36A6">
        <w:rPr>
          <w:rFonts w:cs="Arial Narrow"/>
        </w:rPr>
        <w:t>z dnia 12 marca 2022 r. o pomocy obywatelom Ukrainy w związku z konfliktem zbrojnym na terytorium tego państwa</w:t>
      </w:r>
      <w:r w:rsidRPr="00BE36A6">
        <w:t>.</w:t>
      </w:r>
    </w:p>
    <w:p w14:paraId="29162F61" w14:textId="77777777" w:rsidR="00372838" w:rsidRDefault="00372838" w:rsidP="00E8602D">
      <w:r w:rsidRPr="00BE36A6">
        <w:t>Powyższe środki przekazywane są z Funduszu Pomocy.</w:t>
      </w:r>
    </w:p>
    <w:p w14:paraId="04F6781E" w14:textId="77777777" w:rsidR="00DA49FC" w:rsidRDefault="00DA49FC" w:rsidP="00E8602D"/>
    <w:p w14:paraId="354EF76B" w14:textId="77777777" w:rsidR="00372838" w:rsidRPr="00794C09" w:rsidRDefault="00372838" w:rsidP="00E8602D">
      <w:r w:rsidRPr="00794C09">
        <w:t>Dział 855 – Rodzina</w:t>
      </w:r>
    </w:p>
    <w:p w14:paraId="31768ECD" w14:textId="77777777" w:rsidR="00372838" w:rsidRDefault="00372838" w:rsidP="00E8602D"/>
    <w:p w14:paraId="2C511A87" w14:textId="77777777" w:rsidR="00372838" w:rsidRPr="0008783D" w:rsidRDefault="00372838" w:rsidP="00E8602D">
      <w:pPr>
        <w:rPr>
          <w:i/>
        </w:rPr>
      </w:pPr>
      <w:r w:rsidRPr="0008783D">
        <w:t xml:space="preserve">Rozdział 85510 – Działalność placówek opiekuńczo - wychowawczych </w:t>
      </w:r>
    </w:p>
    <w:p w14:paraId="3E736E88" w14:textId="77777777" w:rsidR="00372838" w:rsidRDefault="00372838" w:rsidP="00E8602D">
      <w:pPr>
        <w:rPr>
          <w:rFonts w:ascii="Arial Narrow" w:hAnsi="Arial Narrow"/>
        </w:rPr>
      </w:pPr>
    </w:p>
    <w:p w14:paraId="6D6427CD" w14:textId="77777777" w:rsidR="00372838" w:rsidRDefault="00372838" w:rsidP="00E8602D">
      <w:r>
        <w:t xml:space="preserve">W związku z otrzymanymi środkami oraz na podstawie pisma </w:t>
      </w:r>
      <w:r w:rsidRPr="00F10225">
        <w:t xml:space="preserve">Wojewody Kujawsko – Pomorskiego </w:t>
      </w:r>
      <w:r>
        <w:t>zwiększa się</w:t>
      </w:r>
      <w:r w:rsidRPr="006764DE">
        <w:t xml:space="preserve"> </w:t>
      </w:r>
      <w:r>
        <w:t xml:space="preserve">dochody </w:t>
      </w:r>
      <w:r w:rsidRPr="00972202">
        <w:t>o kwotę</w:t>
      </w:r>
      <w:r w:rsidRPr="00F10225">
        <w:t xml:space="preserve"> </w:t>
      </w:r>
      <w:r>
        <w:t>14.897</w:t>
      </w:r>
      <w:r w:rsidRPr="00F10225">
        <w:t xml:space="preserve">,00 zł </w:t>
      </w:r>
      <w:r>
        <w:t xml:space="preserve">z przeznaczeniem na finansowanie </w:t>
      </w:r>
      <w:r w:rsidRPr="00A410DD">
        <w:t>pobytu dzieci obywateli Ukrainy umieszczonych w systemie pieczy zastępczej</w:t>
      </w:r>
      <w:r>
        <w:t>.</w:t>
      </w:r>
    </w:p>
    <w:p w14:paraId="3657DFDB" w14:textId="77777777" w:rsidR="00372838" w:rsidRDefault="00372838" w:rsidP="00E8602D">
      <w:r w:rsidRPr="009C7AB8">
        <w:t>Powyższe środki przekazywane są</w:t>
      </w:r>
      <w:r>
        <w:t xml:space="preserve"> z Funduszu Pomocy.</w:t>
      </w:r>
    </w:p>
    <w:p w14:paraId="64339C1D" w14:textId="77777777" w:rsidR="00372838" w:rsidRPr="00794C09" w:rsidRDefault="00372838" w:rsidP="00E8602D"/>
    <w:p w14:paraId="2AF8F049" w14:textId="77777777" w:rsidR="00372838" w:rsidRPr="00794C09" w:rsidRDefault="00372838" w:rsidP="00E8602D">
      <w:pPr>
        <w:rPr>
          <w:i/>
        </w:rPr>
      </w:pPr>
      <w:r w:rsidRPr="00794C09">
        <w:t xml:space="preserve">Rozdział 85595 – Pozostała działalność </w:t>
      </w:r>
    </w:p>
    <w:p w14:paraId="2B26DBA4" w14:textId="77777777" w:rsidR="00372838" w:rsidRPr="00794C09" w:rsidRDefault="00372838" w:rsidP="00E8602D"/>
    <w:p w14:paraId="0CC4E21F" w14:textId="77777777" w:rsidR="00372838" w:rsidRDefault="00372838" w:rsidP="00E8602D">
      <w:r>
        <w:t xml:space="preserve">W związku z otrzymanymi środkami oraz na podstawie pism </w:t>
      </w:r>
      <w:r w:rsidRPr="00F10225">
        <w:t xml:space="preserve">Wojewody Kujawsko – Pomorskiego </w:t>
      </w:r>
      <w:r>
        <w:t xml:space="preserve">dokonuje się </w:t>
      </w:r>
      <w:r w:rsidRPr="006764DE">
        <w:t xml:space="preserve">zwiększenia </w:t>
      </w:r>
      <w:r>
        <w:t xml:space="preserve">dochodów </w:t>
      </w:r>
      <w:r w:rsidRPr="00972202">
        <w:t>o kwotę</w:t>
      </w:r>
      <w:r w:rsidRPr="00F10225">
        <w:t xml:space="preserve"> </w:t>
      </w:r>
      <w:r>
        <w:t>20.821</w:t>
      </w:r>
      <w:r w:rsidRPr="00F10225">
        <w:t xml:space="preserve">,00 zł </w:t>
      </w:r>
      <w:r>
        <w:t>z przeznaczeniem na wypłatę świadczeń rodzinnych dla obywateli Ukrainy wraz z kosztami obsługi i składkami zdrowotnymi.</w:t>
      </w:r>
    </w:p>
    <w:p w14:paraId="782373EF" w14:textId="77777777" w:rsidR="00372838" w:rsidRPr="009C7AB8" w:rsidRDefault="00372838" w:rsidP="00E8602D">
      <w:r w:rsidRPr="009C7AB8">
        <w:t>Powyższe środki przekazywane są</w:t>
      </w:r>
      <w:r>
        <w:t xml:space="preserve"> z Funduszu Pomocy.</w:t>
      </w:r>
    </w:p>
    <w:p w14:paraId="03238C44" w14:textId="77777777" w:rsidR="00372838" w:rsidRPr="009D2D41" w:rsidRDefault="00372838" w:rsidP="00E8602D"/>
    <w:p w14:paraId="05C8CAAC" w14:textId="3FFA709E" w:rsidR="00372838" w:rsidRPr="00E8602D" w:rsidRDefault="00372838" w:rsidP="00C36307">
      <w:pPr>
        <w:pStyle w:val="Akapitzlist"/>
        <w:numPr>
          <w:ilvl w:val="1"/>
          <w:numId w:val="19"/>
        </w:numPr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E8602D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2D2966AE" w14:textId="77777777" w:rsidR="00372838" w:rsidRPr="00C17F50" w:rsidRDefault="00372838" w:rsidP="00E8602D">
      <w:r w:rsidRPr="00C17F50">
        <w:t>Dział 750 – Administracja publiczna</w:t>
      </w:r>
    </w:p>
    <w:p w14:paraId="2854E534" w14:textId="77777777" w:rsidR="00372838" w:rsidRPr="00C17F50" w:rsidRDefault="00372838" w:rsidP="00E8602D"/>
    <w:p w14:paraId="5BE9C41F" w14:textId="77777777" w:rsidR="00372838" w:rsidRPr="00C17F50" w:rsidRDefault="00372838" w:rsidP="00E8602D">
      <w:r w:rsidRPr="00C17F50">
        <w:t>Rozdział 75011 – Urzędy wojewódzkie</w:t>
      </w:r>
    </w:p>
    <w:p w14:paraId="3215B700" w14:textId="77777777" w:rsidR="00372838" w:rsidRPr="00C17F50" w:rsidRDefault="00372838" w:rsidP="00E8602D"/>
    <w:p w14:paraId="061A3765" w14:textId="77777777" w:rsidR="00372838" w:rsidRDefault="00372838" w:rsidP="00E8602D">
      <w:pPr>
        <w:rPr>
          <w:bCs/>
          <w:iCs/>
        </w:rPr>
      </w:pPr>
      <w:r w:rsidRPr="00C17F50">
        <w:t xml:space="preserve">W związku z otrzymanymi środkami oraz na podstawie pisma Wojewody Kujawsko – Pomorskiego zwiększa się dochody o łączną kwotę </w:t>
      </w:r>
      <w:r>
        <w:t>270,69</w:t>
      </w:r>
      <w:r w:rsidRPr="00C17F50">
        <w:t xml:space="preserve"> zł z przeznaczeniem </w:t>
      </w:r>
      <w:r w:rsidRPr="003302EE">
        <w:t>na nadanie numeru PESEL na wniosek w</w:t>
      </w:r>
      <w:r>
        <w:t> </w:t>
      </w:r>
      <w:r w:rsidRPr="003302EE">
        <w:t xml:space="preserve">związku z konfliktem na Ukrainie </w:t>
      </w:r>
      <w:r>
        <w:t>(w urzędzie)</w:t>
      </w:r>
      <w:r>
        <w:rPr>
          <w:bCs/>
          <w:iCs/>
        </w:rPr>
        <w:t>.</w:t>
      </w:r>
    </w:p>
    <w:p w14:paraId="36CBE09A" w14:textId="77777777" w:rsidR="00372838" w:rsidRPr="009C7AB8" w:rsidRDefault="00372838" w:rsidP="00E8602D">
      <w:r w:rsidRPr="003302EE">
        <w:t>Powyższe środki przekazywane są z Funduszu Pomocy.</w:t>
      </w:r>
    </w:p>
    <w:p w14:paraId="467455A7" w14:textId="77777777" w:rsidR="00372838" w:rsidRPr="009D2D41" w:rsidRDefault="00372838" w:rsidP="00E8602D">
      <w:pPr>
        <w:rPr>
          <w:bCs/>
          <w:iCs/>
        </w:rPr>
      </w:pPr>
    </w:p>
    <w:p w14:paraId="7806BC1C" w14:textId="77777777" w:rsidR="00372838" w:rsidRPr="009D2D41" w:rsidRDefault="00372838" w:rsidP="00E8602D">
      <w:r w:rsidRPr="009D2D41">
        <w:t>Dział 754 – Bezpieczeństwo publiczne i ochrona przeciwpożarowa</w:t>
      </w:r>
    </w:p>
    <w:p w14:paraId="356B7336" w14:textId="77777777" w:rsidR="00372838" w:rsidRPr="009D2D41" w:rsidRDefault="00372838" w:rsidP="00372838">
      <w:pPr>
        <w:jc w:val="both"/>
        <w:rPr>
          <w:rFonts w:ascii="Arial Narrow" w:hAnsi="Arial Narrow"/>
          <w:szCs w:val="24"/>
        </w:rPr>
      </w:pPr>
    </w:p>
    <w:p w14:paraId="762FADF7" w14:textId="77777777" w:rsidR="00372838" w:rsidRPr="009D2D41" w:rsidRDefault="00372838" w:rsidP="00E8602D">
      <w:r w:rsidRPr="009D2D41">
        <w:t>Rozdział 75495 - Pozostała działalność</w:t>
      </w:r>
    </w:p>
    <w:p w14:paraId="1E31C449" w14:textId="77777777" w:rsidR="00372838" w:rsidRPr="009D2D41" w:rsidRDefault="00372838" w:rsidP="00E8602D"/>
    <w:p w14:paraId="7643D931" w14:textId="77777777" w:rsidR="00372838" w:rsidRDefault="00372838" w:rsidP="00E8602D">
      <w:r w:rsidRPr="00400586">
        <w:t>W związku z otrzymanymi środkami oraz na podstawie pism Wojewody Kujawsko – Pomorskiego</w:t>
      </w:r>
      <w:r>
        <w:t xml:space="preserve"> </w:t>
      </w:r>
      <w:r w:rsidRPr="00400586">
        <w:t xml:space="preserve">dokonuje się zwiększenia dochodów o </w:t>
      </w:r>
      <w:r>
        <w:t xml:space="preserve">łączną </w:t>
      </w:r>
      <w:r w:rsidRPr="00400586">
        <w:t xml:space="preserve">kwotę </w:t>
      </w:r>
      <w:r>
        <w:t>119.460</w:t>
      </w:r>
      <w:r w:rsidRPr="00400586">
        <w:t>,00 zł</w:t>
      </w:r>
      <w:r>
        <w:t>, w tym:</w:t>
      </w:r>
      <w:r w:rsidRPr="00400586">
        <w:t xml:space="preserve"> </w:t>
      </w:r>
    </w:p>
    <w:p w14:paraId="23F0213E" w14:textId="77777777" w:rsidR="00372838" w:rsidRPr="00E8602D" w:rsidRDefault="00372838" w:rsidP="00C36307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E8602D">
        <w:rPr>
          <w:rFonts w:ascii="Arial" w:hAnsi="Arial" w:cs="Arial"/>
          <w:sz w:val="24"/>
          <w:szCs w:val="24"/>
        </w:rPr>
        <w:t>wypłatę przez Gminy świadczeń pieniężnych w stawce 40 zł za osobę dziennie – 16.800,00 zł,</w:t>
      </w:r>
    </w:p>
    <w:p w14:paraId="4E38057D" w14:textId="77777777" w:rsidR="00372838" w:rsidRPr="00E8602D" w:rsidRDefault="00372838" w:rsidP="00C36307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jc w:val="both"/>
        <w:rPr>
          <w:rFonts w:ascii="Arial" w:hAnsi="Arial" w:cs="Arial"/>
          <w:bCs/>
          <w:iCs/>
          <w:sz w:val="24"/>
          <w:szCs w:val="24"/>
        </w:rPr>
      </w:pPr>
      <w:r w:rsidRPr="00E8602D">
        <w:rPr>
          <w:rFonts w:ascii="Arial" w:hAnsi="Arial" w:cs="Arial"/>
          <w:sz w:val="24"/>
          <w:szCs w:val="24"/>
        </w:rPr>
        <w:t>zapewnienie zakwaterowania i wyżywienia obywatelom Ukrainy zakwaterowanym w obiektach zatwierdzonych przez Wydział Bezpieczeństwa i Zarządzania Kryzysowego Kujawsko – Pomorskiego Urzędu Wojewódzkiego – 102.660,00 zł.</w:t>
      </w:r>
    </w:p>
    <w:p w14:paraId="56376E91" w14:textId="77777777" w:rsidR="00372838" w:rsidRPr="00400586" w:rsidRDefault="00372838" w:rsidP="00E8602D">
      <w:r w:rsidRPr="00400586">
        <w:t>Powyższe środki przekazywane są z Funduszu Pomocy.</w:t>
      </w:r>
    </w:p>
    <w:p w14:paraId="27998892" w14:textId="77777777" w:rsidR="00372838" w:rsidRDefault="00372838" w:rsidP="00E8602D"/>
    <w:p w14:paraId="4818FEFD" w14:textId="77777777" w:rsidR="00372838" w:rsidRPr="009E4370" w:rsidRDefault="00372838" w:rsidP="00E8602D">
      <w:r w:rsidRPr="009E4370">
        <w:t>Dział 852 – Pomoc społeczna</w:t>
      </w:r>
    </w:p>
    <w:p w14:paraId="01FB015C" w14:textId="77777777" w:rsidR="00372838" w:rsidRPr="00C63871" w:rsidRDefault="00372838" w:rsidP="00E8602D"/>
    <w:p w14:paraId="156FEAE9" w14:textId="77777777" w:rsidR="00372838" w:rsidRPr="00923059" w:rsidRDefault="00372838" w:rsidP="00E8602D">
      <w:pPr>
        <w:rPr>
          <w:i/>
        </w:rPr>
      </w:pPr>
      <w:r w:rsidRPr="00923059">
        <w:t xml:space="preserve">Rozdział 85203 – Ośrodki wsparcia </w:t>
      </w:r>
    </w:p>
    <w:p w14:paraId="0193A0E0" w14:textId="77777777" w:rsidR="00372838" w:rsidRPr="00923059" w:rsidRDefault="00372838" w:rsidP="00E8602D"/>
    <w:p w14:paraId="178F6CA5" w14:textId="60DC2B3D" w:rsidR="00372838" w:rsidRDefault="00372838" w:rsidP="00E8602D">
      <w:r w:rsidRPr="00923059">
        <w:t xml:space="preserve">Na podstawie decyzji Wojewody Kujawsko – Pomorskiego zwiększa się dochody o kwotę </w:t>
      </w:r>
      <w:r>
        <w:t>16.203</w:t>
      </w:r>
      <w:r w:rsidRPr="00923059">
        <w:t>,00 zł z przeznaczeniem na</w:t>
      </w:r>
      <w:r>
        <w:t xml:space="preserve"> finansowanie ośrodków wsparcia dla osób z </w:t>
      </w:r>
      <w:r>
        <w:lastRenderedPageBreak/>
        <w:t xml:space="preserve">zaburzeniami psychicznymi, stosownie do </w:t>
      </w:r>
      <w:r w:rsidRPr="005F11BC">
        <w:t>art. 51c ust.</w:t>
      </w:r>
      <w:r>
        <w:t xml:space="preserve"> 5 </w:t>
      </w:r>
      <w:r w:rsidRPr="00923059">
        <w:t xml:space="preserve">ustawy </w:t>
      </w:r>
      <w:r>
        <w:t xml:space="preserve">z dnia 12 marca 2004 r. </w:t>
      </w:r>
      <w:r w:rsidRPr="00923059">
        <w:t>o pomocy społecznej</w:t>
      </w:r>
      <w:r>
        <w:t>, w związku z działaniem 3.2 wynikającym z Programu kompleksowego wsparcia rodzin „Za życiem”.</w:t>
      </w:r>
    </w:p>
    <w:p w14:paraId="134BB136" w14:textId="77777777" w:rsidR="00DA49FC" w:rsidRDefault="00DA49FC" w:rsidP="00E8602D"/>
    <w:p w14:paraId="0020BE2C" w14:textId="77777777" w:rsidR="00372838" w:rsidRPr="001E01D1" w:rsidRDefault="00372838" w:rsidP="00E8602D">
      <w:r w:rsidRPr="001E01D1">
        <w:t>Rozdział 85228 – Usługi opiekuńcze i specjalistyczne usługi opiekuńcze</w:t>
      </w:r>
    </w:p>
    <w:p w14:paraId="032C5536" w14:textId="77777777" w:rsidR="00372838" w:rsidRPr="0087310B" w:rsidRDefault="00372838" w:rsidP="00E8602D"/>
    <w:p w14:paraId="56CDA713" w14:textId="77777777" w:rsidR="00372838" w:rsidRDefault="00372838" w:rsidP="00E8602D">
      <w:r w:rsidRPr="00945924">
        <w:t xml:space="preserve">Na podstawie decyzji Wojewody Kujawsko – Pomorskiego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>
        <w:t xml:space="preserve">209.360,00 zł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2A8F5D6E" w14:textId="77777777" w:rsidR="00372838" w:rsidRDefault="00372838" w:rsidP="00E8602D"/>
    <w:p w14:paraId="59002132" w14:textId="77777777" w:rsidR="00372838" w:rsidRPr="00341531" w:rsidRDefault="00372838" w:rsidP="00E8602D">
      <w:pPr>
        <w:rPr>
          <w:i/>
        </w:rPr>
      </w:pPr>
      <w:r w:rsidRPr="00341531">
        <w:t>Rozdział 85295 – Pozostała działalność</w:t>
      </w:r>
    </w:p>
    <w:p w14:paraId="75066C01" w14:textId="77777777" w:rsidR="00372838" w:rsidRPr="00544509" w:rsidRDefault="00372838" w:rsidP="00E8602D"/>
    <w:p w14:paraId="126A5156" w14:textId="3299B6C5" w:rsidR="00372838" w:rsidRPr="00544509" w:rsidRDefault="00372838" w:rsidP="00E8602D">
      <w:r w:rsidRPr="00544509">
        <w:t xml:space="preserve">Na podstawie decyzji Wojewody Kujawsko – Pomorskiego </w:t>
      </w:r>
      <w:r>
        <w:t>zwiększa się</w:t>
      </w:r>
      <w:r w:rsidRPr="00544509">
        <w:t xml:space="preserve"> </w:t>
      </w:r>
      <w:r>
        <w:t xml:space="preserve">dochody </w:t>
      </w:r>
      <w:r w:rsidRPr="00544509">
        <w:t xml:space="preserve">o kwotę </w:t>
      </w:r>
      <w:r>
        <w:t>2.040.000,00 </w:t>
      </w:r>
      <w:r w:rsidRPr="00544509">
        <w:t xml:space="preserve">zł z przeznaczeniem na </w:t>
      </w:r>
      <w:r>
        <w:t>sfinansowanie wypłat</w:t>
      </w:r>
      <w:r w:rsidRPr="00544509">
        <w:t xml:space="preserve"> </w:t>
      </w:r>
      <w:r>
        <w:t>dodatków osłonowych przysługujących za okres od 1 stycznia 2024 r. do 30 czerwca 2024 r. oraz kosztów obsługi tego zadania realizowanego przez gminy w wysokości 2 % łącznej kwoty dotacji wypłaconych w gminie, zgodnie z przepisami ustawy z dnia 17 grudnia 2021 r. o dodatku osłonowym</w:t>
      </w:r>
      <w:r w:rsidRPr="00544509">
        <w:t>.</w:t>
      </w:r>
      <w:r>
        <w:t xml:space="preserve"> </w:t>
      </w:r>
    </w:p>
    <w:p w14:paraId="13BF042C" w14:textId="77777777" w:rsidR="00372838" w:rsidRPr="004C16D1" w:rsidRDefault="00372838" w:rsidP="00E8602D"/>
    <w:p w14:paraId="220FBABE" w14:textId="77777777" w:rsidR="00372838" w:rsidRPr="006247CD" w:rsidRDefault="00372838" w:rsidP="00E8602D">
      <w:pPr>
        <w:rPr>
          <w:i/>
          <w:iCs/>
        </w:rPr>
      </w:pPr>
      <w:r w:rsidRPr="006247CD">
        <w:t>Dział 853 – Pozostałe zadania w zakresie polityki społecznej</w:t>
      </w:r>
    </w:p>
    <w:p w14:paraId="507BCBB0" w14:textId="77777777" w:rsidR="00372838" w:rsidRPr="006247CD" w:rsidRDefault="00372838" w:rsidP="00E8602D"/>
    <w:p w14:paraId="3841EF69" w14:textId="77777777" w:rsidR="00372838" w:rsidRPr="006247CD" w:rsidRDefault="00372838" w:rsidP="00E8602D">
      <w:pPr>
        <w:rPr>
          <w:i/>
          <w:iCs/>
        </w:rPr>
      </w:pPr>
      <w:r w:rsidRPr="006247CD">
        <w:t xml:space="preserve">Rozdział 85395 – Pozostała działalność </w:t>
      </w:r>
    </w:p>
    <w:p w14:paraId="548A6C21" w14:textId="77777777" w:rsidR="00372838" w:rsidRPr="006247CD" w:rsidRDefault="00372838" w:rsidP="00E8602D"/>
    <w:p w14:paraId="5D6317C9" w14:textId="77777777" w:rsidR="00372838" w:rsidRPr="009C5D2B" w:rsidRDefault="00372838" w:rsidP="00E8602D">
      <w:r w:rsidRPr="009C5D2B">
        <w:t xml:space="preserve">W związku z otrzymanymi środkami oraz na podstawie pisma Wojewody Kujawsko – Pomorskiego dokonuje się zwiększenia dochodów o kwotę </w:t>
      </w:r>
      <w:r>
        <w:t>840</w:t>
      </w:r>
      <w:r w:rsidRPr="009C5D2B">
        <w:t xml:space="preserve">,00 zł z przeznaczeniem na wypłatę jednorazowego świadczenia pieniężnego w wysokości 300 zł na osobę i koszty obsługi zadania – pomoc przyznawana na podstawie ustawy </w:t>
      </w:r>
      <w:r w:rsidRPr="009C5D2B">
        <w:rPr>
          <w:rFonts w:cs="Arial Narrow"/>
        </w:rPr>
        <w:t>o pomocy obywatelom Ukrainy w związku z konfliktem zbrojnym na terytorium tego państwa</w:t>
      </w:r>
      <w:r w:rsidRPr="009C5D2B">
        <w:t>.</w:t>
      </w:r>
    </w:p>
    <w:p w14:paraId="3D946624" w14:textId="77777777" w:rsidR="00372838" w:rsidRPr="006247CD" w:rsidRDefault="00372838" w:rsidP="00E8602D">
      <w:r w:rsidRPr="009C5D2B">
        <w:t>Powyższe środki przekazywane są z Funduszu Pomocy.</w:t>
      </w:r>
    </w:p>
    <w:p w14:paraId="011F510B" w14:textId="77777777" w:rsidR="00372838" w:rsidRPr="00FB6270" w:rsidRDefault="00372838" w:rsidP="00E8602D"/>
    <w:p w14:paraId="2974BDEF" w14:textId="77777777" w:rsidR="00372838" w:rsidRPr="009E4370" w:rsidRDefault="00372838" w:rsidP="00E8602D">
      <w:r w:rsidRPr="009E4370">
        <w:t>Dział 855 - Rodzina</w:t>
      </w:r>
    </w:p>
    <w:p w14:paraId="7EA7305F" w14:textId="77777777" w:rsidR="00372838" w:rsidRPr="008A5449" w:rsidRDefault="00372838" w:rsidP="00E8602D">
      <w:pPr>
        <w:rPr>
          <w:bCs/>
        </w:rPr>
      </w:pPr>
    </w:p>
    <w:p w14:paraId="6EF79AD7" w14:textId="77777777" w:rsidR="00372838" w:rsidRPr="009E4370" w:rsidRDefault="00372838" w:rsidP="00E8602D">
      <w:pPr>
        <w:rPr>
          <w:bCs/>
        </w:rPr>
      </w:pPr>
      <w:r w:rsidRPr="009E4370">
        <w:rPr>
          <w:bCs/>
        </w:rPr>
        <w:t xml:space="preserve">Rozdział 85502 – Świadczenia rodzinne, świadczenie z funduszu alimentacyjnego oraz składki na ubezpieczenia emerytalne i rentowe z ubezpieczenia społecznego </w:t>
      </w:r>
    </w:p>
    <w:p w14:paraId="2BFC291C" w14:textId="77777777" w:rsidR="00372838" w:rsidRPr="008A5449" w:rsidRDefault="00372838" w:rsidP="00E8602D"/>
    <w:p w14:paraId="03C1EC85" w14:textId="77777777" w:rsidR="00372838" w:rsidRPr="008A5449" w:rsidRDefault="00372838" w:rsidP="00E8602D">
      <w:r w:rsidRPr="00A54002">
        <w:t>Na podstawie decyzji Wojewody Kujawsko – Pomorskiego zwiększa się dochody o kwotę 50.000,00 zł z przeznaczeniem na realizację zadań z zakresu świadczeń wychowawczych w kontekście art. 24 ust. 2 ustawy z dnia 17 września 2021 r. o zmianie ustawy o pomocy państwa w wychowywaniu dzieci.</w:t>
      </w:r>
    </w:p>
    <w:p w14:paraId="419B5985" w14:textId="77777777" w:rsidR="00372838" w:rsidRDefault="00372838" w:rsidP="00372838">
      <w:pPr>
        <w:rPr>
          <w:szCs w:val="24"/>
        </w:rPr>
      </w:pPr>
    </w:p>
    <w:p w14:paraId="7FC62DC9" w14:textId="6F383659" w:rsidR="00372838" w:rsidRPr="00E8602D" w:rsidRDefault="00372838" w:rsidP="00C36307">
      <w:pPr>
        <w:pStyle w:val="Akapitzlist"/>
        <w:numPr>
          <w:ilvl w:val="1"/>
          <w:numId w:val="19"/>
        </w:numPr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E8602D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15CFCD03" w14:textId="77777777" w:rsidR="00372838" w:rsidRPr="00291652" w:rsidRDefault="00372838" w:rsidP="00E8602D">
      <w:pPr>
        <w:rPr>
          <w:i/>
          <w:iCs/>
        </w:rPr>
      </w:pPr>
      <w:r w:rsidRPr="00291652">
        <w:t>Dział 853 – Pozostałe zadania w zakresie polityki społecznej</w:t>
      </w:r>
    </w:p>
    <w:p w14:paraId="5FF89A78" w14:textId="77777777" w:rsidR="00372838" w:rsidRPr="00291652" w:rsidRDefault="00372838" w:rsidP="00E8602D"/>
    <w:p w14:paraId="5F4AD824" w14:textId="77777777" w:rsidR="00372838" w:rsidRPr="00291652" w:rsidRDefault="00372838" w:rsidP="00E8602D">
      <w:pPr>
        <w:rPr>
          <w:b/>
          <w:bCs/>
          <w:i/>
          <w:iCs/>
        </w:rPr>
      </w:pPr>
      <w:r w:rsidRPr="00291652">
        <w:t>Rozdział 85321 -  Zespoły do spraw orzekania o niepełnosprawności</w:t>
      </w:r>
    </w:p>
    <w:p w14:paraId="5552C228" w14:textId="77777777" w:rsidR="00372838" w:rsidRPr="00291652" w:rsidRDefault="00372838" w:rsidP="00372838">
      <w:pPr>
        <w:jc w:val="both"/>
        <w:rPr>
          <w:rFonts w:ascii="Arial Narrow" w:hAnsi="Arial Narrow"/>
          <w:szCs w:val="24"/>
        </w:rPr>
      </w:pPr>
    </w:p>
    <w:p w14:paraId="62EF53A4" w14:textId="77777777" w:rsidR="00372838" w:rsidRDefault="00372838" w:rsidP="00E8602D">
      <w:r w:rsidRPr="00291652">
        <w:lastRenderedPageBreak/>
        <w:t xml:space="preserve">W związku z otrzymanymi środkami oraz na podstawie pisma Wojewody Kujawsko – Pomorskiego </w:t>
      </w:r>
      <w:r w:rsidRPr="009C5D2B">
        <w:t xml:space="preserve">dokonuje się zwiększenia dochodów o kwotę 230,00 zł z przeznaczeniem na realizację w miesiącu </w:t>
      </w:r>
      <w:r>
        <w:t>marcu </w:t>
      </w:r>
      <w:r w:rsidRPr="009C5D2B">
        <w:t>br. zadań przez powiatowe/miejskie zespoły do spraw orzekania o niepełnosprawności na rzecz obywateli Ukrainy.</w:t>
      </w:r>
    </w:p>
    <w:p w14:paraId="561A649B" w14:textId="77777777" w:rsidR="00372838" w:rsidRPr="00291652" w:rsidRDefault="00372838" w:rsidP="00E8602D"/>
    <w:p w14:paraId="4D9262E7" w14:textId="4EEE8669" w:rsidR="00372838" w:rsidRPr="00430527" w:rsidRDefault="00372838" w:rsidP="00C36307">
      <w:pPr>
        <w:pStyle w:val="Akapitzlist"/>
        <w:numPr>
          <w:ilvl w:val="0"/>
          <w:numId w:val="20"/>
        </w:numPr>
        <w:rPr>
          <w:rFonts w:ascii="Arial" w:hAnsi="Arial" w:cs="Arial"/>
          <w:bCs/>
          <w:iCs/>
          <w:sz w:val="24"/>
          <w:szCs w:val="24"/>
        </w:rPr>
      </w:pPr>
      <w:r w:rsidRPr="00430527">
        <w:rPr>
          <w:rFonts w:ascii="Arial" w:hAnsi="Arial" w:cs="Arial"/>
          <w:bCs/>
          <w:iCs/>
          <w:sz w:val="24"/>
          <w:szCs w:val="24"/>
        </w:rPr>
        <w:t>Wydatki na zadania  własne:</w:t>
      </w:r>
    </w:p>
    <w:p w14:paraId="1FC56C5E" w14:textId="77777777" w:rsidR="00372838" w:rsidRPr="0041071D" w:rsidRDefault="00372838" w:rsidP="00D1232F">
      <w:pPr>
        <w:rPr>
          <w:i/>
          <w:iCs/>
        </w:rPr>
      </w:pPr>
      <w:r w:rsidRPr="0041071D">
        <w:t>Dział 020 - Leśnictwo</w:t>
      </w:r>
    </w:p>
    <w:p w14:paraId="73DB0625" w14:textId="77777777" w:rsidR="00372838" w:rsidRPr="0041071D" w:rsidRDefault="00372838" w:rsidP="00D1232F"/>
    <w:p w14:paraId="3487BBE5" w14:textId="77777777" w:rsidR="00372838" w:rsidRPr="0041071D" w:rsidRDefault="00372838" w:rsidP="00D1232F">
      <w:pPr>
        <w:rPr>
          <w:u w:val="single"/>
        </w:rPr>
      </w:pPr>
      <w:r w:rsidRPr="0041071D">
        <w:rPr>
          <w:u w:val="single"/>
        </w:rPr>
        <w:t>Rozdział 02001 – Gospodarka leśna</w:t>
      </w:r>
    </w:p>
    <w:p w14:paraId="563FFCCF" w14:textId="77777777" w:rsidR="00372838" w:rsidRPr="0098407C" w:rsidRDefault="00372838" w:rsidP="00D1232F"/>
    <w:p w14:paraId="6FD26903" w14:textId="77777777" w:rsidR="00372838" w:rsidRPr="00B157E9" w:rsidRDefault="00372838" w:rsidP="00D1232F">
      <w:r w:rsidRPr="00B157E9">
        <w:t xml:space="preserve">Proponuje się dokonanie zmniejszenia wydatków Miejskiego Zakładu Zieleni i Usług Komunalnych na </w:t>
      </w:r>
      <w:r w:rsidRPr="00B157E9">
        <w:rPr>
          <w:rFonts w:cs="Arial"/>
        </w:rPr>
        <w:t>§</w:t>
      </w:r>
      <w:r>
        <w:rPr>
          <w:rFonts w:cs="Arial"/>
        </w:rPr>
        <w:t> </w:t>
      </w:r>
      <w:r w:rsidRPr="00B157E9">
        <w:rPr>
          <w:rFonts w:cs="Arial"/>
        </w:rPr>
        <w:t xml:space="preserve">4300 </w:t>
      </w:r>
      <w:r w:rsidRPr="00B157E9">
        <w:t>o kwotę</w:t>
      </w:r>
      <w:r>
        <w:t xml:space="preserve"> </w:t>
      </w:r>
      <w:r w:rsidRPr="00B157E9">
        <w:t>700,00 zł i przeniesienia ich do</w:t>
      </w:r>
      <w:r>
        <w:t xml:space="preserve"> § 4390 celem zabezpieczenia środków na wykonanie badania bakteriologicznego podstawowych parametrów fizyko – chemicznych wody z ujęcia w obiekcie Leśniczówka Dąbrówka.</w:t>
      </w:r>
    </w:p>
    <w:p w14:paraId="761393CB" w14:textId="77777777" w:rsidR="00372838" w:rsidRPr="00DD5618" w:rsidRDefault="00372838" w:rsidP="00D1232F"/>
    <w:p w14:paraId="6819CEC0" w14:textId="77777777" w:rsidR="00372838" w:rsidRPr="00F959B6" w:rsidRDefault="00372838" w:rsidP="00D1232F">
      <w:pPr>
        <w:rPr>
          <w:i/>
          <w:iCs/>
        </w:rPr>
      </w:pPr>
      <w:r w:rsidRPr="00F959B6">
        <w:t>Dział 600 – Transport i łączność</w:t>
      </w:r>
    </w:p>
    <w:p w14:paraId="411D8D44" w14:textId="77777777" w:rsidR="00372838" w:rsidRPr="00F959B6" w:rsidRDefault="00372838" w:rsidP="00D1232F"/>
    <w:p w14:paraId="25C14AAA" w14:textId="77777777" w:rsidR="00372838" w:rsidRPr="005A3518" w:rsidRDefault="00372838" w:rsidP="00D1232F">
      <w:r w:rsidRPr="005A3518">
        <w:t>Rozdział 60095 – Pozostała działalność</w:t>
      </w:r>
    </w:p>
    <w:p w14:paraId="035A10E3" w14:textId="77777777" w:rsidR="00372838" w:rsidRDefault="00372838" w:rsidP="00D1232F"/>
    <w:p w14:paraId="31467FA0" w14:textId="77777777" w:rsidR="00372838" w:rsidRPr="00B157E9" w:rsidRDefault="00372838" w:rsidP="00D1232F">
      <w:r w:rsidRPr="00087DDF">
        <w:t xml:space="preserve">Proponuje się dokonanie </w:t>
      </w:r>
      <w:r>
        <w:t>zmniejszenia</w:t>
      </w:r>
      <w:r w:rsidRPr="00087DDF">
        <w:t xml:space="preserve"> wydatków Miejskiego Zarządu Infrastruktury Drogowej i</w:t>
      </w:r>
      <w:r>
        <w:t> </w:t>
      </w:r>
      <w:r w:rsidRPr="00087DDF">
        <w:t xml:space="preserve">Transportu </w:t>
      </w:r>
      <w:r>
        <w:t xml:space="preserve">na § 4600 </w:t>
      </w:r>
      <w:r w:rsidRPr="00087DDF">
        <w:t xml:space="preserve">o kwotę </w:t>
      </w:r>
      <w:r>
        <w:t>9.420</w:t>
      </w:r>
      <w:r w:rsidRPr="00087DDF">
        <w:t>,00 zł</w:t>
      </w:r>
      <w:r>
        <w:t xml:space="preserve"> i przeniesienia ich do § 4480 celem zabezpieczenia środków na opłacenie podatku od nieruchomości.</w:t>
      </w:r>
    </w:p>
    <w:p w14:paraId="789AE893" w14:textId="77777777" w:rsidR="00372838" w:rsidRPr="009E4370" w:rsidRDefault="00372838" w:rsidP="00D1232F"/>
    <w:p w14:paraId="69D94C3B" w14:textId="77777777" w:rsidR="00372838" w:rsidRPr="009E4370" w:rsidRDefault="00372838" w:rsidP="00D1232F">
      <w:r w:rsidRPr="009E4370">
        <w:t xml:space="preserve">Dział 700 – Gospodarka mieszkaniowa  </w:t>
      </w:r>
    </w:p>
    <w:p w14:paraId="504E64F3" w14:textId="77777777" w:rsidR="00372838" w:rsidRPr="009E4370" w:rsidRDefault="00372838" w:rsidP="00D1232F"/>
    <w:p w14:paraId="6A839F3B" w14:textId="77777777" w:rsidR="00372838" w:rsidRPr="009E4370" w:rsidRDefault="00372838" w:rsidP="00D1232F">
      <w:r w:rsidRPr="009E4370">
        <w:rPr>
          <w:rFonts w:cs="Arial"/>
        </w:rPr>
        <w:t>Rozdział 70005 – Gospodarka gruntami i nieruchomościami</w:t>
      </w:r>
    </w:p>
    <w:p w14:paraId="56809C49" w14:textId="77777777" w:rsidR="00372838" w:rsidRPr="009E4370" w:rsidRDefault="00372838" w:rsidP="00D1232F"/>
    <w:p w14:paraId="1EF86E0B" w14:textId="77777777" w:rsidR="00372838" w:rsidRPr="009E4370" w:rsidRDefault="00372838" w:rsidP="00D1232F">
      <w:pPr>
        <w:rPr>
          <w:rFonts w:cs="Arial"/>
          <w:bCs/>
        </w:rPr>
      </w:pPr>
      <w:r w:rsidRPr="009E4370">
        <w:rPr>
          <w:rFonts w:cs="Arial"/>
          <w:bCs/>
        </w:rPr>
        <w:t>Proponuje się dokonanie zmniejszenia wydatków na § 4</w:t>
      </w:r>
      <w:r>
        <w:rPr>
          <w:rFonts w:cs="Arial"/>
          <w:bCs/>
        </w:rPr>
        <w:t>30</w:t>
      </w:r>
      <w:r w:rsidRPr="009E4370">
        <w:rPr>
          <w:rFonts w:cs="Arial"/>
          <w:bCs/>
        </w:rPr>
        <w:t xml:space="preserve">0 o kwotę </w:t>
      </w:r>
      <w:r>
        <w:rPr>
          <w:rFonts w:cs="Arial"/>
          <w:bCs/>
        </w:rPr>
        <w:t>22.800</w:t>
      </w:r>
      <w:r w:rsidRPr="009E4370">
        <w:rPr>
          <w:rFonts w:cs="Arial"/>
          <w:bCs/>
        </w:rPr>
        <w:t xml:space="preserve">,00 zł i przeniesienia ich do § 4610 na pokrycie kosztów </w:t>
      </w:r>
      <w:r>
        <w:rPr>
          <w:rFonts w:cs="Arial"/>
          <w:bCs/>
        </w:rPr>
        <w:t>wpisu sądowego</w:t>
      </w:r>
      <w:r w:rsidRPr="009E4370">
        <w:rPr>
          <w:rFonts w:cs="Arial"/>
          <w:bCs/>
        </w:rPr>
        <w:t>.</w:t>
      </w:r>
    </w:p>
    <w:p w14:paraId="3BA26773" w14:textId="77777777" w:rsidR="00372838" w:rsidRDefault="00372838" w:rsidP="00D1232F"/>
    <w:p w14:paraId="60677D3E" w14:textId="77777777" w:rsidR="00372838" w:rsidRPr="001F43BF" w:rsidRDefault="00372838" w:rsidP="00D1232F">
      <w:r w:rsidRPr="001F43BF">
        <w:t>Rozdział 70007 – Gospodarowanie mieszkaniowym zasobem gminy</w:t>
      </w:r>
    </w:p>
    <w:p w14:paraId="7D3CA4E3" w14:textId="77777777" w:rsidR="00372838" w:rsidRDefault="00372838" w:rsidP="00D1232F"/>
    <w:p w14:paraId="1A8E91DA" w14:textId="77777777" w:rsidR="00372838" w:rsidRPr="003B350F" w:rsidRDefault="00372838" w:rsidP="00D1232F">
      <w:pPr>
        <w:rPr>
          <w:rFonts w:cs="Arial"/>
        </w:rPr>
      </w:pPr>
      <w:r w:rsidRPr="003B350F">
        <w:t xml:space="preserve">Proponuje się dokonanie zmniejszenia wydatków Administracji Zasobów Komunalnych o łączną kwotę 21.872,00 zł i przeniesienia ich do § 4440 </w:t>
      </w:r>
      <w:r w:rsidRPr="003B350F">
        <w:rPr>
          <w:rFonts w:cs="Arial"/>
        </w:rPr>
        <w:t>celem zabezpieczenia środków na odpisy na zakładowy fundusz świadczeń socjalnych (w związku ze zmianą kwoty bazowej dotyczącej ustalania wysokości odpisu).</w:t>
      </w:r>
    </w:p>
    <w:p w14:paraId="6A7E158F" w14:textId="77777777" w:rsidR="00372838" w:rsidRPr="0040612E" w:rsidRDefault="00372838" w:rsidP="00D1232F"/>
    <w:p w14:paraId="020E0617" w14:textId="77777777" w:rsidR="00372838" w:rsidRPr="0040612E" w:rsidRDefault="00372838" w:rsidP="00D1232F">
      <w:r w:rsidRPr="0040612E">
        <w:t>Dział 750 – Administracja publiczna</w:t>
      </w:r>
    </w:p>
    <w:p w14:paraId="6F0C4C7C" w14:textId="77777777" w:rsidR="00372838" w:rsidRPr="0040612E" w:rsidRDefault="00372838" w:rsidP="00D1232F"/>
    <w:p w14:paraId="45DF30BA" w14:textId="77777777" w:rsidR="00372838" w:rsidRDefault="00372838" w:rsidP="00D1232F">
      <w:r w:rsidRPr="0079183F">
        <w:t>Rozdział 750</w:t>
      </w:r>
      <w:r>
        <w:t>9</w:t>
      </w:r>
      <w:r w:rsidRPr="0079183F">
        <w:t>5 –</w:t>
      </w:r>
      <w:r>
        <w:t xml:space="preserve"> Pozostała działalność</w:t>
      </w:r>
    </w:p>
    <w:p w14:paraId="1E5D2DE8" w14:textId="77777777" w:rsidR="00372838" w:rsidRPr="004D1F64" w:rsidRDefault="00372838" w:rsidP="00D1232F"/>
    <w:p w14:paraId="77B6EB0E" w14:textId="77777777" w:rsidR="00372838" w:rsidRDefault="00372838" w:rsidP="00D1232F">
      <w:r w:rsidRPr="00504D09">
        <w:t xml:space="preserve">W związku z koniecznością uregulowania należności </w:t>
      </w:r>
      <w:r>
        <w:t xml:space="preserve">związanej ze </w:t>
      </w:r>
      <w:r w:rsidRPr="00504D09">
        <w:t>zużycie</w:t>
      </w:r>
      <w:r>
        <w:t>m</w:t>
      </w:r>
      <w:r w:rsidRPr="00504D09">
        <w:t xml:space="preserve"> energii </w:t>
      </w:r>
      <w:r>
        <w:t xml:space="preserve">elektrycznej </w:t>
      </w:r>
      <w:r w:rsidRPr="00504D09">
        <w:t>w</w:t>
      </w:r>
      <w:r>
        <w:t> </w:t>
      </w:r>
      <w:r w:rsidRPr="00504D09">
        <w:t xml:space="preserve">budynku </w:t>
      </w:r>
      <w:r>
        <w:t xml:space="preserve">przy ul. </w:t>
      </w:r>
      <w:r w:rsidRPr="00504D09">
        <w:t>3 Maja 18</w:t>
      </w:r>
      <w:r>
        <w:t xml:space="preserve"> proponuje się dokonanie zmniejszenia wydatków Wydziału Inwestycji na § 4390 o kwotę 3.100</w:t>
      </w:r>
      <w:r w:rsidRPr="00504D09">
        <w:t>,00 zł</w:t>
      </w:r>
      <w:r>
        <w:t xml:space="preserve"> i przeniesienia ich do</w:t>
      </w:r>
      <w:r w:rsidRPr="00504D09">
        <w:t xml:space="preserve"> </w:t>
      </w:r>
      <w:r>
        <w:t>§ 4260.</w:t>
      </w:r>
    </w:p>
    <w:p w14:paraId="3F6466C1" w14:textId="77777777" w:rsidR="00372838" w:rsidRPr="00B93097" w:rsidRDefault="00372838" w:rsidP="00D1232F"/>
    <w:p w14:paraId="2D61B66F" w14:textId="7137C6E9" w:rsidR="00372838" w:rsidRPr="004D2477" w:rsidRDefault="00372838" w:rsidP="00D1232F">
      <w:pPr>
        <w:rPr>
          <w:rFonts w:cstheme="minorHAnsi"/>
          <w:color w:val="000000" w:themeColor="text1"/>
        </w:rPr>
      </w:pPr>
      <w:r w:rsidRPr="004D2477">
        <w:t xml:space="preserve">Ponadto proponuje się dokonanie zmniejszenia wydatków Wydziału </w:t>
      </w:r>
      <w:r w:rsidRPr="004D2477">
        <w:rPr>
          <w:rFonts w:cstheme="minorHAnsi"/>
        </w:rPr>
        <w:t>Rewitalizacji</w:t>
      </w:r>
      <w:r w:rsidRPr="004D2477">
        <w:t xml:space="preserve"> o łączną kwotę 20.000,00 zł i przeniesienia ich do</w:t>
      </w:r>
      <w:r w:rsidR="004D2477" w:rsidRPr="004D2477">
        <w:t xml:space="preserve">: </w:t>
      </w:r>
      <w:r w:rsidRPr="004D2477">
        <w:t xml:space="preserve">§ 2917 w kwocie 1.882,00 zł </w:t>
      </w:r>
      <w:r w:rsidR="004D2477" w:rsidRPr="004D2477">
        <w:t xml:space="preserve">i </w:t>
      </w:r>
      <w:r w:rsidR="004D2477" w:rsidRPr="004D2477">
        <w:rPr>
          <w:rFonts w:cstheme="minorHAnsi"/>
          <w:color w:val="000000" w:themeColor="text1"/>
        </w:rPr>
        <w:t xml:space="preserve">§ </w:t>
      </w:r>
      <w:r w:rsidR="004D2477" w:rsidRPr="004D2477">
        <w:rPr>
          <w:rFonts w:cstheme="minorHAnsi"/>
          <w:color w:val="000000" w:themeColor="text1"/>
        </w:rPr>
        <w:lastRenderedPageBreak/>
        <w:t xml:space="preserve">2957 </w:t>
      </w:r>
      <w:r w:rsidR="004D2477" w:rsidRPr="004D2477">
        <w:t xml:space="preserve">w kwocie 18.118,00 zł </w:t>
      </w:r>
      <w:r w:rsidRPr="004D2477">
        <w:t xml:space="preserve">celem zabezpieczenia środków na zwrot dotacji przeznaczonej na realizację </w:t>
      </w:r>
      <w:r w:rsidRPr="004D2477">
        <w:rPr>
          <w:rFonts w:cstheme="minorHAnsi"/>
          <w:color w:val="000000" w:themeColor="text1"/>
        </w:rPr>
        <w:t>projektu „Latarnicy społeczni obszaru rewitalizacji”</w:t>
      </w:r>
      <w:r w:rsidR="004D2477" w:rsidRPr="004D2477">
        <w:rPr>
          <w:rFonts w:cstheme="minorHAnsi"/>
          <w:color w:val="000000" w:themeColor="text1"/>
        </w:rPr>
        <w:t>.</w:t>
      </w:r>
    </w:p>
    <w:p w14:paraId="605E9BC9" w14:textId="75381AD4" w:rsidR="004D2477" w:rsidRPr="004D2477" w:rsidRDefault="004D2477" w:rsidP="00D1232F">
      <w:r w:rsidRPr="004D2477">
        <w:t>Zmiana wynika z weryfikacji wniosku końcowego o płatność i wynikającej z tego konieczności zwrotu środków niewykorzystanych z końcem realizacji ww. projektu oraz zwrotu środków dotyczących wydatków uznanych za niekwalifikowalne w projekcie.</w:t>
      </w:r>
    </w:p>
    <w:p w14:paraId="6DC3BDA1" w14:textId="77777777" w:rsidR="004D2477" w:rsidRDefault="004D2477" w:rsidP="00D1232F"/>
    <w:p w14:paraId="3B2958C6" w14:textId="77777777" w:rsidR="00372838" w:rsidRPr="00050C5C" w:rsidRDefault="00372838" w:rsidP="00D1232F">
      <w:r w:rsidRPr="00050C5C">
        <w:t>Dział 801 – Oświata i wychowanie</w:t>
      </w:r>
    </w:p>
    <w:p w14:paraId="3C3F863C" w14:textId="77777777" w:rsidR="00372838" w:rsidRPr="00A9718F" w:rsidRDefault="00372838" w:rsidP="00D1232F"/>
    <w:p w14:paraId="6C0D919F" w14:textId="77777777" w:rsidR="00372838" w:rsidRDefault="00372838" w:rsidP="00D1232F">
      <w:r>
        <w:t>N</w:t>
      </w:r>
      <w:r w:rsidRPr="00E72E83">
        <w:t>a podstawie wniosk</w:t>
      </w:r>
      <w:r>
        <w:t>ów</w:t>
      </w:r>
      <w:r w:rsidRPr="00E72E83">
        <w:t xml:space="preserve"> </w:t>
      </w:r>
      <w:r>
        <w:t>Dyrektorów: Szkół Podstawowych, Przedszkoli i Szkół Ponadpodstawowych proponuje się dokonanie zmian planu wydatków w ramach dz. 801 – Oświata i wychowanie pomiędzy rozdziałami i dysponentami zgodnie z Załącznikiem Nr 1 do Zarządzenia, w tym:</w:t>
      </w:r>
    </w:p>
    <w:p w14:paraId="5F987B31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 xml:space="preserve">- w rozdz. </w:t>
      </w:r>
      <w:r w:rsidRPr="00D1232F">
        <w:rPr>
          <w:rFonts w:cs="Arial"/>
          <w:szCs w:val="24"/>
          <w:shd w:val="clear" w:color="auto" w:fill="FFFFFF"/>
        </w:rPr>
        <w:t>80101 – Szkoły podstawowe,</w:t>
      </w:r>
    </w:p>
    <w:p w14:paraId="77BAFF82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>- w rozdz. 80104 – Przedszkola,</w:t>
      </w:r>
    </w:p>
    <w:p w14:paraId="5BE90FF7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>- w rozdz. 80115 – Technika,</w:t>
      </w:r>
    </w:p>
    <w:p w14:paraId="17166CBF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 xml:space="preserve">- w rozdz. 80117 – Branżowe szkoły I </w:t>
      </w:r>
      <w:proofErr w:type="spellStart"/>
      <w:r w:rsidRPr="00D1232F">
        <w:rPr>
          <w:rFonts w:cs="Arial"/>
          <w:szCs w:val="24"/>
        </w:rPr>
        <w:t>i</w:t>
      </w:r>
      <w:proofErr w:type="spellEnd"/>
      <w:r w:rsidRPr="00D1232F">
        <w:rPr>
          <w:rFonts w:cs="Arial"/>
          <w:szCs w:val="24"/>
        </w:rPr>
        <w:t xml:space="preserve"> II stopnia,</w:t>
      </w:r>
    </w:p>
    <w:p w14:paraId="34478D31" w14:textId="3A2A2611" w:rsidR="002C18A0" w:rsidRPr="00D1232F" w:rsidRDefault="002C18A0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w rozdz. 80132 - Szkoły artystyczne,</w:t>
      </w:r>
    </w:p>
    <w:p w14:paraId="52569215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>- w rozdz. 80140 - Placówki kształcenia ustawicznego i centra kształcenia zawodowego,</w:t>
      </w:r>
    </w:p>
    <w:p w14:paraId="5E2F2065" w14:textId="77777777" w:rsidR="00372838" w:rsidRPr="00D1232F" w:rsidRDefault="00372838" w:rsidP="00372838">
      <w:pPr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>- w rozdz. 80148 - Stołówki szkolne i przedszkolne,</w:t>
      </w:r>
    </w:p>
    <w:p w14:paraId="50FAAAB1" w14:textId="77777777" w:rsidR="00372838" w:rsidRPr="00D1232F" w:rsidRDefault="00372838" w:rsidP="00372838">
      <w:pPr>
        <w:pStyle w:val="Nagwek5"/>
        <w:spacing w:before="0"/>
        <w:ind w:left="142" w:hanging="142"/>
        <w:jc w:val="both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D1232F">
        <w:rPr>
          <w:rFonts w:ascii="Arial" w:hAnsi="Arial" w:cs="Arial"/>
          <w:color w:val="auto"/>
          <w:szCs w:val="24"/>
        </w:rPr>
        <w:t>- 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B7326A3" w14:textId="77777777" w:rsidR="00372838" w:rsidRPr="00D1232F" w:rsidRDefault="00372838" w:rsidP="00372838">
      <w:pPr>
        <w:ind w:left="142" w:hanging="142"/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>- w rozdz. 80150 - Realizacja zadań wymagających stosowania specjalnej organizacji nauki i metod pracy dla dzieci i młodzieży w szkołach podstawowych,</w:t>
      </w:r>
    </w:p>
    <w:p w14:paraId="4B9E08FD" w14:textId="77777777" w:rsidR="00372838" w:rsidRPr="00D1232F" w:rsidRDefault="00372838" w:rsidP="00372838">
      <w:pPr>
        <w:ind w:left="142" w:hanging="142"/>
        <w:jc w:val="both"/>
        <w:rPr>
          <w:rFonts w:cs="Arial"/>
          <w:szCs w:val="24"/>
        </w:rPr>
      </w:pPr>
      <w:r w:rsidRPr="00D1232F">
        <w:rPr>
          <w:rFonts w:cs="Arial"/>
          <w:szCs w:val="24"/>
        </w:rPr>
        <w:t xml:space="preserve">- w rozdz. 80152 -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D1232F">
        <w:rPr>
          <w:rFonts w:cs="Arial"/>
          <w:szCs w:val="24"/>
        </w:rPr>
        <w:t>i</w:t>
      </w:r>
      <w:proofErr w:type="spellEnd"/>
      <w:r w:rsidRPr="00D1232F">
        <w:rPr>
          <w:rFonts w:cs="Arial"/>
          <w:szCs w:val="24"/>
        </w:rPr>
        <w:t xml:space="preserve"> II stopnia i klasach dotychczasowej zasadniczej szkoły zawodowej prowadzonych w branżowych szkołach I stopnia oraz szkołach artystycznych,</w:t>
      </w:r>
    </w:p>
    <w:p w14:paraId="08CBC095" w14:textId="77777777" w:rsidR="00372838" w:rsidRPr="00D1232F" w:rsidRDefault="00372838" w:rsidP="00C36307">
      <w:pPr>
        <w:pStyle w:val="Akapitzlist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w rozdz. 80195 – Pozostała działalność.</w:t>
      </w:r>
    </w:p>
    <w:p w14:paraId="0BA7D279" w14:textId="77777777" w:rsidR="00372838" w:rsidRPr="006A5518" w:rsidRDefault="00372838" w:rsidP="00D1232F"/>
    <w:p w14:paraId="4042243A" w14:textId="77777777" w:rsidR="00372838" w:rsidRPr="00FC68B2" w:rsidRDefault="00372838" w:rsidP="00D1232F">
      <w:r w:rsidRPr="00FC68B2">
        <w:t>Zwiększenie wydatków w ramach ww. rozdziałów przeznaczone zostanie na:</w:t>
      </w:r>
    </w:p>
    <w:p w14:paraId="4474AEB8" w14:textId="6E06E610" w:rsidR="00372838" w:rsidRPr="00D1232F" w:rsidRDefault="00372838" w:rsidP="00D1232F">
      <w:pPr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t>- § 3020 na wypłatę dodatk</w:t>
      </w:r>
      <w:r w:rsidR="004A288E" w:rsidRPr="00D1232F">
        <w:rPr>
          <w:rFonts w:cs="Arial"/>
          <w:szCs w:val="24"/>
        </w:rPr>
        <w:t>ów</w:t>
      </w:r>
      <w:r w:rsidRPr="00D1232F">
        <w:rPr>
          <w:rFonts w:cs="Arial"/>
          <w:szCs w:val="24"/>
        </w:rPr>
        <w:t xml:space="preserve"> na start, </w:t>
      </w:r>
    </w:p>
    <w:p w14:paraId="4B5FA707" w14:textId="77777777" w:rsidR="00372838" w:rsidRPr="00D1232F" w:rsidRDefault="00372838" w:rsidP="00D1232F">
      <w:pPr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t>- § 4110 celem zabezpieczenia środków na opłacenie składek na ubezpieczenie społeczne,</w:t>
      </w:r>
    </w:p>
    <w:p w14:paraId="2F979DBF" w14:textId="77777777" w:rsidR="00372838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668B78EF" w14:textId="38A50AD0" w:rsidR="00372838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 xml:space="preserve">§ 4190 na </w:t>
      </w:r>
      <w:r w:rsidR="004A288E" w:rsidRPr="00D1232F">
        <w:rPr>
          <w:rFonts w:ascii="Arial" w:hAnsi="Arial" w:cs="Arial"/>
          <w:sz w:val="24"/>
          <w:szCs w:val="24"/>
        </w:rPr>
        <w:t>zakup nagród dla uczniów biorących udział w konkursach</w:t>
      </w:r>
      <w:r w:rsidRPr="00D1232F">
        <w:rPr>
          <w:rFonts w:ascii="Arial" w:hAnsi="Arial" w:cs="Arial"/>
          <w:sz w:val="24"/>
          <w:szCs w:val="24"/>
        </w:rPr>
        <w:t>,</w:t>
      </w:r>
    </w:p>
    <w:p w14:paraId="0FAB4CC8" w14:textId="0581AA78" w:rsidR="00372838" w:rsidRPr="00D1232F" w:rsidRDefault="00372838" w:rsidP="00C36307">
      <w:pPr>
        <w:pStyle w:val="Tekstpodstawowy21"/>
        <w:numPr>
          <w:ilvl w:val="0"/>
          <w:numId w:val="12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D1232F">
        <w:rPr>
          <w:rFonts w:cs="Arial"/>
          <w:szCs w:val="24"/>
        </w:rPr>
        <w:t xml:space="preserve">§ 4210 na zakup </w:t>
      </w:r>
      <w:r w:rsidR="004A288E" w:rsidRPr="00D1232F">
        <w:rPr>
          <w:rFonts w:cs="Arial"/>
          <w:bCs/>
          <w:iCs/>
          <w:color w:val="000000"/>
          <w:szCs w:val="24"/>
        </w:rPr>
        <w:t>oprzyrządowania do podłączenia sprzętu zakupionego w 2023 roku w ramach subwencji oświatowej przeznaczonej na doposażenie pomieszczeń</w:t>
      </w:r>
      <w:r w:rsidRPr="00D1232F">
        <w:rPr>
          <w:rFonts w:cs="Arial"/>
          <w:bCs/>
          <w:iCs/>
          <w:color w:val="000000"/>
          <w:szCs w:val="24"/>
        </w:rPr>
        <w:t>,</w:t>
      </w:r>
    </w:p>
    <w:p w14:paraId="39AD53F9" w14:textId="77777777" w:rsidR="00372838" w:rsidRPr="00D1232F" w:rsidRDefault="00372838" w:rsidP="00C3630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t>§ 4280 na badania okresowe pracowników,</w:t>
      </w:r>
    </w:p>
    <w:p w14:paraId="497B3D97" w14:textId="296B6C59" w:rsidR="00372838" w:rsidRPr="00D1232F" w:rsidRDefault="00372838" w:rsidP="00C3630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t>§ 4300 z przeznaczeniem na pokrycie kosztów wywozu śmieci</w:t>
      </w:r>
      <w:r w:rsidR="004A288E" w:rsidRPr="00D1232F">
        <w:rPr>
          <w:rFonts w:cs="Arial"/>
          <w:szCs w:val="24"/>
        </w:rPr>
        <w:t>, przeglądów w pomieszczeniach kuchennych, dezynsekcję, deratyzację</w:t>
      </w:r>
      <w:r w:rsidR="001E3FF7" w:rsidRPr="00D1232F">
        <w:rPr>
          <w:rFonts w:cs="Arial"/>
          <w:szCs w:val="24"/>
        </w:rPr>
        <w:t>, pokrycie różnic kursowych związanych z realizacją</w:t>
      </w:r>
      <w:r w:rsidR="00CA00C8" w:rsidRPr="00D1232F">
        <w:rPr>
          <w:rFonts w:cs="Arial"/>
          <w:szCs w:val="24"/>
        </w:rPr>
        <w:t xml:space="preserve"> programu Erasmus+ Akcja KA1 pn. „Wiedza to przyszłość - praktyki zawodowe uczniów ZST w ramach projektu Erasmus+” </w:t>
      </w:r>
      <w:r w:rsidR="004A288E" w:rsidRPr="00D1232F">
        <w:rPr>
          <w:rFonts w:cs="Arial"/>
          <w:szCs w:val="24"/>
        </w:rPr>
        <w:t xml:space="preserve">oraz </w:t>
      </w:r>
      <w:r w:rsidR="00CA00C8" w:rsidRPr="00D1232F">
        <w:rPr>
          <w:rFonts w:cs="Arial"/>
          <w:szCs w:val="24"/>
        </w:rPr>
        <w:t xml:space="preserve">na </w:t>
      </w:r>
      <w:r w:rsidR="004A288E" w:rsidRPr="00D1232F">
        <w:rPr>
          <w:rFonts w:cs="Arial"/>
          <w:szCs w:val="24"/>
        </w:rPr>
        <w:t>usługę</w:t>
      </w:r>
      <w:r w:rsidR="004A288E" w:rsidRPr="00D1232F">
        <w:rPr>
          <w:rFonts w:cs="Arial"/>
          <w:bCs/>
          <w:iCs/>
          <w:color w:val="000000"/>
          <w:szCs w:val="24"/>
        </w:rPr>
        <w:t xml:space="preserve"> podłączenia sprzętu zakupionego w 2023 roku w ramach subwencji oświatowej przeznaczonej na doposażenie pomieszczeń</w:t>
      </w:r>
    </w:p>
    <w:p w14:paraId="17F6A44C" w14:textId="2D6C2499" w:rsidR="00372838" w:rsidRPr="00D1232F" w:rsidRDefault="00372838" w:rsidP="00D1232F">
      <w:pPr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lastRenderedPageBreak/>
        <w:t xml:space="preserve">- § 4390 na pokrycie kosztów </w:t>
      </w:r>
      <w:r w:rsidR="00BF21B3" w:rsidRPr="00D1232F">
        <w:rPr>
          <w:rFonts w:cs="Arial"/>
          <w:szCs w:val="24"/>
        </w:rPr>
        <w:t>świadectwa charakterystyki energetycznej budynku szkoły</w:t>
      </w:r>
      <w:r w:rsidRPr="00D1232F">
        <w:rPr>
          <w:rFonts w:cs="Arial"/>
          <w:szCs w:val="24"/>
        </w:rPr>
        <w:t>,</w:t>
      </w:r>
    </w:p>
    <w:p w14:paraId="6C09B44D" w14:textId="77777777" w:rsidR="00372838" w:rsidRPr="00D1232F" w:rsidRDefault="00372838" w:rsidP="00D1232F">
      <w:pPr>
        <w:pStyle w:val="Nagwek"/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1232F">
        <w:rPr>
          <w:rFonts w:cs="Arial"/>
          <w:szCs w:val="24"/>
        </w:rPr>
        <w:t>- § 4440 celem zabezpieczenia środków na odpisy na zakładowy fundusz świadczeń socjalnych,</w:t>
      </w:r>
    </w:p>
    <w:p w14:paraId="4B56CCC2" w14:textId="77777777" w:rsidR="00372838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§ 4510 na opłatę za przeprowadzenie kontroli przez Państwowego Powiatowego Inspektora Sanitarnego we Włocławku,</w:t>
      </w:r>
    </w:p>
    <w:p w14:paraId="0B98254B" w14:textId="77777777" w:rsidR="00D1232F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§ 4610 na opłaty sądowe,</w:t>
      </w:r>
    </w:p>
    <w:p w14:paraId="0B357ECC" w14:textId="77777777" w:rsidR="00D1232F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§ 4710 na wpłaty na PPK finansowane przez podmiot zatrudniający,</w:t>
      </w:r>
    </w:p>
    <w:p w14:paraId="535CB9EF" w14:textId="60ADEBA2" w:rsidR="00372838" w:rsidRPr="00D1232F" w:rsidRDefault="00372838" w:rsidP="00C36307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1232F">
        <w:rPr>
          <w:rFonts w:ascii="Arial" w:hAnsi="Arial" w:cs="Arial"/>
          <w:sz w:val="24"/>
          <w:szCs w:val="24"/>
        </w:rPr>
        <w:t>§ 4790 na wynagrodzenia pracowników pedagogicznych.</w:t>
      </w:r>
    </w:p>
    <w:p w14:paraId="2755F612" w14:textId="77777777" w:rsidR="00372838" w:rsidRPr="006A5518" w:rsidRDefault="00372838" w:rsidP="00E83C35"/>
    <w:p w14:paraId="27CDC7C3" w14:textId="77777777" w:rsidR="00372838" w:rsidRDefault="00372838" w:rsidP="00E83C35">
      <w:r>
        <w:t>W</w:t>
      </w:r>
      <w:r w:rsidRPr="00907F6D">
        <w:t xml:space="preserve"> związku z otrzymanymi środkami </w:t>
      </w:r>
      <w:r>
        <w:t xml:space="preserve">z Funduszu Pomocy oraz na </w:t>
      </w:r>
      <w:r w:rsidRPr="00164B33">
        <w:t xml:space="preserve">podstawie pism Ministra Finansów </w:t>
      </w:r>
      <w:r w:rsidRPr="001730AA">
        <w:rPr>
          <w:rFonts w:eastAsiaTheme="minorHAnsi"/>
          <w:lang w:eastAsia="en-US"/>
        </w:rPr>
        <w:t xml:space="preserve">zwiększa się </w:t>
      </w:r>
      <w:r w:rsidRPr="001730AA">
        <w:t xml:space="preserve">wydatki o łączną kwotę </w:t>
      </w:r>
      <w:r>
        <w:t>325.578</w:t>
      </w:r>
      <w:r w:rsidRPr="00456FAB">
        <w:t>,00 zł</w:t>
      </w:r>
      <w:r w:rsidRPr="001730AA">
        <w:t xml:space="preserve"> z przeznaczeniem na wsparcie jednostek samorządu</w:t>
      </w:r>
      <w:r w:rsidRPr="005C7B50">
        <w:t xml:space="preserve"> terytorialnego w</w:t>
      </w:r>
      <w:r>
        <w:t> </w:t>
      </w:r>
      <w:r w:rsidRPr="005C7B50">
        <w:t>realizacji dodatkowych zadań oświatowych związanych z kształceniem, wychowaniem i</w:t>
      </w:r>
      <w:r>
        <w:t> </w:t>
      </w:r>
      <w:r w:rsidRPr="005C7B50">
        <w:t>opieką nad dziećmi i uczniami będącymi obywatelami Ukrainy</w:t>
      </w:r>
      <w:r>
        <w:t>, w tym:</w:t>
      </w:r>
    </w:p>
    <w:p w14:paraId="1C7558A9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 xml:space="preserve">w rozdz. </w:t>
      </w:r>
      <w:r w:rsidRPr="00E83C35">
        <w:rPr>
          <w:rFonts w:ascii="Arial" w:hAnsi="Arial" w:cs="Arial"/>
          <w:sz w:val="24"/>
          <w:szCs w:val="24"/>
          <w:shd w:val="clear" w:color="auto" w:fill="FFFFFF"/>
        </w:rPr>
        <w:t>80101 - Szkoły podstawowe – 181.218,00 zł,</w:t>
      </w:r>
    </w:p>
    <w:p w14:paraId="5CD7168C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 xml:space="preserve">w rozdz. </w:t>
      </w:r>
      <w:r w:rsidRPr="00E83C35">
        <w:rPr>
          <w:rFonts w:ascii="Arial" w:hAnsi="Arial" w:cs="Arial"/>
          <w:sz w:val="24"/>
          <w:szCs w:val="24"/>
          <w:shd w:val="clear" w:color="auto" w:fill="FFFFFF"/>
        </w:rPr>
        <w:t>80102 - Szkoły podstawowe specjalne – 20.760,00 zł,</w:t>
      </w:r>
    </w:p>
    <w:p w14:paraId="4288D9D1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0104 - Przedszkola – 38.774,00 zł,</w:t>
      </w:r>
    </w:p>
    <w:p w14:paraId="1719026B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0115 - Technika – 21.634,00 zł,</w:t>
      </w:r>
    </w:p>
    <w:p w14:paraId="357E6E08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E83C35">
        <w:rPr>
          <w:rFonts w:ascii="Arial" w:hAnsi="Arial" w:cs="Arial"/>
          <w:sz w:val="24"/>
          <w:szCs w:val="24"/>
        </w:rPr>
        <w:t>i</w:t>
      </w:r>
      <w:proofErr w:type="spellEnd"/>
      <w:r w:rsidRPr="00E83C35">
        <w:rPr>
          <w:rFonts w:ascii="Arial" w:hAnsi="Arial" w:cs="Arial"/>
          <w:sz w:val="24"/>
          <w:szCs w:val="24"/>
        </w:rPr>
        <w:t xml:space="preserve"> II stopnia – 22.739,00 zł,</w:t>
      </w:r>
    </w:p>
    <w:p w14:paraId="4E4FF45C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0120 - Licea ogólnokształcące – 26.090,00 zł,</w:t>
      </w:r>
    </w:p>
    <w:p w14:paraId="6C5E43E3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0132 - Szkoły artystyczne – 13.062,00 zł,</w:t>
      </w:r>
    </w:p>
    <w:p w14:paraId="775F4CD4" w14:textId="77777777" w:rsidR="00372838" w:rsidRPr="00E83C35" w:rsidRDefault="00372838" w:rsidP="00C3630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0134 - Szkoły zawodowe specjalne – 1.301,00 zł.</w:t>
      </w:r>
    </w:p>
    <w:p w14:paraId="1E135A7A" w14:textId="77777777" w:rsidR="00372838" w:rsidRDefault="00372838" w:rsidP="00E83C35">
      <w:r>
        <w:t>Szczegółowe rozdysponowanie wydatków na poszczególnych paragrafach obrazuje załącznik Nr 1 do Zarządzenia.</w:t>
      </w:r>
    </w:p>
    <w:p w14:paraId="6782BEBA" w14:textId="77777777" w:rsidR="00372838" w:rsidRDefault="00372838" w:rsidP="00E83C35"/>
    <w:p w14:paraId="1DDBDF8E" w14:textId="77777777" w:rsidR="00372838" w:rsidRDefault="00372838" w:rsidP="00E83C35">
      <w:r w:rsidRPr="00AA4477">
        <w:t>Ponadto dokonuje się następujących zmian:</w:t>
      </w:r>
    </w:p>
    <w:p w14:paraId="171C1957" w14:textId="77777777" w:rsidR="00372838" w:rsidRDefault="00372838" w:rsidP="00E83C35"/>
    <w:p w14:paraId="2C04CE69" w14:textId="77777777" w:rsidR="00372838" w:rsidRPr="00A64ED9" w:rsidRDefault="00372838" w:rsidP="00E83C35">
      <w:pPr>
        <w:rPr>
          <w:b/>
          <w:i/>
        </w:rPr>
      </w:pPr>
      <w:r w:rsidRPr="00A64ED9">
        <w:t>Rozdział 80146 – Dokształcanie i doskonalenie nauczycieli</w:t>
      </w:r>
    </w:p>
    <w:p w14:paraId="4F6F67A3" w14:textId="77777777" w:rsidR="00372838" w:rsidRPr="00A64ED9" w:rsidRDefault="00372838" w:rsidP="00E83C35"/>
    <w:p w14:paraId="7FE7BBB7" w14:textId="77777777" w:rsidR="00372838" w:rsidRDefault="00372838" w:rsidP="00E83C35">
      <w:r>
        <w:t>W</w:t>
      </w:r>
      <w:r w:rsidRPr="00A64ED9">
        <w:t xml:space="preserve"> związku z</w:t>
      </w:r>
      <w:r>
        <w:t xml:space="preserve"> </w:t>
      </w:r>
      <w:r w:rsidRPr="00A64ED9">
        <w:t xml:space="preserve">podziałem </w:t>
      </w:r>
      <w:r w:rsidRPr="007B12D0">
        <w:t>środków</w:t>
      </w:r>
      <w:r w:rsidRPr="000534CB">
        <w:t xml:space="preserve"> przeznaczonych na dofinansowanie różnych form kształceni</w:t>
      </w:r>
      <w:r>
        <w:t xml:space="preserve">a </w:t>
      </w:r>
      <w:r w:rsidRPr="000534CB">
        <w:t xml:space="preserve">nauczycieli na poszczególne jednostki oświatowe </w:t>
      </w:r>
      <w:r w:rsidRPr="001C1705">
        <w:t xml:space="preserve">proponuje się dokonanie </w:t>
      </w:r>
      <w:r>
        <w:t xml:space="preserve">zwiększenia </w:t>
      </w:r>
      <w:r w:rsidRPr="00050C5C">
        <w:t xml:space="preserve">wydatków </w:t>
      </w:r>
      <w:r>
        <w:t xml:space="preserve">o łączną kwotę 1.056.573,75 zł, w tym: </w:t>
      </w:r>
    </w:p>
    <w:p w14:paraId="78196412" w14:textId="77777777" w:rsidR="00372838" w:rsidRPr="00E83C35" w:rsidRDefault="00372838" w:rsidP="00372838">
      <w:pPr>
        <w:jc w:val="both"/>
        <w:rPr>
          <w:rFonts w:cs="Arial"/>
          <w:szCs w:val="24"/>
        </w:rPr>
      </w:pPr>
      <w:r w:rsidRPr="00E83C35">
        <w:rPr>
          <w:rFonts w:cs="Arial"/>
          <w:szCs w:val="24"/>
        </w:rPr>
        <w:t>- na § 4300 o kwotę 336.706,00 zł z przeznaczeniem na dopłaty do czesnego dla nauczycieli studiujących,</w:t>
      </w:r>
    </w:p>
    <w:p w14:paraId="01210BD7" w14:textId="77777777" w:rsidR="00372838" w:rsidRPr="00E83C35" w:rsidRDefault="00372838" w:rsidP="00372838">
      <w:pPr>
        <w:jc w:val="both"/>
        <w:rPr>
          <w:rFonts w:cs="Arial"/>
          <w:szCs w:val="24"/>
        </w:rPr>
      </w:pPr>
      <w:r w:rsidRPr="00E83C35">
        <w:rPr>
          <w:rFonts w:cs="Arial"/>
          <w:szCs w:val="24"/>
        </w:rPr>
        <w:t>- na § 4410 o kwotę 49.400,00 zł na pokrycie kosztów podróży służbowych,</w:t>
      </w:r>
    </w:p>
    <w:p w14:paraId="6BCFEFF9" w14:textId="77777777" w:rsidR="00372838" w:rsidRPr="00E83C35" w:rsidRDefault="00372838" w:rsidP="00372838">
      <w:pPr>
        <w:jc w:val="both"/>
        <w:rPr>
          <w:rFonts w:cs="Arial"/>
          <w:szCs w:val="24"/>
        </w:rPr>
      </w:pPr>
      <w:r w:rsidRPr="00E83C35">
        <w:rPr>
          <w:rFonts w:cs="Arial"/>
          <w:szCs w:val="24"/>
        </w:rPr>
        <w:t>- na § 4700 o kwotę 670.467,75 zł na opłacenie szkoleń i kursów dla nauczycieli.</w:t>
      </w:r>
    </w:p>
    <w:p w14:paraId="23361E7E" w14:textId="77777777" w:rsidR="00372838" w:rsidRDefault="00372838" w:rsidP="00E83C35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>będących w dyspozycji Wydziału Edukacji na § 4300 zł.</w:t>
      </w:r>
    </w:p>
    <w:p w14:paraId="6E3C9087" w14:textId="77777777" w:rsidR="00372838" w:rsidRPr="00DC1DDE" w:rsidRDefault="00372838" w:rsidP="00E83C35"/>
    <w:p w14:paraId="24817332" w14:textId="77777777" w:rsidR="00372838" w:rsidRPr="000B5717" w:rsidRDefault="00372838" w:rsidP="00E83C35">
      <w:r w:rsidRPr="00DC1DDE">
        <w:t xml:space="preserve">Ponadto </w:t>
      </w:r>
      <w:r>
        <w:t>z</w:t>
      </w:r>
      <w:r w:rsidRPr="003A2753">
        <w:t xml:space="preserve">godnie z decyzją Wojewody Kujawsko – Pomorskiego dokonuje się </w:t>
      </w:r>
      <w:r>
        <w:t xml:space="preserve">zwiększenia </w:t>
      </w:r>
      <w:r w:rsidRPr="003A2753">
        <w:t>wydatków o</w:t>
      </w:r>
      <w:r>
        <w:t> </w:t>
      </w:r>
      <w:r w:rsidRPr="003A2753">
        <w:t xml:space="preserve">łączną kwotę </w:t>
      </w:r>
      <w:r>
        <w:t>88.600</w:t>
      </w:r>
      <w:r w:rsidRPr="003A2753">
        <w:t>,00 zł</w:t>
      </w:r>
      <w:r>
        <w:t xml:space="preserve"> </w:t>
      </w:r>
      <w:r w:rsidRPr="000B5717">
        <w:t xml:space="preserve">z przeznaczeniem na </w:t>
      </w:r>
      <w:r>
        <w:t>pokrycie kosztów</w:t>
      </w:r>
      <w:r w:rsidRPr="000B5717">
        <w:t xml:space="preserve"> zatrudnieni</w:t>
      </w:r>
      <w:r>
        <w:t>a</w:t>
      </w:r>
      <w:r w:rsidRPr="000B5717">
        <w:t xml:space="preserve"> nauczycieli w celu realizacji zadań doradcy metodycznego</w:t>
      </w:r>
      <w:r>
        <w:t>, w tym:</w:t>
      </w:r>
    </w:p>
    <w:p w14:paraId="152D0B3A" w14:textId="77777777" w:rsidR="00372838" w:rsidRPr="00E83C35" w:rsidRDefault="00372838" w:rsidP="00372838">
      <w:pPr>
        <w:rPr>
          <w:rFonts w:cs="Arial"/>
          <w:szCs w:val="24"/>
        </w:rPr>
      </w:pPr>
      <w:r w:rsidRPr="00E83C35">
        <w:rPr>
          <w:rFonts w:cs="Arial"/>
          <w:szCs w:val="24"/>
        </w:rPr>
        <w:t>- na § 4110 o kwotę 10.000,00 zł,</w:t>
      </w:r>
    </w:p>
    <w:p w14:paraId="7C145D2C" w14:textId="77777777" w:rsidR="00372838" w:rsidRPr="00E83C35" w:rsidRDefault="00372838" w:rsidP="00372838">
      <w:pPr>
        <w:rPr>
          <w:rFonts w:cs="Arial"/>
          <w:szCs w:val="24"/>
        </w:rPr>
      </w:pPr>
      <w:r w:rsidRPr="00E83C35">
        <w:rPr>
          <w:rFonts w:cs="Arial"/>
          <w:szCs w:val="24"/>
        </w:rPr>
        <w:t>- na § 4120 o kwotę 4.500,00 zł,</w:t>
      </w:r>
    </w:p>
    <w:p w14:paraId="34476E86" w14:textId="77777777" w:rsidR="00372838" w:rsidRPr="00E83C35" w:rsidRDefault="00372838" w:rsidP="00372838">
      <w:pPr>
        <w:rPr>
          <w:rFonts w:cs="Arial"/>
          <w:szCs w:val="24"/>
        </w:rPr>
      </w:pPr>
      <w:r w:rsidRPr="00E83C35">
        <w:rPr>
          <w:rFonts w:cs="Arial"/>
          <w:szCs w:val="24"/>
        </w:rPr>
        <w:t>- na § 4440 o kwotę 2.000,00 zł,</w:t>
      </w:r>
    </w:p>
    <w:p w14:paraId="3367E92A" w14:textId="77777777" w:rsidR="00372838" w:rsidRPr="00E83C35" w:rsidRDefault="00372838" w:rsidP="00372838">
      <w:pPr>
        <w:rPr>
          <w:rFonts w:cs="Arial"/>
          <w:szCs w:val="24"/>
        </w:rPr>
      </w:pPr>
      <w:r w:rsidRPr="00E83C35">
        <w:rPr>
          <w:rFonts w:cs="Arial"/>
          <w:szCs w:val="24"/>
        </w:rPr>
        <w:t>- na § 4710 o kwotę 100,00 zł,</w:t>
      </w:r>
    </w:p>
    <w:p w14:paraId="3468CBF9" w14:textId="77777777" w:rsidR="00372838" w:rsidRPr="00E83C35" w:rsidRDefault="00372838" w:rsidP="00372838">
      <w:pPr>
        <w:rPr>
          <w:rFonts w:cs="Arial"/>
          <w:szCs w:val="24"/>
        </w:rPr>
      </w:pPr>
      <w:r w:rsidRPr="00E83C35">
        <w:rPr>
          <w:rFonts w:cs="Arial"/>
          <w:szCs w:val="24"/>
        </w:rPr>
        <w:t>- na § 4790 o kwotę 72.000,00 zł.</w:t>
      </w:r>
    </w:p>
    <w:p w14:paraId="3365CF86" w14:textId="77777777" w:rsidR="00372838" w:rsidRPr="00DC1DDE" w:rsidRDefault="00372838" w:rsidP="00E83C35"/>
    <w:p w14:paraId="63D706C4" w14:textId="77777777" w:rsidR="00372838" w:rsidRPr="00794C09" w:rsidRDefault="00372838" w:rsidP="00E83C35">
      <w:pPr>
        <w:rPr>
          <w:i/>
        </w:rPr>
      </w:pPr>
      <w:r w:rsidRPr="00794C09">
        <w:lastRenderedPageBreak/>
        <w:t>Rozdział 8</w:t>
      </w:r>
      <w:r>
        <w:t>01</w:t>
      </w:r>
      <w:r w:rsidRPr="00794C09">
        <w:t xml:space="preserve">95 – Pozostała działalność </w:t>
      </w:r>
    </w:p>
    <w:p w14:paraId="4B2B8B28" w14:textId="77777777" w:rsidR="00372838" w:rsidRDefault="00372838" w:rsidP="00E83C35"/>
    <w:p w14:paraId="60866455" w14:textId="2878D370" w:rsidR="00372838" w:rsidRPr="00DA49FC" w:rsidRDefault="00372838" w:rsidP="00E83C35">
      <w:pPr>
        <w:rPr>
          <w:rFonts w:cs="Arial"/>
        </w:rPr>
      </w:pPr>
      <w:r w:rsidRPr="00DA49FC">
        <w:t xml:space="preserve">Proponuje się dokonanie zmniejszenia wydatków Wydziału Edukacji na § 4210 o kwotę 121,00 zł i przeniesienia ich do § 4110 na opłacenie składki na ubezpieczenie społeczne od umowy </w:t>
      </w:r>
      <w:r w:rsidR="00DA49FC" w:rsidRPr="00DA49FC">
        <w:t xml:space="preserve">zlecenie zawartej z ekspertem biorącym udział w pracach Komisji Egzaminacyjnej. </w:t>
      </w:r>
    </w:p>
    <w:p w14:paraId="1EC3F2D0" w14:textId="77777777" w:rsidR="00372838" w:rsidRDefault="00372838" w:rsidP="00E83C35"/>
    <w:p w14:paraId="5E46D88C" w14:textId="77777777" w:rsidR="00372838" w:rsidRDefault="00372838" w:rsidP="00E83C35">
      <w:r>
        <w:t>Ponadto d</w:t>
      </w:r>
      <w:r w:rsidRPr="00296184">
        <w:t xml:space="preserve">okonuje się zmian w ramach wydatków zaplanowanych na realizację przez </w:t>
      </w:r>
      <w:r w:rsidRPr="00DC1DDE">
        <w:t xml:space="preserve">Zespół Szkół Technicznych </w:t>
      </w:r>
      <w:r>
        <w:t xml:space="preserve">programu </w:t>
      </w:r>
      <w:r w:rsidRPr="00DC1DDE">
        <w:t xml:space="preserve">Erasmus+ Akcja KA1 pn. </w:t>
      </w:r>
      <w:r>
        <w:t>„</w:t>
      </w:r>
      <w:r w:rsidRPr="00DC1DDE">
        <w:t>Wiedza to przyszłość - praktyki zawodowe uczniów ZST w ramach projektu Erasmus+</w:t>
      </w:r>
      <w:r>
        <w:t>”</w:t>
      </w:r>
      <w:r w:rsidRPr="00DC1DDE">
        <w:t xml:space="preserve"> </w:t>
      </w:r>
      <w:r w:rsidRPr="00296184">
        <w:t xml:space="preserve">zmniejszając wydatki o </w:t>
      </w:r>
      <w:r>
        <w:t xml:space="preserve">łączną </w:t>
      </w:r>
      <w:r w:rsidRPr="00296184">
        <w:t xml:space="preserve">kwotę </w:t>
      </w:r>
      <w:r>
        <w:t>11.104</w:t>
      </w:r>
      <w:r w:rsidRPr="00296184">
        <w:t>,00 zł i przenosząc je do § </w:t>
      </w:r>
      <w:r>
        <w:t xml:space="preserve">4171 w kwocie 1.000,00 zł, do § 4301 w kwocie 9.604,00 zł i do § 4411 w kwocie 500,00 zł </w:t>
      </w:r>
      <w:r w:rsidRPr="00296184">
        <w:t xml:space="preserve">celem dostosowania planu wydatków do potrzeb powstałych w trakcie realizacji ww. </w:t>
      </w:r>
      <w:r>
        <w:t>programu.</w:t>
      </w:r>
    </w:p>
    <w:p w14:paraId="2742C013" w14:textId="77777777" w:rsidR="00107444" w:rsidRPr="000A5DA2" w:rsidRDefault="00107444" w:rsidP="00E83C35"/>
    <w:p w14:paraId="793A6717" w14:textId="77777777" w:rsidR="00372838" w:rsidRPr="007D1567" w:rsidRDefault="00372838" w:rsidP="00E83C35">
      <w:r w:rsidRPr="007D1567">
        <w:t>Dział 852 – Pomoc społeczna</w:t>
      </w:r>
    </w:p>
    <w:p w14:paraId="5091D2C4" w14:textId="77777777" w:rsidR="00372838" w:rsidRPr="007D1567" w:rsidRDefault="00372838" w:rsidP="00E83C35"/>
    <w:p w14:paraId="054F9B53" w14:textId="77777777" w:rsidR="00372838" w:rsidRPr="00B81E4C" w:rsidRDefault="00372838" w:rsidP="00E83C35">
      <w:pPr>
        <w:rPr>
          <w:i/>
        </w:rPr>
      </w:pPr>
      <w:r w:rsidRPr="007D1567">
        <w:t xml:space="preserve">Rozdział 85214 – Zasiłki okresowe, celowe i pomoc w naturze oraz składki na ubezpieczenia emerytalne </w:t>
      </w:r>
      <w:r w:rsidRPr="00B81E4C">
        <w:t xml:space="preserve">i rentowe </w:t>
      </w:r>
    </w:p>
    <w:p w14:paraId="5A0664C4" w14:textId="77777777" w:rsidR="00372838" w:rsidRPr="000A5DA2" w:rsidRDefault="00372838" w:rsidP="00E83C35"/>
    <w:p w14:paraId="42549416" w14:textId="77777777" w:rsidR="00372838" w:rsidRDefault="00372838" w:rsidP="00E83C35">
      <w:r>
        <w:t>W</w:t>
      </w:r>
      <w:r w:rsidRPr="00826700">
        <w:t xml:space="preserve"> związku z otrzymanymi środkami </w:t>
      </w:r>
      <w:r>
        <w:t xml:space="preserve">z Funduszu Pomocy </w:t>
      </w:r>
      <w:r w:rsidRPr="006764DE">
        <w:t>dokon</w:t>
      </w:r>
      <w:r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</w:t>
      </w:r>
      <w:r w:rsidRPr="00824BC7">
        <w:t xml:space="preserve">kwotę </w:t>
      </w:r>
      <w:r>
        <w:t>726,00</w:t>
      </w:r>
      <w:r w:rsidRPr="00824BC7">
        <w:t xml:space="preserve">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41C1E483" w14:textId="77777777" w:rsidR="00372838" w:rsidRPr="000A5DA2" w:rsidRDefault="00372838" w:rsidP="00E83C35"/>
    <w:p w14:paraId="46684B3C" w14:textId="77777777" w:rsidR="00372838" w:rsidRPr="007D1567" w:rsidRDefault="00372838" w:rsidP="00E83C35">
      <w:pPr>
        <w:rPr>
          <w:i/>
        </w:rPr>
      </w:pPr>
      <w:r w:rsidRPr="007D1567">
        <w:t>Rozdział 85230 – Pomoc w zakresie dożywiania</w:t>
      </w:r>
    </w:p>
    <w:p w14:paraId="2A1B07E0" w14:textId="77777777" w:rsidR="00372838" w:rsidRPr="000A5DA2" w:rsidRDefault="00372838" w:rsidP="00E83C35"/>
    <w:p w14:paraId="6A09F65D" w14:textId="77777777" w:rsidR="00372838" w:rsidRDefault="00372838" w:rsidP="00E83C35">
      <w:r>
        <w:t xml:space="preserve">W związku z otrzymanymi środkami z Funduszu Pomocy </w:t>
      </w:r>
      <w:r w:rsidRPr="006764DE">
        <w:t>dokon</w:t>
      </w:r>
      <w:r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kwotę 633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1B3D2D65" w14:textId="77777777" w:rsidR="00372838" w:rsidRDefault="00372838" w:rsidP="00E83C35"/>
    <w:p w14:paraId="15034CD7" w14:textId="77777777" w:rsidR="00372838" w:rsidRPr="005D4853" w:rsidRDefault="00372838" w:rsidP="00E83C35">
      <w:r w:rsidRPr="005D4853">
        <w:t>Dział 854 – Edukacyjna opieka wychowawcza</w:t>
      </w:r>
    </w:p>
    <w:p w14:paraId="3AA7A315" w14:textId="77777777" w:rsidR="00372838" w:rsidRPr="000A5DA2" w:rsidRDefault="00372838" w:rsidP="00E83C35"/>
    <w:p w14:paraId="4C282156" w14:textId="2E9FF4F5" w:rsidR="00372838" w:rsidRPr="005D4853" w:rsidRDefault="00372838" w:rsidP="00E83C35">
      <w:pPr>
        <w:rPr>
          <w:szCs w:val="24"/>
        </w:rPr>
      </w:pPr>
      <w:r>
        <w:rPr>
          <w:szCs w:val="24"/>
        </w:rPr>
        <w:t>N</w:t>
      </w:r>
      <w:r w:rsidRPr="005D4853">
        <w:rPr>
          <w:szCs w:val="24"/>
        </w:rPr>
        <w:t xml:space="preserve">a podstawie wniosków Dyrektorów </w:t>
      </w:r>
      <w:r>
        <w:rPr>
          <w:szCs w:val="24"/>
        </w:rPr>
        <w:t>jednostek oświatowych</w:t>
      </w:r>
      <w:r w:rsidRPr="005D4853">
        <w:rPr>
          <w:szCs w:val="24"/>
        </w:rPr>
        <w:t xml:space="preserve"> proponuje się dokonanie zmian planu wydatków w ramach dz. 854 – Edukacyjna opieka wychowawcza zgodnie z Załącznikiem Nr 1 do Zarządzenia, w tym:</w:t>
      </w:r>
    </w:p>
    <w:p w14:paraId="3A93CFBC" w14:textId="42478593" w:rsidR="00372838" w:rsidRPr="00E83C35" w:rsidRDefault="00372838" w:rsidP="00C36307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 xml:space="preserve">w rozdz. 85406 - Poradnie </w:t>
      </w:r>
      <w:proofErr w:type="spellStart"/>
      <w:r w:rsidRPr="00E83C35">
        <w:rPr>
          <w:rFonts w:ascii="Arial" w:hAnsi="Arial" w:cs="Arial"/>
          <w:sz w:val="24"/>
          <w:szCs w:val="24"/>
        </w:rPr>
        <w:t>psychologiczno</w:t>
      </w:r>
      <w:proofErr w:type="spellEnd"/>
      <w:r w:rsidRPr="00E83C35">
        <w:rPr>
          <w:rFonts w:ascii="Arial" w:hAnsi="Arial" w:cs="Arial"/>
          <w:sz w:val="24"/>
          <w:szCs w:val="24"/>
        </w:rPr>
        <w:t xml:space="preserve"> - pedagogiczne, w tym poradnie specjalistyczne,</w:t>
      </w:r>
    </w:p>
    <w:p w14:paraId="539543ED" w14:textId="77777777" w:rsidR="00372838" w:rsidRPr="00E83C35" w:rsidRDefault="00372838" w:rsidP="00C36307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5410 – Internaty i bursy szkolne</w:t>
      </w:r>
      <w:r w:rsidRPr="00E83C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05BB2C4" w14:textId="77777777" w:rsidR="00372838" w:rsidRPr="00E83C35" w:rsidRDefault="00372838" w:rsidP="00E83C35"/>
    <w:p w14:paraId="78E5D09B" w14:textId="77777777" w:rsidR="00372838" w:rsidRPr="005D4853" w:rsidRDefault="00372838" w:rsidP="00372838">
      <w:pPr>
        <w:ind w:left="142" w:hanging="142"/>
        <w:jc w:val="both"/>
        <w:rPr>
          <w:rFonts w:ascii="Arial Narrow" w:hAnsi="Arial Narrow"/>
          <w:szCs w:val="24"/>
        </w:rPr>
      </w:pPr>
      <w:r w:rsidRPr="005D4853">
        <w:rPr>
          <w:rFonts w:ascii="Arial Narrow" w:hAnsi="Arial Narrow"/>
          <w:szCs w:val="24"/>
        </w:rPr>
        <w:t>Zwiększenie wydatków w ramach ww. rozdziałów przeznaczone zostanie:</w:t>
      </w:r>
    </w:p>
    <w:p w14:paraId="63B94737" w14:textId="0DB2FF32" w:rsidR="00B648F9" w:rsidRPr="00E83C35" w:rsidRDefault="00B648F9" w:rsidP="00C3630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na § 4140 na wpłaty na Państwowy Fundusz Rehabilitacji Osób Niepełnosprawnych,</w:t>
      </w:r>
    </w:p>
    <w:p w14:paraId="2380CE7C" w14:textId="189CF41E" w:rsidR="00372838" w:rsidRPr="00E83C35" w:rsidRDefault="00372838" w:rsidP="00C36307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 xml:space="preserve">na § 4170 na </w:t>
      </w:r>
      <w:r w:rsidR="00107444" w:rsidRPr="00E83C35">
        <w:rPr>
          <w:rFonts w:ascii="Arial" w:hAnsi="Arial" w:cs="Arial"/>
          <w:sz w:val="24"/>
          <w:szCs w:val="24"/>
        </w:rPr>
        <w:t>pokrycie kosztów umowy zlecenie dotyczącej wykonania usług informatycznych</w:t>
      </w:r>
      <w:r w:rsidR="00B648F9" w:rsidRPr="00E83C35">
        <w:rPr>
          <w:rFonts w:ascii="Arial" w:hAnsi="Arial" w:cs="Arial"/>
          <w:sz w:val="24"/>
          <w:szCs w:val="24"/>
        </w:rPr>
        <w:t>.</w:t>
      </w:r>
    </w:p>
    <w:p w14:paraId="46C730EF" w14:textId="77777777" w:rsidR="00372838" w:rsidRPr="000A5DA2" w:rsidRDefault="00372838" w:rsidP="00E83C35"/>
    <w:p w14:paraId="62AD22E7" w14:textId="77777777" w:rsidR="00372838" w:rsidRDefault="00372838" w:rsidP="00E83C35">
      <w:r>
        <w:t>W</w:t>
      </w:r>
      <w:r w:rsidRPr="00085E5F">
        <w:t xml:space="preserve"> związku z otrzymanymi środkami </w:t>
      </w:r>
      <w:r>
        <w:t xml:space="preserve">z Funduszu Pomocy </w:t>
      </w:r>
      <w:r w:rsidRPr="00085E5F">
        <w:t xml:space="preserve">oraz na podstawie pism Ministra Finansów </w:t>
      </w:r>
      <w:r w:rsidRPr="00085E5F">
        <w:rPr>
          <w:rFonts w:eastAsiaTheme="minorHAnsi"/>
          <w:lang w:eastAsia="en-US"/>
        </w:rPr>
        <w:t xml:space="preserve">zwiększa się </w:t>
      </w:r>
      <w:r w:rsidRPr="00085E5F">
        <w:t>wydatki</w:t>
      </w:r>
      <w:r w:rsidRPr="00F5171F">
        <w:t xml:space="preserve"> </w:t>
      </w:r>
      <w:r>
        <w:t xml:space="preserve">w dz. 854 </w:t>
      </w:r>
      <w:r w:rsidRPr="00F5171F">
        <w:t>o</w:t>
      </w:r>
      <w:r>
        <w:t xml:space="preserve"> łączną </w:t>
      </w:r>
      <w:r w:rsidRPr="00F5171F">
        <w:t xml:space="preserve">kwotę </w:t>
      </w:r>
      <w:r>
        <w:t>10.713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</w:t>
      </w:r>
      <w:r>
        <w:t> </w:t>
      </w:r>
      <w:r w:rsidRPr="005C7B50">
        <w:t>kształceniem, wychowaniem i opieką nad dziećmi i</w:t>
      </w:r>
      <w:r>
        <w:t> </w:t>
      </w:r>
      <w:r w:rsidRPr="005C7B50">
        <w:t>uczniami będącymi obywatelami Ukrainy</w:t>
      </w:r>
      <w:r>
        <w:t>, w tym:</w:t>
      </w:r>
    </w:p>
    <w:p w14:paraId="2720EF35" w14:textId="77777777" w:rsidR="00372838" w:rsidRPr="00E83C35" w:rsidRDefault="00372838" w:rsidP="00C3630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lastRenderedPageBreak/>
        <w:t>w rozdz. 85410 – Internaty i bursy szkolne o kwotę 3.325,00 zł</w:t>
      </w:r>
      <w:r w:rsidRPr="00E83C3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5857E53" w14:textId="77777777" w:rsidR="00372838" w:rsidRPr="00E83C35" w:rsidRDefault="00372838" w:rsidP="00C3630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C35">
        <w:rPr>
          <w:rFonts w:ascii="Arial" w:hAnsi="Arial" w:cs="Arial"/>
          <w:sz w:val="24"/>
          <w:szCs w:val="24"/>
        </w:rPr>
        <w:t>w rozdz. 85420 – Młodzieżowe ośrodki wychowawcze o kwotę 7.388,00 zł.</w:t>
      </w:r>
    </w:p>
    <w:p w14:paraId="5D4C0739" w14:textId="77777777" w:rsidR="00372838" w:rsidRPr="000F3C2F" w:rsidRDefault="00372838" w:rsidP="00E83C35"/>
    <w:p w14:paraId="48BE0414" w14:textId="77777777" w:rsidR="00372838" w:rsidRPr="001D342E" w:rsidRDefault="00372838" w:rsidP="00E83C35">
      <w:pPr>
        <w:rPr>
          <w:b/>
          <w:i/>
        </w:rPr>
      </w:pPr>
      <w:r w:rsidRPr="001D342E">
        <w:t>Rozdział 85446 – Dokształcanie i doskonalenie nauczycieli</w:t>
      </w:r>
    </w:p>
    <w:p w14:paraId="3CAF3C19" w14:textId="77777777" w:rsidR="00372838" w:rsidRPr="000A5DA2" w:rsidRDefault="00372838" w:rsidP="00E83C35"/>
    <w:p w14:paraId="29A153D7" w14:textId="77777777" w:rsidR="00372838" w:rsidRDefault="00372838" w:rsidP="00E83C35">
      <w:pPr>
        <w:rPr>
          <w:szCs w:val="24"/>
        </w:rPr>
      </w:pPr>
      <w:r>
        <w:rPr>
          <w:szCs w:val="24"/>
        </w:rPr>
        <w:t xml:space="preserve">W </w:t>
      </w:r>
      <w:r w:rsidRPr="007B12D0">
        <w:rPr>
          <w:szCs w:val="24"/>
        </w:rPr>
        <w:t>związku z podziałem środków</w:t>
      </w:r>
      <w:r w:rsidRPr="000534CB">
        <w:rPr>
          <w:szCs w:val="24"/>
        </w:rPr>
        <w:t xml:space="preserve"> przeznaczonych na dofinansowanie różnych form kształceni</w:t>
      </w:r>
      <w:r>
        <w:rPr>
          <w:szCs w:val="24"/>
        </w:rPr>
        <w:t xml:space="preserve">a </w:t>
      </w:r>
      <w:r w:rsidRPr="000534CB">
        <w:rPr>
          <w:szCs w:val="24"/>
        </w:rPr>
        <w:t xml:space="preserve">nauczycieli na poszczególne jednostki oświatowe proponuje się dokonanie zwiększenia </w:t>
      </w:r>
      <w:r>
        <w:rPr>
          <w:szCs w:val="24"/>
        </w:rPr>
        <w:t>wydatków</w:t>
      </w:r>
      <w:r w:rsidRPr="000534CB">
        <w:rPr>
          <w:szCs w:val="24"/>
        </w:rPr>
        <w:t xml:space="preserve"> </w:t>
      </w:r>
      <w:r>
        <w:rPr>
          <w:szCs w:val="24"/>
        </w:rPr>
        <w:t>o łączną</w:t>
      </w:r>
      <w:r w:rsidRPr="000534CB">
        <w:rPr>
          <w:szCs w:val="24"/>
        </w:rPr>
        <w:t xml:space="preserve"> kwo</w:t>
      </w:r>
      <w:r>
        <w:rPr>
          <w:szCs w:val="24"/>
        </w:rPr>
        <w:t>tę</w:t>
      </w:r>
      <w:r w:rsidRPr="000534CB">
        <w:rPr>
          <w:szCs w:val="24"/>
        </w:rPr>
        <w:t xml:space="preserve"> </w:t>
      </w:r>
      <w:r>
        <w:rPr>
          <w:szCs w:val="24"/>
        </w:rPr>
        <w:t>55.710,00</w:t>
      </w:r>
      <w:r w:rsidRPr="000534CB">
        <w:rPr>
          <w:szCs w:val="24"/>
        </w:rPr>
        <w:t xml:space="preserve"> zł, </w:t>
      </w:r>
      <w:r>
        <w:rPr>
          <w:szCs w:val="24"/>
        </w:rPr>
        <w:t xml:space="preserve">w tym: </w:t>
      </w:r>
    </w:p>
    <w:p w14:paraId="2D1A20E5" w14:textId="3E5C1A12" w:rsidR="00372838" w:rsidRPr="00C36307" w:rsidRDefault="00372838" w:rsidP="00C36307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>na § 4300 o kwotę 6.900,00 zł z przeznaczeniem na dopłaty do czesnego dla nauczycieli studiujących,</w:t>
      </w:r>
    </w:p>
    <w:p w14:paraId="5E6CB719" w14:textId="18FD6D12" w:rsidR="00372838" w:rsidRPr="00C36307" w:rsidRDefault="00372838" w:rsidP="00C36307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>na § 4410 o kwotę 2.000,00 zł na pokrycie kosztów podróży służbowych,</w:t>
      </w:r>
    </w:p>
    <w:p w14:paraId="0BB925FB" w14:textId="44BB886F" w:rsidR="00372838" w:rsidRPr="00C36307" w:rsidRDefault="00372838" w:rsidP="00C36307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>na § 4700 o kwotę 46.810,00 zł na opłacenie szkoleń i kursów dla nauczycieli.</w:t>
      </w:r>
    </w:p>
    <w:p w14:paraId="58F2D73D" w14:textId="77777777" w:rsidR="00372838" w:rsidRDefault="00372838" w:rsidP="00C36307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>
        <w:t>będących w dyspozycji Wydziału Edukacji na § 4300 zł.</w:t>
      </w:r>
    </w:p>
    <w:p w14:paraId="77381CD1" w14:textId="77777777" w:rsidR="00372838" w:rsidRDefault="00372838" w:rsidP="00C36307"/>
    <w:p w14:paraId="3EB68014" w14:textId="77777777" w:rsidR="00372838" w:rsidRPr="00D240B2" w:rsidRDefault="00372838" w:rsidP="00C36307">
      <w:r w:rsidRPr="00D240B2">
        <w:t>Dział 855 – Rodzina</w:t>
      </w:r>
    </w:p>
    <w:p w14:paraId="7A5C465F" w14:textId="77777777" w:rsidR="00372838" w:rsidRPr="007D1204" w:rsidRDefault="00372838" w:rsidP="00C36307"/>
    <w:p w14:paraId="410492D0" w14:textId="77777777" w:rsidR="00372838" w:rsidRPr="0008783D" w:rsidRDefault="00372838" w:rsidP="00C36307">
      <w:pPr>
        <w:rPr>
          <w:i/>
        </w:rPr>
      </w:pPr>
      <w:r w:rsidRPr="0008783D">
        <w:t xml:space="preserve">Rozdział 85510 – Działalność placówek opiekuńczo - wychowawczych </w:t>
      </w:r>
    </w:p>
    <w:p w14:paraId="67810968" w14:textId="77777777" w:rsidR="00372838" w:rsidRPr="000A5DA2" w:rsidRDefault="00372838" w:rsidP="00C36307"/>
    <w:p w14:paraId="5C52BE6F" w14:textId="77777777" w:rsidR="00372838" w:rsidRDefault="00372838" w:rsidP="00C36307">
      <w:pPr>
        <w:rPr>
          <w:szCs w:val="24"/>
        </w:rPr>
      </w:pPr>
      <w:r w:rsidRPr="00C918E2">
        <w:rPr>
          <w:szCs w:val="24"/>
        </w:rPr>
        <w:t xml:space="preserve">W związku z otrzymanymi środkami z Funduszu Pomocy dokonuje się zwiększenia wydatków Centrum Opieki nad Dzieckiem o łączną kwotę </w:t>
      </w:r>
      <w:r>
        <w:rPr>
          <w:szCs w:val="24"/>
        </w:rPr>
        <w:t>14.897</w:t>
      </w:r>
      <w:r w:rsidRPr="00C918E2">
        <w:rPr>
          <w:szCs w:val="24"/>
        </w:rPr>
        <w:t>,00 zł z przeznaczeniem na finansowanie pobytu dzieci obywateli Ukrainy umieszczonych w systemie pieczy zastępczej.</w:t>
      </w:r>
    </w:p>
    <w:p w14:paraId="0790A442" w14:textId="77777777" w:rsidR="000A5DA2" w:rsidRDefault="000A5DA2" w:rsidP="00C36307"/>
    <w:p w14:paraId="2DC6F064" w14:textId="77777777" w:rsidR="00372838" w:rsidRPr="00C66F35" w:rsidRDefault="00372838" w:rsidP="00C36307">
      <w:r w:rsidRPr="00C66F35">
        <w:t>Rozdział 855</w:t>
      </w:r>
      <w:r>
        <w:t>95</w:t>
      </w:r>
      <w:r w:rsidRPr="00C66F35">
        <w:t xml:space="preserve"> – </w:t>
      </w:r>
      <w:r>
        <w:t>Pozostała działalność</w:t>
      </w:r>
      <w:r w:rsidRPr="00C66F35">
        <w:t xml:space="preserve"> </w:t>
      </w:r>
    </w:p>
    <w:p w14:paraId="44010545" w14:textId="77777777" w:rsidR="00372838" w:rsidRDefault="00372838" w:rsidP="00C36307"/>
    <w:p w14:paraId="7633F2D8" w14:textId="77777777" w:rsidR="00372838" w:rsidRDefault="00372838" w:rsidP="00C36307">
      <w:r>
        <w:t xml:space="preserve">W związku z otrzymanymi środkami z Funduszu Pomocy </w:t>
      </w:r>
      <w:r w:rsidRPr="006764DE">
        <w:t>dokon</w:t>
      </w:r>
      <w:r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972202">
        <w:t>kwotę</w:t>
      </w:r>
      <w:r w:rsidRPr="00F10225">
        <w:t xml:space="preserve"> </w:t>
      </w:r>
      <w:r>
        <w:t>20.821</w:t>
      </w:r>
      <w:r w:rsidRPr="00F10225">
        <w:t xml:space="preserve">,00 zł </w:t>
      </w:r>
      <w:r>
        <w:t>z przeznaczeniem na wypłatę świadczeń rodzinnych dla obywateli Ukrainy wraz z kosztami obsługi i składkami zdrowotnymi.</w:t>
      </w:r>
    </w:p>
    <w:p w14:paraId="41F82CF3" w14:textId="77777777" w:rsidR="00372838" w:rsidRDefault="00372838" w:rsidP="00C36307"/>
    <w:p w14:paraId="68E13014" w14:textId="77777777" w:rsidR="00372838" w:rsidRPr="00CE5929" w:rsidRDefault="00372838" w:rsidP="00C36307">
      <w:r w:rsidRPr="00CE5929">
        <w:t>Dział 900 – Gospodarka komunalna i ochrona środowiska</w:t>
      </w:r>
    </w:p>
    <w:p w14:paraId="21FE6C40" w14:textId="77777777" w:rsidR="00372838" w:rsidRDefault="00372838" w:rsidP="00C36307"/>
    <w:p w14:paraId="388B85D4" w14:textId="77777777" w:rsidR="00372838" w:rsidRPr="00CE5929" w:rsidRDefault="00372838" w:rsidP="00C36307">
      <w:r w:rsidRPr="00CE5929">
        <w:t>Rozdział 9000</w:t>
      </w:r>
      <w:r>
        <w:t>3</w:t>
      </w:r>
      <w:r w:rsidRPr="00CE5929">
        <w:t xml:space="preserve"> – </w:t>
      </w:r>
      <w:r>
        <w:t>Oczyszczanie miast i wsi</w:t>
      </w:r>
    </w:p>
    <w:p w14:paraId="5B99E0CB" w14:textId="77777777" w:rsidR="00372838" w:rsidRDefault="00372838" w:rsidP="00C36307"/>
    <w:p w14:paraId="3951B03A" w14:textId="77777777" w:rsidR="00372838" w:rsidRDefault="00372838" w:rsidP="00C36307">
      <w:r>
        <w:t>P</w:t>
      </w:r>
      <w:r w:rsidRPr="000B0348">
        <w:t xml:space="preserve">roponuje się dokonanie zmniejszenia wydatków </w:t>
      </w:r>
      <w:r w:rsidRPr="00EC095E">
        <w:t xml:space="preserve">Wydziału Nadzoru </w:t>
      </w:r>
      <w:r w:rsidRPr="00010823">
        <w:t xml:space="preserve">Właścicielskiego i Gospodarki Komunalnej </w:t>
      </w:r>
      <w:r>
        <w:t xml:space="preserve">na § 4210 </w:t>
      </w:r>
      <w:r w:rsidRPr="00010823">
        <w:t xml:space="preserve">o kwotę </w:t>
      </w:r>
      <w:r>
        <w:t>45.000</w:t>
      </w:r>
      <w:r w:rsidRPr="00010823">
        <w:t>,00</w:t>
      </w:r>
      <w:r>
        <w:t xml:space="preserve"> zł</w:t>
      </w:r>
      <w:r w:rsidRPr="00010823">
        <w:t xml:space="preserve"> i przeniesienia ich do</w:t>
      </w:r>
      <w:r>
        <w:t xml:space="preserve"> § 4300 na pokrycie kosztów prac porządkowych mających na celu usunięcie zalegających odpadów, zarośli itp., w związku ze zgłaszanymi interwencjami Straży Miejskiej oraz mieszkańców (w tym w ramach wykonania zastępczego). </w:t>
      </w:r>
    </w:p>
    <w:p w14:paraId="0DE26ACE" w14:textId="77777777" w:rsidR="00372838" w:rsidRDefault="00372838" w:rsidP="00C36307"/>
    <w:p w14:paraId="42280A1F" w14:textId="77777777" w:rsidR="00372838" w:rsidRPr="00C911EC" w:rsidRDefault="00372838" w:rsidP="00C36307">
      <w:r w:rsidRPr="00C911EC">
        <w:t>Rozdział 90013 – Schroniska dla zwierząt</w:t>
      </w:r>
    </w:p>
    <w:p w14:paraId="15192453" w14:textId="77777777" w:rsidR="00372838" w:rsidRDefault="00372838" w:rsidP="00C36307"/>
    <w:p w14:paraId="00934E8F" w14:textId="77777777" w:rsidR="00372838" w:rsidRPr="005E4FB9" w:rsidRDefault="00372838" w:rsidP="00C36307">
      <w:r w:rsidRPr="00DA49FC">
        <w:t>Proponuje się dokonanie zmniejszenia wydatków Schroniska dla Zwierząt na § 4220 o kwotę 9.500,00 zł i przeniesienia ich do § 4210 celem zabezpieczenia środków na zakup nowego agregatu do mroźni, w której przechowywana jest żywność dla zwierząt.</w:t>
      </w:r>
    </w:p>
    <w:p w14:paraId="2E398596" w14:textId="77777777" w:rsidR="00372838" w:rsidRDefault="00372838" w:rsidP="00C36307"/>
    <w:p w14:paraId="6FC6A9D3" w14:textId="77777777" w:rsidR="00372838" w:rsidRPr="0035702E" w:rsidRDefault="00372838" w:rsidP="00C36307">
      <w:pPr>
        <w:rPr>
          <w:i/>
        </w:rPr>
      </w:pPr>
      <w:r w:rsidRPr="0035702E">
        <w:t xml:space="preserve">Rozdział 90095 – Pozostała działalność </w:t>
      </w:r>
    </w:p>
    <w:p w14:paraId="336E034B" w14:textId="77777777" w:rsidR="00372838" w:rsidRDefault="00372838" w:rsidP="00372838">
      <w:pPr>
        <w:pStyle w:val="Nagwek"/>
        <w:tabs>
          <w:tab w:val="clear" w:pos="4536"/>
          <w:tab w:val="clear" w:pos="9072"/>
        </w:tabs>
        <w:jc w:val="both"/>
        <w:rPr>
          <w:rFonts w:ascii="Arial Narrow" w:hAnsi="Arial Narrow"/>
          <w:szCs w:val="24"/>
        </w:rPr>
      </w:pPr>
    </w:p>
    <w:p w14:paraId="1E812B3D" w14:textId="77777777" w:rsidR="00372838" w:rsidRPr="00B157E9" w:rsidRDefault="00372838" w:rsidP="00C36307">
      <w:r w:rsidRPr="00B157E9">
        <w:lastRenderedPageBreak/>
        <w:t xml:space="preserve">Proponuje się dokonanie zmniejszenia wydatków Miejskiego Zakładu Zieleni i Usług Komunalnych o kwotę </w:t>
      </w:r>
      <w:r>
        <w:t>10.576</w:t>
      </w:r>
      <w:r w:rsidRPr="00B157E9">
        <w:t xml:space="preserve">,00 zł na </w:t>
      </w:r>
      <w:r w:rsidRPr="00B157E9">
        <w:rPr>
          <w:rFonts w:cs="Arial"/>
        </w:rPr>
        <w:t xml:space="preserve">§ 4300 </w:t>
      </w:r>
      <w:r w:rsidRPr="00B157E9">
        <w:t>i przeniesienia ich do</w:t>
      </w:r>
      <w:r>
        <w:t xml:space="preserve"> § 4480 celem zabezpieczenia środków na opłacenie podatku od nieruchomości.</w:t>
      </w:r>
    </w:p>
    <w:p w14:paraId="5C649894" w14:textId="77777777" w:rsidR="00372838" w:rsidRDefault="00372838" w:rsidP="00C36307"/>
    <w:p w14:paraId="1A3E424E" w14:textId="441FDA2A" w:rsidR="00372838" w:rsidRPr="000433D8" w:rsidRDefault="00372838" w:rsidP="00C36307">
      <w:r w:rsidRPr="000433D8">
        <w:t xml:space="preserve">Ponadto proponuje się dokonanie </w:t>
      </w:r>
      <w:r w:rsidR="000433D8">
        <w:t xml:space="preserve">następujących </w:t>
      </w:r>
      <w:r w:rsidR="0016689A" w:rsidRPr="000433D8">
        <w:t xml:space="preserve">zmian w ramach </w:t>
      </w:r>
      <w:r w:rsidRPr="000433D8">
        <w:t>wydatków Wydziału Dróg, Transportu Zbiorowego i</w:t>
      </w:r>
      <w:r w:rsidR="0016689A" w:rsidRPr="000433D8">
        <w:t> </w:t>
      </w:r>
      <w:r w:rsidRPr="000433D8">
        <w:t xml:space="preserve">Energii: </w:t>
      </w:r>
    </w:p>
    <w:p w14:paraId="2D4A92BB" w14:textId="77777777" w:rsidR="00CC4843" w:rsidRPr="00C36307" w:rsidRDefault="0016689A" w:rsidP="00C36307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bCs/>
          <w:sz w:val="24"/>
          <w:szCs w:val="24"/>
        </w:rPr>
        <w:t xml:space="preserve">zmniejsza się wydatki na </w:t>
      </w:r>
      <w:r w:rsidR="00372838" w:rsidRPr="00C36307">
        <w:rPr>
          <w:rFonts w:ascii="Arial" w:hAnsi="Arial" w:cs="Arial"/>
          <w:bCs/>
          <w:sz w:val="24"/>
          <w:szCs w:val="24"/>
        </w:rPr>
        <w:t xml:space="preserve">§ 4300 </w:t>
      </w:r>
      <w:r w:rsidRPr="00C36307">
        <w:rPr>
          <w:rFonts w:ascii="Arial" w:hAnsi="Arial" w:cs="Arial"/>
          <w:bCs/>
          <w:sz w:val="24"/>
          <w:szCs w:val="24"/>
        </w:rPr>
        <w:t>o kwotę 12.300</w:t>
      </w:r>
      <w:r w:rsidR="00372838" w:rsidRPr="00C36307">
        <w:rPr>
          <w:rFonts w:ascii="Arial" w:hAnsi="Arial" w:cs="Arial"/>
          <w:bCs/>
          <w:sz w:val="24"/>
          <w:szCs w:val="24"/>
        </w:rPr>
        <w:t xml:space="preserve">,00 zł </w:t>
      </w:r>
      <w:r w:rsidR="00CC4843" w:rsidRPr="00C36307">
        <w:rPr>
          <w:rFonts w:ascii="Arial" w:hAnsi="Arial" w:cs="Arial"/>
          <w:bCs/>
          <w:sz w:val="24"/>
          <w:szCs w:val="24"/>
        </w:rPr>
        <w:t xml:space="preserve">i przenosi się je do § 4390 </w:t>
      </w:r>
      <w:r w:rsidR="00372838" w:rsidRPr="00C36307">
        <w:rPr>
          <w:rFonts w:ascii="Arial" w:hAnsi="Arial" w:cs="Arial"/>
          <w:bCs/>
          <w:sz w:val="24"/>
          <w:szCs w:val="24"/>
        </w:rPr>
        <w:t xml:space="preserve">celem zabezpieczenia środków na pokrycie kosztów </w:t>
      </w:r>
      <w:r w:rsidR="00CC4843" w:rsidRPr="00C36307">
        <w:rPr>
          <w:rFonts w:ascii="Arial" w:hAnsi="Arial" w:cs="Arial"/>
          <w:bCs/>
          <w:sz w:val="24"/>
          <w:szCs w:val="24"/>
        </w:rPr>
        <w:t>wykonania operatu wodnoprawnego niezbędnego do uzyskania pozwolenia wodnoprawnego (dotyczy kanalizacji deszczowej na osiedlu Michelin),</w:t>
      </w:r>
    </w:p>
    <w:p w14:paraId="6335D0A3" w14:textId="261487ED" w:rsidR="00372838" w:rsidRPr="00C36307" w:rsidRDefault="000433D8" w:rsidP="00C36307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6307">
        <w:rPr>
          <w:rFonts w:ascii="Arial" w:hAnsi="Arial" w:cs="Arial"/>
          <w:sz w:val="24"/>
          <w:szCs w:val="24"/>
        </w:rPr>
        <w:t xml:space="preserve">dokonuje się zmian w ramach § 4300 zmniejszając wydatki zaplanowane na zakup stacji napraw rowerów o kwotę </w:t>
      </w:r>
      <w:r w:rsidR="00A10BFE" w:rsidRPr="00C36307">
        <w:rPr>
          <w:rFonts w:ascii="Arial" w:hAnsi="Arial" w:cs="Arial"/>
          <w:sz w:val="24"/>
          <w:szCs w:val="24"/>
        </w:rPr>
        <w:t>20.344,20</w:t>
      </w:r>
      <w:r w:rsidRPr="00C36307">
        <w:rPr>
          <w:rFonts w:ascii="Arial" w:hAnsi="Arial" w:cs="Arial"/>
          <w:sz w:val="24"/>
          <w:szCs w:val="24"/>
        </w:rPr>
        <w:t xml:space="preserve"> zł i przenosząc je na pokrycie kosztów naprawy słupa oświetleniowego przy aktywnym przejściu dla pieszych na ul. Promiennej. Uszkodzenie słupa oraz awaria jego zasilania powstały w wyniku kolizji, </w:t>
      </w:r>
      <w:r w:rsidR="000A5DA2" w:rsidRPr="00C36307">
        <w:rPr>
          <w:rFonts w:ascii="Arial" w:hAnsi="Arial" w:cs="Arial"/>
          <w:sz w:val="24"/>
          <w:szCs w:val="24"/>
        </w:rPr>
        <w:t xml:space="preserve">w </w:t>
      </w:r>
      <w:r w:rsidRPr="00C36307">
        <w:rPr>
          <w:rFonts w:ascii="Arial" w:hAnsi="Arial" w:cs="Arial"/>
          <w:sz w:val="24"/>
          <w:szCs w:val="24"/>
        </w:rPr>
        <w:t>której sprawca oddalił się z miejsca zdarzenia. W związku z niewykryciem przez Komendę Miejską Policji sprawcy czynu zachodzi konieczność naprawy powstałej awarii ze środków własnych miasta.</w:t>
      </w:r>
    </w:p>
    <w:p w14:paraId="246E1422" w14:textId="77777777" w:rsidR="00372838" w:rsidRPr="00800045" w:rsidRDefault="00372838" w:rsidP="00C36307"/>
    <w:p w14:paraId="2E0733F2" w14:textId="38A4F535" w:rsidR="00372838" w:rsidRPr="00C36307" w:rsidRDefault="00372838" w:rsidP="00C36307">
      <w:pPr>
        <w:pStyle w:val="Akapitzlist"/>
        <w:numPr>
          <w:ilvl w:val="0"/>
          <w:numId w:val="20"/>
        </w:numPr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C36307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43CEDDA0" w14:textId="77777777" w:rsidR="00372838" w:rsidRPr="00E21D84" w:rsidRDefault="00372838" w:rsidP="00C36307">
      <w:r w:rsidRPr="00E21D84">
        <w:t>Dział 750 – Administracja publiczna</w:t>
      </w:r>
    </w:p>
    <w:p w14:paraId="72192C79" w14:textId="77777777" w:rsidR="00372838" w:rsidRDefault="00372838" w:rsidP="00C36307"/>
    <w:p w14:paraId="4ACC06A2" w14:textId="77777777" w:rsidR="00372838" w:rsidRPr="00E21D84" w:rsidRDefault="00372838" w:rsidP="00C36307">
      <w:r w:rsidRPr="00E21D84">
        <w:t>Rozdział 75011 – Urzędy wojewódzkie</w:t>
      </w:r>
    </w:p>
    <w:p w14:paraId="10274541" w14:textId="77777777" w:rsidR="00372838" w:rsidRPr="000A5DA2" w:rsidRDefault="00372838" w:rsidP="00C36307"/>
    <w:p w14:paraId="4D987E44" w14:textId="77777777" w:rsidR="00372838" w:rsidRDefault="00372838" w:rsidP="00C36307">
      <w:pPr>
        <w:rPr>
          <w:bCs/>
          <w:iCs/>
          <w:szCs w:val="24"/>
        </w:rPr>
      </w:pPr>
      <w:r w:rsidRPr="005A525E">
        <w:rPr>
          <w:szCs w:val="24"/>
        </w:rPr>
        <w:t>W związku</w:t>
      </w:r>
      <w:r>
        <w:rPr>
          <w:szCs w:val="24"/>
        </w:rPr>
        <w:t xml:space="preserve"> </w:t>
      </w:r>
      <w:r w:rsidRPr="005A525E">
        <w:rPr>
          <w:szCs w:val="24"/>
        </w:rPr>
        <w:t>z</w:t>
      </w:r>
      <w:r>
        <w:rPr>
          <w:szCs w:val="24"/>
        </w:rPr>
        <w:t xml:space="preserve"> </w:t>
      </w:r>
      <w:r w:rsidRPr="005A525E">
        <w:rPr>
          <w:szCs w:val="24"/>
        </w:rPr>
        <w:t>otrzymanymi</w:t>
      </w:r>
      <w:r>
        <w:rPr>
          <w:szCs w:val="24"/>
        </w:rPr>
        <w:t xml:space="preserve"> </w:t>
      </w:r>
      <w:r w:rsidRPr="005A525E">
        <w:rPr>
          <w:szCs w:val="24"/>
        </w:rPr>
        <w:t>środkami</w:t>
      </w:r>
      <w:r>
        <w:rPr>
          <w:szCs w:val="24"/>
        </w:rPr>
        <w:t xml:space="preserve"> z Funduszu Pomocy proponuje się </w:t>
      </w:r>
      <w:r w:rsidRPr="006764DE">
        <w:rPr>
          <w:szCs w:val="24"/>
        </w:rPr>
        <w:t>dokon</w:t>
      </w:r>
      <w:r>
        <w:rPr>
          <w:szCs w:val="24"/>
        </w:rPr>
        <w:t xml:space="preserve">anie </w:t>
      </w:r>
      <w:r w:rsidRPr="006764DE">
        <w:rPr>
          <w:szCs w:val="24"/>
        </w:rPr>
        <w:t xml:space="preserve">zwiększenia </w:t>
      </w:r>
      <w:r>
        <w:rPr>
          <w:szCs w:val="24"/>
        </w:rPr>
        <w:t>wydatków</w:t>
      </w:r>
      <w:r w:rsidRPr="006764DE">
        <w:rPr>
          <w:szCs w:val="24"/>
        </w:rPr>
        <w:t xml:space="preserve"> </w:t>
      </w:r>
      <w:r w:rsidRPr="00972202">
        <w:rPr>
          <w:szCs w:val="24"/>
        </w:rPr>
        <w:t xml:space="preserve">o </w:t>
      </w:r>
      <w:r>
        <w:rPr>
          <w:szCs w:val="24"/>
        </w:rPr>
        <w:t xml:space="preserve">łączną </w:t>
      </w:r>
      <w:r w:rsidRPr="00972202">
        <w:rPr>
          <w:szCs w:val="24"/>
        </w:rPr>
        <w:t xml:space="preserve">kwotę </w:t>
      </w:r>
      <w:r>
        <w:rPr>
          <w:szCs w:val="24"/>
        </w:rPr>
        <w:t>270,69</w:t>
      </w:r>
      <w:r w:rsidRPr="00972202">
        <w:rPr>
          <w:szCs w:val="24"/>
        </w:rPr>
        <w:t xml:space="preserve"> zł</w:t>
      </w:r>
      <w:r>
        <w:rPr>
          <w:szCs w:val="24"/>
        </w:rPr>
        <w:t xml:space="preserve"> </w:t>
      </w:r>
      <w:r w:rsidRPr="00972202">
        <w:rPr>
          <w:szCs w:val="24"/>
        </w:rPr>
        <w:t xml:space="preserve">z przeznaczeniem na </w:t>
      </w:r>
      <w:r>
        <w:rPr>
          <w:szCs w:val="24"/>
        </w:rPr>
        <w:t>nadanie numeru PESEL na wniosek w związku z konfliktem na Ukrainie (w urzędzie)</w:t>
      </w:r>
      <w:r>
        <w:rPr>
          <w:bCs/>
          <w:iCs/>
          <w:szCs w:val="24"/>
        </w:rPr>
        <w:t>.</w:t>
      </w:r>
    </w:p>
    <w:p w14:paraId="08D92BE9" w14:textId="77777777" w:rsidR="000A5DA2" w:rsidRDefault="000A5DA2" w:rsidP="00597BBB"/>
    <w:p w14:paraId="64BF9382" w14:textId="77777777" w:rsidR="00372838" w:rsidRPr="00993F9D" w:rsidRDefault="00372838" w:rsidP="00CC434B">
      <w:r w:rsidRPr="00993F9D">
        <w:t>Dział 754 – Bezpieczeństwo publiczne i ochrona przeciwpożarowa</w:t>
      </w:r>
    </w:p>
    <w:p w14:paraId="248AC3DC" w14:textId="77777777" w:rsidR="00372838" w:rsidRPr="00993F9D" w:rsidRDefault="00372838" w:rsidP="00CC434B"/>
    <w:p w14:paraId="7A889C65" w14:textId="77777777" w:rsidR="00372838" w:rsidRPr="00993F9D" w:rsidRDefault="00372838" w:rsidP="00CC434B">
      <w:r w:rsidRPr="00993F9D">
        <w:t>Rozdział 75495 - Pozostała działalność</w:t>
      </w:r>
    </w:p>
    <w:p w14:paraId="65E4C7D9" w14:textId="77777777" w:rsidR="00372838" w:rsidRPr="00993F9D" w:rsidRDefault="00372838" w:rsidP="00CC434B"/>
    <w:p w14:paraId="14D3C519" w14:textId="77777777" w:rsidR="00372838" w:rsidRDefault="00372838" w:rsidP="00CC434B"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</w:t>
      </w:r>
      <w:r>
        <w:t xml:space="preserve">łączną </w:t>
      </w:r>
      <w:r w:rsidRPr="00400586">
        <w:t xml:space="preserve">kwotę </w:t>
      </w:r>
      <w:r>
        <w:t>119.460</w:t>
      </w:r>
      <w:r w:rsidRPr="00400586">
        <w:t>,00 zł</w:t>
      </w:r>
      <w:r>
        <w:t>, w tym:</w:t>
      </w:r>
    </w:p>
    <w:p w14:paraId="1B3D0DD3" w14:textId="77777777" w:rsidR="00372838" w:rsidRPr="00CC434B" w:rsidRDefault="00372838" w:rsidP="00CC434B">
      <w:pPr>
        <w:tabs>
          <w:tab w:val="left" w:pos="4820"/>
        </w:tabs>
        <w:ind w:left="142" w:hanging="142"/>
        <w:rPr>
          <w:rFonts w:cs="Arial"/>
          <w:szCs w:val="24"/>
        </w:rPr>
      </w:pPr>
      <w:r w:rsidRPr="00CC434B">
        <w:rPr>
          <w:rFonts w:cs="Arial"/>
          <w:szCs w:val="24"/>
        </w:rPr>
        <w:t>- z przeznaczeniem na wypłatę przez Gminy świadczeń pieniężnych w stawce 40 zł za osobę dziennie – 16.800,00 zł,</w:t>
      </w:r>
    </w:p>
    <w:p w14:paraId="104824E8" w14:textId="77777777" w:rsidR="00372838" w:rsidRPr="00CC434B" w:rsidRDefault="00372838" w:rsidP="00CC434B">
      <w:pPr>
        <w:ind w:left="142" w:hanging="142"/>
        <w:rPr>
          <w:rFonts w:cs="Arial"/>
          <w:bCs/>
          <w:iCs/>
          <w:szCs w:val="24"/>
        </w:rPr>
      </w:pPr>
      <w:r w:rsidRPr="00CC434B">
        <w:rPr>
          <w:rFonts w:cs="Arial"/>
          <w:szCs w:val="24"/>
        </w:rPr>
        <w:t>- z przeznaczeniem na zapewnienie zakwaterowania i wyżywienia obywatelom Ukrainy zakwaterowanym w obiektach zatwierdzonych przez Wydział Bezpieczeństwa i Zarządzania Kryzysowego Kujawsko – Pomorskiego Urzędu Wojewódzkiego – 102.660,00 zł.</w:t>
      </w:r>
    </w:p>
    <w:p w14:paraId="3ABC962C" w14:textId="77777777" w:rsidR="00372838" w:rsidRDefault="00372838" w:rsidP="00CC434B"/>
    <w:p w14:paraId="6FD9F12B" w14:textId="77777777" w:rsidR="00372838" w:rsidRDefault="00372838" w:rsidP="00CC434B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>
        <w:t>35.221,28</w:t>
      </w:r>
      <w:r w:rsidRPr="005A3B47">
        <w:t xml:space="preserve"> zł i przeniesienia ich do dyspozycji Administracji Zasobów Komunalnych</w:t>
      </w:r>
      <w:r>
        <w:t>.</w:t>
      </w:r>
    </w:p>
    <w:p w14:paraId="17060100" w14:textId="77777777" w:rsidR="00372838" w:rsidRDefault="00372838" w:rsidP="00372838">
      <w:pPr>
        <w:pStyle w:val="Tekstpodstawowy"/>
        <w:spacing w:after="0"/>
        <w:jc w:val="both"/>
        <w:outlineLvl w:val="0"/>
        <w:rPr>
          <w:rFonts w:ascii="Arial Narrow" w:hAnsi="Arial Narrow"/>
          <w:szCs w:val="24"/>
        </w:rPr>
      </w:pPr>
    </w:p>
    <w:p w14:paraId="5C611293" w14:textId="77777777" w:rsidR="00372838" w:rsidRPr="00574D72" w:rsidRDefault="00372838" w:rsidP="00CC434B">
      <w:pPr>
        <w:rPr>
          <w:b/>
          <w:i/>
        </w:rPr>
      </w:pPr>
      <w:r w:rsidRPr="00574D72">
        <w:t xml:space="preserve">Rozdział 85203 – Ośrodki wsparcia </w:t>
      </w:r>
    </w:p>
    <w:p w14:paraId="13126660" w14:textId="77777777" w:rsidR="00372838" w:rsidRDefault="00372838" w:rsidP="00CC434B"/>
    <w:p w14:paraId="43EE239A" w14:textId="77777777" w:rsidR="00372838" w:rsidRPr="00B23D48" w:rsidRDefault="00372838" w:rsidP="00CC434B">
      <w:r w:rsidRPr="00B23D48">
        <w:t>Zgodnie z kierunkiem przyznanej dotacji przez Wojewodę Kujawsko – Pomorskiego dokonuje się</w:t>
      </w:r>
      <w:r>
        <w:t xml:space="preserve"> </w:t>
      </w:r>
      <w:r w:rsidRPr="00B23D48">
        <w:t xml:space="preserve">zwiększenia wydatków </w:t>
      </w:r>
      <w:r w:rsidRPr="007F209B">
        <w:t xml:space="preserve">Środowiskowego Domu Samopomocy </w:t>
      </w:r>
      <w:r w:rsidRPr="00B23D48">
        <w:t xml:space="preserve">o łączną kwotę </w:t>
      </w:r>
      <w:r>
        <w:t>16.203</w:t>
      </w:r>
      <w:r w:rsidRPr="00B23D48">
        <w:t>,00 zł</w:t>
      </w:r>
      <w:r>
        <w:t>, w tym: na § 4010 o kwotę 13.540,00 zł, na § 4110 o kwotę 2.331,00 zł i na § 4120 o kwotę 332,00 zł.</w:t>
      </w:r>
    </w:p>
    <w:p w14:paraId="21D8A3AA" w14:textId="77777777" w:rsidR="00372838" w:rsidRDefault="00372838" w:rsidP="00CC434B"/>
    <w:p w14:paraId="0F0B66A2" w14:textId="77777777" w:rsidR="00372838" w:rsidRDefault="00372838" w:rsidP="00CC434B">
      <w:r>
        <w:t>Ponadto p</w:t>
      </w:r>
      <w:r w:rsidRPr="00D74EA0">
        <w:t xml:space="preserve">roponuje się dokonanie zmniejszenia wydatków Środowiskowego Domu Samopomocy </w:t>
      </w:r>
      <w:r>
        <w:t xml:space="preserve">na § 4170 </w:t>
      </w:r>
      <w:r w:rsidRPr="00D74EA0">
        <w:t>o</w:t>
      </w:r>
      <w:r>
        <w:t> </w:t>
      </w:r>
      <w:r w:rsidRPr="00D74EA0">
        <w:t xml:space="preserve">kwotę </w:t>
      </w:r>
      <w:r>
        <w:t>2.905</w:t>
      </w:r>
      <w:r w:rsidRPr="00D74EA0">
        <w:t>,00 zł i przeniesienia ich do</w:t>
      </w:r>
      <w:r>
        <w:t>:</w:t>
      </w:r>
    </w:p>
    <w:p w14:paraId="436D1F55" w14:textId="77777777" w:rsidR="00372838" w:rsidRPr="00CC434B" w:rsidRDefault="00372838" w:rsidP="00360CB0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C434B">
        <w:rPr>
          <w:rFonts w:ascii="Arial" w:hAnsi="Arial" w:cs="Arial"/>
          <w:sz w:val="24"/>
          <w:szCs w:val="24"/>
        </w:rPr>
        <w:t>§ 3020 w kwocie 500,00 zł celem zabezpieczenia środków na dofinansowanie do zakupu okularów dla pracownika,</w:t>
      </w:r>
    </w:p>
    <w:p w14:paraId="4C57C87C" w14:textId="77777777" w:rsidR="00372838" w:rsidRPr="00CC434B" w:rsidRDefault="00372838" w:rsidP="00360CB0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C434B">
        <w:rPr>
          <w:rFonts w:ascii="Arial" w:hAnsi="Arial" w:cs="Arial"/>
          <w:sz w:val="24"/>
          <w:szCs w:val="24"/>
        </w:rPr>
        <w:t>§ 4440 w kwocie 2.405,00 zł celem zabezpieczenia środków na odpisy na zakładowy fundusz świadczeń socjalnych, w związku ze zmianą kwoty bazowej dotyczącej ustalania wysokości odpisu.</w:t>
      </w:r>
    </w:p>
    <w:p w14:paraId="5EB31742" w14:textId="77777777" w:rsidR="00372838" w:rsidRPr="00574D72" w:rsidRDefault="00372838" w:rsidP="00CC434B"/>
    <w:p w14:paraId="1790337E" w14:textId="0B25A041" w:rsidR="00372838" w:rsidRDefault="00372838" w:rsidP="00CC434B">
      <w:pPr>
        <w:rPr>
          <w:rFonts w:cs="Arial"/>
        </w:rPr>
      </w:pPr>
      <w:r w:rsidRPr="00AB3FCE">
        <w:t>Proponuje się dokonanie zmniejszenia wydatków Środowiskowego Domu Samopomocy zaplanowanych na funkcjonowanie Klubu Samopomocy „Rozumiem i wspieram”</w:t>
      </w:r>
      <w:r>
        <w:t xml:space="preserve"> na § 4430 o </w:t>
      </w:r>
      <w:r w:rsidRPr="00D74EA0">
        <w:t xml:space="preserve">kwotę </w:t>
      </w:r>
      <w:r>
        <w:t>626</w:t>
      </w:r>
      <w:r w:rsidRPr="00D74EA0">
        <w:t xml:space="preserve">,00 zł i przeniesienia ich do § </w:t>
      </w:r>
      <w:r w:rsidR="00804CED">
        <w:t>4520</w:t>
      </w:r>
      <w:r w:rsidRPr="00D74EA0">
        <w:t xml:space="preserve"> </w:t>
      </w:r>
      <w:r>
        <w:t>celem zabezpieczenia środków na opłacenie trwałego zarządu za nieruchomość.</w:t>
      </w:r>
    </w:p>
    <w:p w14:paraId="12142D90" w14:textId="77777777" w:rsidR="00372838" w:rsidRDefault="00372838" w:rsidP="00CC434B"/>
    <w:p w14:paraId="2B24970D" w14:textId="77777777" w:rsidR="00372838" w:rsidRPr="00E654F6" w:rsidRDefault="00372838" w:rsidP="00CC434B">
      <w:r w:rsidRPr="00E654F6">
        <w:t>Rozdział 85228 – Usługi opiekuńcze i specjalistyczne usługi opiekuńcze</w:t>
      </w:r>
    </w:p>
    <w:p w14:paraId="35C387DE" w14:textId="77777777" w:rsidR="00372838" w:rsidRDefault="00372838" w:rsidP="00CC434B"/>
    <w:p w14:paraId="294027B1" w14:textId="77777777" w:rsidR="00372838" w:rsidRPr="00E654F6" w:rsidRDefault="00372838" w:rsidP="00CC434B">
      <w:r>
        <w:t>Z</w:t>
      </w:r>
      <w:r w:rsidRPr="00E654F6">
        <w:t xml:space="preserve">godnie z kierunkiem przyznanej dotacji przez Wojewodę Kujawsko – Pomorskiego dokonuje się zwiększenia wydatków o kwotę </w:t>
      </w:r>
      <w:r>
        <w:t>209.360</w:t>
      </w:r>
      <w:r w:rsidRPr="00E654F6">
        <w:t xml:space="preserve">,00 zł na § </w:t>
      </w:r>
      <w:r>
        <w:t>2360</w:t>
      </w:r>
      <w:r w:rsidRPr="00E654F6">
        <w:t>.</w:t>
      </w:r>
    </w:p>
    <w:p w14:paraId="1D3F7530" w14:textId="77777777" w:rsidR="00372838" w:rsidRDefault="00372838" w:rsidP="00CC434B"/>
    <w:p w14:paraId="267F7BA5" w14:textId="77777777" w:rsidR="00372838" w:rsidRPr="0022704C" w:rsidRDefault="00372838" w:rsidP="00CC434B">
      <w:pPr>
        <w:rPr>
          <w:b/>
          <w:bCs/>
          <w:i/>
          <w:iCs/>
        </w:rPr>
      </w:pPr>
      <w:r w:rsidRPr="0022704C">
        <w:t>Rozdział 85</w:t>
      </w:r>
      <w:r>
        <w:t>2</w:t>
      </w:r>
      <w:r w:rsidRPr="0022704C">
        <w:t xml:space="preserve">95 – Pozostała działalność </w:t>
      </w:r>
    </w:p>
    <w:p w14:paraId="03B72E2E" w14:textId="77777777" w:rsidR="00372838" w:rsidRDefault="00372838" w:rsidP="00CC434B"/>
    <w:p w14:paraId="257347E5" w14:textId="77777777" w:rsidR="00372838" w:rsidRPr="00FE2E85" w:rsidRDefault="00372838" w:rsidP="00415E71">
      <w:r w:rsidRPr="00FE2E85">
        <w:t xml:space="preserve">Zgodnie z kierunkiem przyznanej dotacji przez Wojewodę Kujawsko – Pomorskiego dokonuje się zwiększenia wydatków o łączną kwotę </w:t>
      </w:r>
      <w:r>
        <w:t>2.040</w:t>
      </w:r>
      <w:r w:rsidRPr="00FE2E85">
        <w:t xml:space="preserve">.000,00 zł, w tym: na § 3110 o kwotę </w:t>
      </w:r>
      <w:r>
        <w:t>2</w:t>
      </w:r>
      <w:r w:rsidRPr="00FE2E85">
        <w:t>.000.000,00 zł, na §</w:t>
      </w:r>
      <w:r>
        <w:t> </w:t>
      </w:r>
      <w:r w:rsidRPr="00FE2E85">
        <w:t xml:space="preserve">4010 o kwotę </w:t>
      </w:r>
      <w:r>
        <w:t>21.010</w:t>
      </w:r>
      <w:r w:rsidRPr="00FE2E85">
        <w:t xml:space="preserve">,00 zł, na § 4110 o kwotę </w:t>
      </w:r>
      <w:r>
        <w:t>3.669</w:t>
      </w:r>
      <w:r w:rsidRPr="00FE2E85">
        <w:t xml:space="preserve">,00 zł, na § 4120 o kwotę </w:t>
      </w:r>
      <w:r>
        <w:t>510</w:t>
      </w:r>
      <w:r w:rsidRPr="00FE2E85">
        <w:t>,00 zł</w:t>
      </w:r>
      <w:r>
        <w:t>,</w:t>
      </w:r>
      <w:r w:rsidRPr="00FE2E85">
        <w:t xml:space="preserve"> na § 4</w:t>
      </w:r>
      <w:r>
        <w:t>21</w:t>
      </w:r>
      <w:r w:rsidRPr="00FE2E85">
        <w:t>0 o</w:t>
      </w:r>
      <w:r>
        <w:t> </w:t>
      </w:r>
      <w:r w:rsidRPr="00FE2E85">
        <w:t xml:space="preserve">kwotę </w:t>
      </w:r>
      <w:r>
        <w:t>14.262</w:t>
      </w:r>
      <w:r w:rsidRPr="00FE2E85">
        <w:t>,00 zł</w:t>
      </w:r>
      <w:r>
        <w:t>,</w:t>
      </w:r>
      <w:r w:rsidRPr="00FE2E85">
        <w:t xml:space="preserve"> na § 4</w:t>
      </w:r>
      <w:r>
        <w:t>70</w:t>
      </w:r>
      <w:r w:rsidRPr="00FE2E85">
        <w:t xml:space="preserve">0 o kwotę </w:t>
      </w:r>
      <w:r>
        <w:t>499</w:t>
      </w:r>
      <w:r w:rsidRPr="00FE2E85">
        <w:t>,00 zł i na § 4</w:t>
      </w:r>
      <w:r>
        <w:t>71</w:t>
      </w:r>
      <w:r w:rsidRPr="00FE2E85">
        <w:t xml:space="preserve">0 o kwotę </w:t>
      </w:r>
      <w:r>
        <w:t>50</w:t>
      </w:r>
      <w:r w:rsidRPr="00FE2E85">
        <w:t>,00 zł.</w:t>
      </w:r>
    </w:p>
    <w:p w14:paraId="421AFC15" w14:textId="77777777" w:rsidR="000A5DA2" w:rsidRPr="00FE2E85" w:rsidRDefault="000A5DA2" w:rsidP="00447F79"/>
    <w:p w14:paraId="74CBA1BE" w14:textId="77777777" w:rsidR="00372838" w:rsidRPr="0022704C" w:rsidRDefault="00372838" w:rsidP="00447F79">
      <w:pPr>
        <w:rPr>
          <w:i/>
          <w:iCs/>
        </w:rPr>
      </w:pPr>
      <w:r w:rsidRPr="0022704C">
        <w:t>Dział 853 – Pozostałe zadania w zakresie polityki społecznej</w:t>
      </w:r>
    </w:p>
    <w:p w14:paraId="4308F181" w14:textId="77777777" w:rsidR="00372838" w:rsidRPr="0022704C" w:rsidRDefault="00372838" w:rsidP="00447F79"/>
    <w:p w14:paraId="4925C8E4" w14:textId="77777777" w:rsidR="00372838" w:rsidRPr="0022704C" w:rsidRDefault="00372838" w:rsidP="00447F79">
      <w:pPr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4998A34D" w14:textId="77777777" w:rsidR="00372838" w:rsidRPr="00990AF9" w:rsidRDefault="00372838" w:rsidP="00447F79"/>
    <w:p w14:paraId="7FBD9DF5" w14:textId="77777777" w:rsidR="00372838" w:rsidRDefault="00372838" w:rsidP="00447F79">
      <w:r>
        <w:t>W</w:t>
      </w:r>
      <w:r w:rsidRPr="00826700">
        <w:t xml:space="preserve"> związku z otrzymanymi środkami </w:t>
      </w:r>
      <w:r>
        <w:t xml:space="preserve">z Funduszu Pomocy dokon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>
        <w:t>840,</w:t>
      </w:r>
      <w:r w:rsidRPr="00824BC7">
        <w:t>00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</w:t>
      </w:r>
      <w:r>
        <w:t> </w:t>
      </w:r>
      <w:r w:rsidRPr="00824BC7">
        <w:t>zł na osobę oraz na obsługę zadania</w:t>
      </w:r>
      <w:r>
        <w:t>.</w:t>
      </w:r>
    </w:p>
    <w:p w14:paraId="2861A9CE" w14:textId="77777777" w:rsidR="00372838" w:rsidRDefault="00372838" w:rsidP="00447F79"/>
    <w:p w14:paraId="45BC0998" w14:textId="77777777" w:rsidR="00372838" w:rsidRPr="007E29D6" w:rsidRDefault="00372838" w:rsidP="00447F79">
      <w:r w:rsidRPr="007E29D6">
        <w:t>Dział 855 - Rodzina</w:t>
      </w:r>
    </w:p>
    <w:p w14:paraId="59C8EA2D" w14:textId="77777777" w:rsidR="00372838" w:rsidRPr="008A5449" w:rsidRDefault="00372838" w:rsidP="00447F79"/>
    <w:p w14:paraId="0BCCB803" w14:textId="77777777" w:rsidR="00372838" w:rsidRPr="007E29D6" w:rsidRDefault="00372838" w:rsidP="00447F79">
      <w:r w:rsidRPr="007E29D6">
        <w:t xml:space="preserve">Rozdział 85502 – Świadczenia rodzinne, świadczenie z funduszu alimentacyjnego oraz składki na ubezpieczenia emerytalne i rentowe z ubezpieczenia społecznego </w:t>
      </w:r>
    </w:p>
    <w:p w14:paraId="47BC01A3" w14:textId="77777777" w:rsidR="00372838" w:rsidRPr="008A5449" w:rsidRDefault="00372838" w:rsidP="00447F79"/>
    <w:p w14:paraId="1297AD0C" w14:textId="77777777" w:rsidR="00372838" w:rsidRPr="007E29D6" w:rsidRDefault="00372838" w:rsidP="00447F79">
      <w:r w:rsidRPr="007E29D6">
        <w:t>Zgodnie z kierunkiem przyznanej dotacji przez Wojewodę Kujawsko – Pomorskiego zwiększa się wydatki Miejskiego Ośrodka Pomocy Rodzinie na § 3110 o kwotę 50.000,00 zł.</w:t>
      </w:r>
    </w:p>
    <w:p w14:paraId="407654BF" w14:textId="77777777" w:rsidR="00372838" w:rsidRPr="006C5370" w:rsidRDefault="00372838" w:rsidP="00447F79"/>
    <w:p w14:paraId="169DF835" w14:textId="023627BE" w:rsidR="00372838" w:rsidRPr="00447F79" w:rsidRDefault="00372838" w:rsidP="00447F79">
      <w:pPr>
        <w:pStyle w:val="Akapitzlist"/>
        <w:numPr>
          <w:ilvl w:val="0"/>
          <w:numId w:val="20"/>
        </w:numPr>
        <w:ind w:left="851" w:hanging="284"/>
        <w:rPr>
          <w:rFonts w:ascii="Arial" w:hAnsi="Arial" w:cs="Arial"/>
          <w:bCs/>
          <w:iCs/>
          <w:sz w:val="24"/>
          <w:szCs w:val="24"/>
        </w:rPr>
      </w:pPr>
      <w:r w:rsidRPr="00447F79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4547D468" w14:textId="77777777" w:rsidR="00372838" w:rsidRDefault="00372838" w:rsidP="00372838">
      <w:pPr>
        <w:rPr>
          <w:szCs w:val="24"/>
        </w:rPr>
      </w:pPr>
    </w:p>
    <w:p w14:paraId="6FAC7ABC" w14:textId="77777777" w:rsidR="00372838" w:rsidRPr="00B50695" w:rsidRDefault="00372838" w:rsidP="00447F79">
      <w:r w:rsidRPr="00B50695">
        <w:t>Dział 710 – Działalność usługowa</w:t>
      </w:r>
    </w:p>
    <w:p w14:paraId="46ED8026" w14:textId="77777777" w:rsidR="00372838" w:rsidRPr="00B50695" w:rsidRDefault="00372838" w:rsidP="00447F79"/>
    <w:p w14:paraId="205A0367" w14:textId="77777777" w:rsidR="00372838" w:rsidRPr="00B50695" w:rsidRDefault="00372838" w:rsidP="00447F79">
      <w:r w:rsidRPr="00B50695">
        <w:t>Rozdział 71015 – Nadzór budowlany</w:t>
      </w:r>
    </w:p>
    <w:p w14:paraId="384158D7" w14:textId="77777777" w:rsidR="00372838" w:rsidRDefault="00372838" w:rsidP="00447F79"/>
    <w:p w14:paraId="3DFA0274" w14:textId="77777777" w:rsidR="00372838" w:rsidRDefault="00372838" w:rsidP="00447F79">
      <w:r>
        <w:t xml:space="preserve">Dokonuje się zmniejszenia wydatków </w:t>
      </w:r>
      <w:r w:rsidRPr="00B50695">
        <w:t xml:space="preserve">Powiatowego Inspektoratu Nadzoru Budowlanego </w:t>
      </w:r>
      <w:r>
        <w:t xml:space="preserve">na § 4710 </w:t>
      </w:r>
      <w:r w:rsidRPr="00B50695">
        <w:t>o</w:t>
      </w:r>
      <w:r>
        <w:t> </w:t>
      </w:r>
      <w:r w:rsidRPr="00B50695">
        <w:t xml:space="preserve">kwotę </w:t>
      </w:r>
      <w:r>
        <w:t>2.431,00</w:t>
      </w:r>
      <w:r w:rsidRPr="00B50695">
        <w:t xml:space="preserve"> zł i </w:t>
      </w:r>
      <w:r>
        <w:t>przeniesienia ich</w:t>
      </w:r>
      <w:r w:rsidRPr="00B50695">
        <w:t xml:space="preserve"> do</w:t>
      </w:r>
      <w:r>
        <w:t>:</w:t>
      </w:r>
    </w:p>
    <w:p w14:paraId="3B3CE785" w14:textId="77777777" w:rsidR="00372838" w:rsidRPr="00447F79" w:rsidRDefault="00372838" w:rsidP="00360CB0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szCs w:val="24"/>
        </w:rPr>
      </w:pPr>
      <w:r w:rsidRPr="00447F79">
        <w:rPr>
          <w:rFonts w:cs="Arial"/>
          <w:szCs w:val="24"/>
        </w:rPr>
        <w:t>§ 3020 w kwocie 500,00 zł na zakup wody dla pracowników,</w:t>
      </w:r>
    </w:p>
    <w:p w14:paraId="2A8AA8D1" w14:textId="77777777" w:rsidR="00372838" w:rsidRPr="00447F79" w:rsidRDefault="00372838" w:rsidP="00360CB0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szCs w:val="24"/>
        </w:rPr>
      </w:pPr>
      <w:r w:rsidRPr="00447F79">
        <w:rPr>
          <w:rFonts w:cs="Arial"/>
          <w:szCs w:val="24"/>
        </w:rPr>
        <w:t>§ 4440 w kwocie 1.815,00 zł celem zabezpieczenia środków na odpisy na zakładowy fundusz świadczeń socjalnych, w związku ze zmianą kwoty bazowej dotyczącej ustalania wysokości odpisu,</w:t>
      </w:r>
    </w:p>
    <w:p w14:paraId="247B290D" w14:textId="77777777" w:rsidR="00372838" w:rsidRPr="00447F79" w:rsidRDefault="00372838" w:rsidP="00360CB0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szCs w:val="24"/>
        </w:rPr>
      </w:pPr>
      <w:r w:rsidRPr="00447F79">
        <w:rPr>
          <w:rFonts w:cs="Arial"/>
          <w:szCs w:val="24"/>
        </w:rPr>
        <w:t>§ 4480 w kwocie 116,00 zł na opłacenie podatku od nieruchomości.</w:t>
      </w:r>
    </w:p>
    <w:p w14:paraId="23E2AA5F" w14:textId="77777777" w:rsidR="00372838" w:rsidRDefault="00372838" w:rsidP="00447F79"/>
    <w:p w14:paraId="49AEBF66" w14:textId="77777777" w:rsidR="00372838" w:rsidRPr="002E2B38" w:rsidRDefault="00372838" w:rsidP="00447F79">
      <w:pPr>
        <w:rPr>
          <w:i/>
          <w:iCs/>
        </w:rPr>
      </w:pPr>
      <w:r w:rsidRPr="002E2B38">
        <w:t>Dział 853 – Pozostałe zadania w zakresie polityki społecznej</w:t>
      </w:r>
    </w:p>
    <w:p w14:paraId="4FF1916F" w14:textId="77777777" w:rsidR="00372838" w:rsidRPr="002E2B38" w:rsidRDefault="00372838" w:rsidP="00447F79">
      <w:pPr>
        <w:rPr>
          <w:iCs/>
        </w:rPr>
      </w:pPr>
    </w:p>
    <w:p w14:paraId="01651FF4" w14:textId="77777777" w:rsidR="00372838" w:rsidRPr="002E2B38" w:rsidRDefault="00372838" w:rsidP="00447F79">
      <w:pPr>
        <w:rPr>
          <w:i/>
        </w:rPr>
      </w:pPr>
      <w:r w:rsidRPr="002E2B38">
        <w:t>Rozdział 85321 – Zespoły do spraw orzekania o niepełnosprawności</w:t>
      </w:r>
    </w:p>
    <w:p w14:paraId="1F8771D7" w14:textId="77777777" w:rsidR="00372838" w:rsidRDefault="00372838" w:rsidP="00447F79"/>
    <w:p w14:paraId="2A27004D" w14:textId="77777777" w:rsidR="00372838" w:rsidRPr="00B621B4" w:rsidRDefault="00372838" w:rsidP="00447F79">
      <w:r w:rsidRPr="00BB1AFE">
        <w:t>W związku z otrzymanymi środkami z Funduszu Pomocy dokonuje się zwiększenia wydatków o łączną kwotę 230,00 zł z przeznaczeniem na realizację przez Miejski Zespół do Spraw Orzekania o Niepełnosprawności w marcu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742C91BF" w14:textId="77777777" w:rsidR="00372838" w:rsidRDefault="00372838" w:rsidP="00447F79"/>
    <w:p w14:paraId="6CE0419C" w14:textId="77777777" w:rsidR="00372838" w:rsidRPr="005278C2" w:rsidRDefault="00372838" w:rsidP="00360CB0">
      <w:r w:rsidRPr="005278C2">
        <w:t>Wydzielone rachunki dochodów:</w:t>
      </w:r>
    </w:p>
    <w:p w14:paraId="7241F195" w14:textId="77777777" w:rsidR="00372838" w:rsidRDefault="00372838" w:rsidP="00447F79"/>
    <w:p w14:paraId="7323CABB" w14:textId="77777777" w:rsidR="00242569" w:rsidRPr="00242569" w:rsidRDefault="00242569" w:rsidP="00447F79">
      <w:pPr>
        <w:rPr>
          <w:rFonts w:eastAsia="Calibri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242569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375392FE" w14:textId="77777777" w:rsidR="00242569" w:rsidRPr="00242569" w:rsidRDefault="00242569" w:rsidP="00360CB0"/>
    <w:p w14:paraId="15644324" w14:textId="77777777" w:rsidR="00242569" w:rsidRPr="00242569" w:rsidRDefault="00242569" w:rsidP="00360CB0">
      <w:r w:rsidRPr="00242569">
        <w:t>Rozdział 80101 – Szkoły podstawowe</w:t>
      </w:r>
    </w:p>
    <w:p w14:paraId="4270874E" w14:textId="77777777" w:rsidR="00242569" w:rsidRPr="00242569" w:rsidRDefault="00242569" w:rsidP="00360CB0"/>
    <w:p w14:paraId="7203A342" w14:textId="77777777" w:rsidR="00242569" w:rsidRPr="00242569" w:rsidRDefault="00242569" w:rsidP="002425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</w:rPr>
      </w:pPr>
      <w:r w:rsidRPr="00242569">
        <w:rPr>
          <w:rFonts w:ascii="Arial Narrow" w:hAnsi="Arial Narrow"/>
          <w:szCs w:val="24"/>
        </w:rPr>
        <w:t>N</w:t>
      </w:r>
      <w:r w:rsidRPr="00242569">
        <w:rPr>
          <w:rFonts w:ascii="Arial Narrow" w:hAnsi="Arial Narrow" w:cs="Arial"/>
          <w:bCs/>
          <w:iCs/>
          <w:color w:val="000000"/>
          <w:szCs w:val="24"/>
        </w:rPr>
        <w:t xml:space="preserve">a wnioski </w:t>
      </w:r>
      <w:r w:rsidRPr="00242569">
        <w:rPr>
          <w:rFonts w:ascii="Arial Narrow" w:hAnsi="Arial Narrow"/>
          <w:szCs w:val="24"/>
        </w:rPr>
        <w:t>Dyrektorów Szkół Podstawowych proponuje się dokonanie następujących zmian:</w:t>
      </w:r>
    </w:p>
    <w:p w14:paraId="109B18B6" w14:textId="5C39E5DE" w:rsidR="00242569" w:rsidRPr="00360CB0" w:rsidRDefault="00242569" w:rsidP="00360CB0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>zwiększenie planu dochodów o łączną kwotę 4.035,00 zł</w:t>
      </w:r>
      <w:r w:rsidRPr="00360CB0">
        <w:rPr>
          <w:rFonts w:ascii="Arial" w:hAnsi="Arial" w:cs="Arial"/>
          <w:iCs/>
          <w:color w:val="000000"/>
          <w:sz w:val="24"/>
          <w:szCs w:val="24"/>
        </w:rPr>
        <w:t xml:space="preserve"> z tytułu wpłat za wynajem dodatkowej powierzchni pod automat i wpłat za media od wynajmowanych pomieszczeń</w:t>
      </w:r>
      <w:r w:rsidR="00360CB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360CB0">
        <w:rPr>
          <w:rFonts w:ascii="Arial" w:hAnsi="Arial" w:cs="Arial"/>
          <w:iCs/>
          <w:color w:val="000000"/>
          <w:sz w:val="24"/>
          <w:szCs w:val="24"/>
        </w:rPr>
        <w:t>oraz w związku</w:t>
      </w:r>
      <w:r w:rsidR="00360CB0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360CB0">
        <w:rPr>
          <w:rFonts w:ascii="Arial" w:hAnsi="Arial" w:cs="Arial"/>
          <w:iCs/>
          <w:color w:val="000000"/>
          <w:sz w:val="24"/>
          <w:szCs w:val="24"/>
        </w:rPr>
        <w:t>z otrzymaniem wpłaty z tytułu rozliczenia grantu „Budujemy mosty” od Fundacji Anwil,</w:t>
      </w:r>
    </w:p>
    <w:p w14:paraId="290FA9CD" w14:textId="77777777" w:rsidR="00242569" w:rsidRPr="00360CB0" w:rsidRDefault="00242569" w:rsidP="00360CB0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zwiększenie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4.037,01 zł z przeznaczeniem na zakup energii i opłacenie podatku od nieruchomości oraz w związku z przekazaniem do Urzędu Miasta pozostałości niewykorzystanych środków zgromadzonych na wydzielonym rachunku dochodów oświatowych przy jednoczesnym zmniejszeniu planu wydatków o kwotę 2,00 zł.  </w:t>
      </w:r>
    </w:p>
    <w:p w14:paraId="58F1F357" w14:textId="4A494448" w:rsidR="00242569" w:rsidRPr="00242569" w:rsidRDefault="00242569" w:rsidP="00360CB0">
      <w:bookmarkStart w:id="6" w:name="_Hlk159939292"/>
      <w:r w:rsidRPr="00242569">
        <w:t>Jednocześnie zwiększono stan środków pieniężnych na początek roku w szkołach podstawowych w wysokości kwoty przekazanej do Urzędu Miasta (ogółem 0,01 zł).</w:t>
      </w:r>
    </w:p>
    <w:p w14:paraId="55113096" w14:textId="77777777" w:rsidR="00242569" w:rsidRPr="00242569" w:rsidRDefault="00242569" w:rsidP="00360CB0">
      <w:pPr>
        <w:rPr>
          <w:u w:val="single"/>
        </w:rPr>
      </w:pPr>
      <w:r w:rsidRPr="00242569">
        <w:t xml:space="preserve">  </w:t>
      </w:r>
    </w:p>
    <w:bookmarkEnd w:id="6"/>
    <w:p w14:paraId="0F81DE7C" w14:textId="77777777" w:rsidR="00242569" w:rsidRPr="00242569" w:rsidRDefault="00242569" w:rsidP="00360CB0">
      <w:r w:rsidRPr="00242569">
        <w:t>Rozdział 80102 – Szkoły podstawowe specjalne</w:t>
      </w:r>
    </w:p>
    <w:p w14:paraId="0440F56C" w14:textId="77777777" w:rsidR="00242569" w:rsidRPr="00242569" w:rsidRDefault="00242569" w:rsidP="00242569">
      <w:pPr>
        <w:jc w:val="both"/>
        <w:rPr>
          <w:rFonts w:ascii="Arial Narrow" w:hAnsi="Arial Narrow"/>
          <w:szCs w:val="24"/>
          <w:u w:val="single"/>
        </w:rPr>
      </w:pPr>
    </w:p>
    <w:p w14:paraId="4B13D074" w14:textId="77777777" w:rsidR="00242569" w:rsidRPr="00242569" w:rsidRDefault="00242569" w:rsidP="00360CB0">
      <w:r w:rsidRPr="00242569">
        <w:lastRenderedPageBreak/>
        <w:t>W ramach planu określonego dla szkół podstawowych specjalnych proponuje się dokonanie następujących zmian:</w:t>
      </w:r>
    </w:p>
    <w:p w14:paraId="5230D006" w14:textId="77777777" w:rsidR="00242569" w:rsidRPr="00360CB0" w:rsidRDefault="00242569" w:rsidP="00360CB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zwiększenie planu dochodów o kwotę 50.000,00 zł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>z tytułu otrzymania darowizny od Fundacji Anwil,</w:t>
      </w:r>
    </w:p>
    <w:p w14:paraId="35A966DF" w14:textId="1C2117D1" w:rsidR="00242569" w:rsidRPr="00360CB0" w:rsidRDefault="00242569" w:rsidP="00360CB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360CB0">
        <w:rPr>
          <w:rFonts w:ascii="Arial" w:hAnsi="Arial" w:cs="Arial"/>
          <w:sz w:val="24"/>
          <w:szCs w:val="24"/>
        </w:rPr>
        <w:t xml:space="preserve">zwiększenie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>planu wydatków o kwotę 50.000,00 zł z przeznaczeniem na zakup kabiny</w:t>
      </w:r>
      <w:r w:rsidR="00360CB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>akustycznej</w:t>
      </w:r>
      <w:r w:rsidR="00360CB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>w ramach otrzymanej darowizny od Fundacji Anwil.</w:t>
      </w:r>
    </w:p>
    <w:p w14:paraId="3EDC5A0B" w14:textId="77777777" w:rsidR="00242569" w:rsidRPr="00242569" w:rsidRDefault="00242569" w:rsidP="00360CB0"/>
    <w:p w14:paraId="26773A74" w14:textId="77777777" w:rsidR="00242569" w:rsidRPr="00242569" w:rsidRDefault="00242569" w:rsidP="00360CB0">
      <w:r w:rsidRPr="00242569">
        <w:t>Rozdział 80132 – Szkoły artystyczne</w:t>
      </w:r>
    </w:p>
    <w:p w14:paraId="470A418B" w14:textId="77777777" w:rsidR="00242569" w:rsidRPr="00242569" w:rsidRDefault="00242569" w:rsidP="00360CB0"/>
    <w:p w14:paraId="6F813D52" w14:textId="77777777" w:rsidR="00242569" w:rsidRPr="00242569" w:rsidRDefault="00242569" w:rsidP="00360CB0">
      <w:r w:rsidRPr="00242569">
        <w:t>W ramach planu określonego dla szkół artystycznych proponuje się dokonanie następujących zmian:</w:t>
      </w:r>
    </w:p>
    <w:p w14:paraId="4C1A6C19" w14:textId="32E0BF83" w:rsidR="00242569" w:rsidRPr="00360CB0" w:rsidRDefault="00242569" w:rsidP="00360CB0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53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e planu dochodów </w:t>
      </w:r>
      <w:r w:rsidRPr="00360CB0">
        <w:rPr>
          <w:rFonts w:ascii="Arial" w:hAnsi="Arial" w:cs="Arial"/>
          <w:iCs/>
          <w:color w:val="000000"/>
          <w:sz w:val="24"/>
          <w:szCs w:val="24"/>
        </w:rPr>
        <w:t xml:space="preserve">o kwotę 2.000,00 zł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Pr="00360CB0">
        <w:rPr>
          <w:rFonts w:ascii="Arial" w:hAnsi="Arial" w:cs="Arial"/>
          <w:bCs/>
          <w:iCs/>
          <w:sz w:val="24"/>
          <w:szCs w:val="24"/>
        </w:rPr>
        <w:t xml:space="preserve"> tytułu otrzymania darowizny od darczyńcy celem zakupu nagród dla uczestników konkursu finansowanego przez Centrum Edukacji Artystycznej pn. XI Włocławskie Spotkania Skrzypcowe „Na polska nutę”,</w:t>
      </w:r>
    </w:p>
    <w:p w14:paraId="2CB1D7EB" w14:textId="77777777" w:rsidR="00242569" w:rsidRPr="00360CB0" w:rsidRDefault="00242569" w:rsidP="00360CB0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53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360CB0">
        <w:rPr>
          <w:rFonts w:ascii="Arial" w:hAnsi="Arial" w:cs="Arial"/>
          <w:iCs/>
          <w:color w:val="000000"/>
          <w:sz w:val="24"/>
          <w:szCs w:val="24"/>
        </w:rPr>
        <w:t xml:space="preserve">zwiększenie planu wydatków o kwotę 2.000,00 zł </w:t>
      </w:r>
      <w:r w:rsidRPr="00360CB0">
        <w:rPr>
          <w:rFonts w:ascii="Arial" w:hAnsi="Arial" w:cs="Arial"/>
          <w:bCs/>
          <w:iCs/>
          <w:color w:val="000000"/>
          <w:sz w:val="24"/>
          <w:szCs w:val="24"/>
        </w:rPr>
        <w:t xml:space="preserve">z przeznaczeniem na </w:t>
      </w:r>
      <w:r w:rsidRPr="00360CB0">
        <w:rPr>
          <w:rFonts w:ascii="Arial" w:hAnsi="Arial" w:cs="Arial"/>
          <w:bCs/>
          <w:iCs/>
          <w:sz w:val="24"/>
          <w:szCs w:val="24"/>
        </w:rPr>
        <w:t xml:space="preserve"> zakup nagród dla uczestników konkursu.</w:t>
      </w:r>
    </w:p>
    <w:p w14:paraId="3DB52E3C" w14:textId="77777777" w:rsidR="00242569" w:rsidRPr="00242569" w:rsidRDefault="00242569" w:rsidP="00360CB0"/>
    <w:p w14:paraId="6ABB81CC" w14:textId="77777777" w:rsidR="00242569" w:rsidRPr="00242569" w:rsidRDefault="00242569" w:rsidP="00360CB0">
      <w:r w:rsidRPr="00242569">
        <w:t>Rozdział 85410 – Internaty i bursy szkolne</w:t>
      </w:r>
    </w:p>
    <w:p w14:paraId="366F4C52" w14:textId="77777777" w:rsidR="00242569" w:rsidRPr="00242569" w:rsidRDefault="00242569" w:rsidP="00360CB0"/>
    <w:p w14:paraId="66CFBE21" w14:textId="77777777" w:rsidR="00242569" w:rsidRPr="00242569" w:rsidRDefault="00242569" w:rsidP="00360CB0">
      <w:pPr>
        <w:rPr>
          <w:rFonts w:cs="Arial"/>
          <w:bCs/>
          <w:iCs/>
        </w:rPr>
      </w:pPr>
      <w:r w:rsidRPr="00242569">
        <w:t>W ramach planu określonego dla internatów i burs szkolnych proponuje się zwiększenie planu wydatków o łączną kwotę 250,00 zł z przeznaczeniem na</w:t>
      </w:r>
      <w:r w:rsidRPr="00242569">
        <w:rPr>
          <w:rFonts w:cs="Arial"/>
          <w:bCs/>
          <w:iCs/>
        </w:rPr>
        <w:t xml:space="preserve"> opłacenie podatku od nieruchomości i opłatę komorniczą przy jednoczesnym zmniejszeniu planu wydatków o kwotę 250,00 zł.   </w:t>
      </w:r>
    </w:p>
    <w:bookmarkEnd w:id="2"/>
    <w:bookmarkEnd w:id="3"/>
    <w:bookmarkEnd w:id="4"/>
    <w:bookmarkEnd w:id="5"/>
    <w:p w14:paraId="691A4BA0" w14:textId="77777777" w:rsidR="00372838" w:rsidRPr="00A63F97" w:rsidRDefault="00372838" w:rsidP="00360CB0"/>
    <w:p w14:paraId="05048684" w14:textId="358E8E5B" w:rsidR="000D5838" w:rsidRDefault="00372838" w:rsidP="00360CB0">
      <w:pPr>
        <w:rPr>
          <w:b/>
          <w:bCs/>
          <w:i/>
        </w:rPr>
      </w:pPr>
      <w:r w:rsidRPr="000040F9">
        <w:t>Przedstawiając powyższe proszę Pana Prezydenta o podjęcie Zarządzenia w proponowanym brzmieniu.</w:t>
      </w:r>
    </w:p>
    <w:sectPr w:rsidR="000D5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FFB50" w14:textId="77777777" w:rsidR="00F96F38" w:rsidRDefault="00F96F38" w:rsidP="00FD5A8A">
      <w:r>
        <w:separator/>
      </w:r>
    </w:p>
  </w:endnote>
  <w:endnote w:type="continuationSeparator" w:id="0">
    <w:p w14:paraId="0452893E" w14:textId="77777777" w:rsidR="00F96F38" w:rsidRDefault="00F96F38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62C71" w14:textId="77777777" w:rsidR="00F96F38" w:rsidRDefault="00F96F38" w:rsidP="00FD5A8A">
      <w:r>
        <w:separator/>
      </w:r>
    </w:p>
  </w:footnote>
  <w:footnote w:type="continuationSeparator" w:id="0">
    <w:p w14:paraId="10E68048" w14:textId="77777777" w:rsidR="00F96F38" w:rsidRDefault="00F96F38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96E"/>
    <w:multiLevelType w:val="hybridMultilevel"/>
    <w:tmpl w:val="D5746A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535C"/>
    <w:multiLevelType w:val="hybridMultilevel"/>
    <w:tmpl w:val="8D4AE4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63BF"/>
    <w:multiLevelType w:val="hybridMultilevel"/>
    <w:tmpl w:val="4CACE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162E"/>
    <w:multiLevelType w:val="hybridMultilevel"/>
    <w:tmpl w:val="ADAC4B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7F"/>
    <w:multiLevelType w:val="hybridMultilevel"/>
    <w:tmpl w:val="D24063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1"/>
  </w:num>
  <w:num w:numId="2" w16cid:durableId="2109038571">
    <w:abstractNumId w:val="9"/>
  </w:num>
  <w:num w:numId="3" w16cid:durableId="497699913">
    <w:abstractNumId w:val="0"/>
  </w:num>
  <w:num w:numId="4" w16cid:durableId="768431609">
    <w:abstractNumId w:val="20"/>
  </w:num>
  <w:num w:numId="5" w16cid:durableId="1803231351">
    <w:abstractNumId w:val="10"/>
  </w:num>
  <w:num w:numId="6" w16cid:durableId="917247210">
    <w:abstractNumId w:val="3"/>
  </w:num>
  <w:num w:numId="7" w16cid:durableId="927814976">
    <w:abstractNumId w:val="12"/>
  </w:num>
  <w:num w:numId="8" w16cid:durableId="1059522748">
    <w:abstractNumId w:val="14"/>
  </w:num>
  <w:num w:numId="9" w16cid:durableId="452409601">
    <w:abstractNumId w:val="4"/>
  </w:num>
  <w:num w:numId="10" w16cid:durableId="1386832139">
    <w:abstractNumId w:val="11"/>
  </w:num>
  <w:num w:numId="11" w16cid:durableId="974217262">
    <w:abstractNumId w:val="2"/>
  </w:num>
  <w:num w:numId="12" w16cid:durableId="1172261738">
    <w:abstractNumId w:val="16"/>
  </w:num>
  <w:num w:numId="13" w16cid:durableId="455413444">
    <w:abstractNumId w:val="5"/>
  </w:num>
  <w:num w:numId="14" w16cid:durableId="1867670287">
    <w:abstractNumId w:val="19"/>
  </w:num>
  <w:num w:numId="15" w16cid:durableId="672756092">
    <w:abstractNumId w:val="18"/>
  </w:num>
  <w:num w:numId="16" w16cid:durableId="1664121236">
    <w:abstractNumId w:val="22"/>
  </w:num>
  <w:num w:numId="17" w16cid:durableId="2140299027">
    <w:abstractNumId w:val="6"/>
  </w:num>
  <w:num w:numId="18" w16cid:durableId="434446384">
    <w:abstractNumId w:val="21"/>
  </w:num>
  <w:num w:numId="19" w16cid:durableId="1391877507">
    <w:abstractNumId w:val="13"/>
  </w:num>
  <w:num w:numId="20" w16cid:durableId="1338069716">
    <w:abstractNumId w:val="15"/>
  </w:num>
  <w:num w:numId="21" w16cid:durableId="261034711">
    <w:abstractNumId w:val="17"/>
  </w:num>
  <w:num w:numId="22" w16cid:durableId="151141167">
    <w:abstractNumId w:val="7"/>
  </w:num>
  <w:num w:numId="23" w16cid:durableId="142325608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422C"/>
    <w:rsid w:val="00024ACA"/>
    <w:rsid w:val="00025EA3"/>
    <w:rsid w:val="00026B95"/>
    <w:rsid w:val="000404F6"/>
    <w:rsid w:val="000433D8"/>
    <w:rsid w:val="00053F11"/>
    <w:rsid w:val="000573F2"/>
    <w:rsid w:val="00067C31"/>
    <w:rsid w:val="000716FB"/>
    <w:rsid w:val="00072710"/>
    <w:rsid w:val="00087117"/>
    <w:rsid w:val="000A5DA2"/>
    <w:rsid w:val="000C3CA3"/>
    <w:rsid w:val="000C7DE5"/>
    <w:rsid w:val="000D0D16"/>
    <w:rsid w:val="000D5838"/>
    <w:rsid w:val="000E0169"/>
    <w:rsid w:val="000E01B4"/>
    <w:rsid w:val="000F2093"/>
    <w:rsid w:val="000F3C2F"/>
    <w:rsid w:val="000F647F"/>
    <w:rsid w:val="00107444"/>
    <w:rsid w:val="00114807"/>
    <w:rsid w:val="00121412"/>
    <w:rsid w:val="00131D7F"/>
    <w:rsid w:val="00135830"/>
    <w:rsid w:val="001422BE"/>
    <w:rsid w:val="001500FD"/>
    <w:rsid w:val="001621E0"/>
    <w:rsid w:val="00165ED7"/>
    <w:rsid w:val="00166800"/>
    <w:rsid w:val="0016689A"/>
    <w:rsid w:val="00170275"/>
    <w:rsid w:val="00175DBF"/>
    <w:rsid w:val="00183FE9"/>
    <w:rsid w:val="001A03BD"/>
    <w:rsid w:val="001A5CA0"/>
    <w:rsid w:val="001B01D2"/>
    <w:rsid w:val="001B3723"/>
    <w:rsid w:val="001C2B76"/>
    <w:rsid w:val="001C35C9"/>
    <w:rsid w:val="001C444D"/>
    <w:rsid w:val="001C70CD"/>
    <w:rsid w:val="001D0C49"/>
    <w:rsid w:val="001D235B"/>
    <w:rsid w:val="001E3FF7"/>
    <w:rsid w:val="00223FD4"/>
    <w:rsid w:val="002245DC"/>
    <w:rsid w:val="0022704C"/>
    <w:rsid w:val="00235A68"/>
    <w:rsid w:val="00236995"/>
    <w:rsid w:val="0024223E"/>
    <w:rsid w:val="00242569"/>
    <w:rsid w:val="0025405D"/>
    <w:rsid w:val="00255D02"/>
    <w:rsid w:val="00263E76"/>
    <w:rsid w:val="0026547D"/>
    <w:rsid w:val="00275A2C"/>
    <w:rsid w:val="002766D4"/>
    <w:rsid w:val="00277AF0"/>
    <w:rsid w:val="00284532"/>
    <w:rsid w:val="00287D2A"/>
    <w:rsid w:val="00291652"/>
    <w:rsid w:val="002B272C"/>
    <w:rsid w:val="002B38A9"/>
    <w:rsid w:val="002C18A0"/>
    <w:rsid w:val="002C2F01"/>
    <w:rsid w:val="002C6F23"/>
    <w:rsid w:val="002D0F24"/>
    <w:rsid w:val="002D6664"/>
    <w:rsid w:val="002D6D7E"/>
    <w:rsid w:val="002E21B4"/>
    <w:rsid w:val="002E2B38"/>
    <w:rsid w:val="002E3319"/>
    <w:rsid w:val="002E35F6"/>
    <w:rsid w:val="002F31F2"/>
    <w:rsid w:val="00301F3E"/>
    <w:rsid w:val="00310263"/>
    <w:rsid w:val="00315722"/>
    <w:rsid w:val="0032383B"/>
    <w:rsid w:val="00334E1F"/>
    <w:rsid w:val="00335E14"/>
    <w:rsid w:val="0034247C"/>
    <w:rsid w:val="00355B97"/>
    <w:rsid w:val="00356345"/>
    <w:rsid w:val="003606B5"/>
    <w:rsid w:val="00360CB0"/>
    <w:rsid w:val="003629BD"/>
    <w:rsid w:val="00372838"/>
    <w:rsid w:val="00382C1A"/>
    <w:rsid w:val="003B00CE"/>
    <w:rsid w:val="003B00F0"/>
    <w:rsid w:val="003B3EEB"/>
    <w:rsid w:val="003D1C95"/>
    <w:rsid w:val="003D328C"/>
    <w:rsid w:val="003D431C"/>
    <w:rsid w:val="003E4C9D"/>
    <w:rsid w:val="003E6811"/>
    <w:rsid w:val="003E6A65"/>
    <w:rsid w:val="003F09D3"/>
    <w:rsid w:val="003F1ABD"/>
    <w:rsid w:val="00400586"/>
    <w:rsid w:val="0040612E"/>
    <w:rsid w:val="00414BFC"/>
    <w:rsid w:val="00415E71"/>
    <w:rsid w:val="00417AE4"/>
    <w:rsid w:val="00430527"/>
    <w:rsid w:val="004405FA"/>
    <w:rsid w:val="0044289A"/>
    <w:rsid w:val="00442DF6"/>
    <w:rsid w:val="00442F7F"/>
    <w:rsid w:val="00447F79"/>
    <w:rsid w:val="004529FC"/>
    <w:rsid w:val="00455348"/>
    <w:rsid w:val="00456FAB"/>
    <w:rsid w:val="00473581"/>
    <w:rsid w:val="00484660"/>
    <w:rsid w:val="0049318A"/>
    <w:rsid w:val="004A03DA"/>
    <w:rsid w:val="004A0546"/>
    <w:rsid w:val="004A288E"/>
    <w:rsid w:val="004A4C72"/>
    <w:rsid w:val="004A63D8"/>
    <w:rsid w:val="004B15D1"/>
    <w:rsid w:val="004B41CE"/>
    <w:rsid w:val="004C3D5E"/>
    <w:rsid w:val="004C4AF9"/>
    <w:rsid w:val="004D1F64"/>
    <w:rsid w:val="004D2477"/>
    <w:rsid w:val="004D5019"/>
    <w:rsid w:val="004E3719"/>
    <w:rsid w:val="004F0AEC"/>
    <w:rsid w:val="004F46AA"/>
    <w:rsid w:val="00511915"/>
    <w:rsid w:val="00513960"/>
    <w:rsid w:val="005419D2"/>
    <w:rsid w:val="00554C03"/>
    <w:rsid w:val="005569A6"/>
    <w:rsid w:val="005665A5"/>
    <w:rsid w:val="00572099"/>
    <w:rsid w:val="00573197"/>
    <w:rsid w:val="005837E4"/>
    <w:rsid w:val="00583FB7"/>
    <w:rsid w:val="00597B50"/>
    <w:rsid w:val="00597BBB"/>
    <w:rsid w:val="005D1586"/>
    <w:rsid w:val="005D4215"/>
    <w:rsid w:val="005D4853"/>
    <w:rsid w:val="005E4FB9"/>
    <w:rsid w:val="005F6813"/>
    <w:rsid w:val="005F6C89"/>
    <w:rsid w:val="00604151"/>
    <w:rsid w:val="0061404E"/>
    <w:rsid w:val="006247CD"/>
    <w:rsid w:val="00647AD4"/>
    <w:rsid w:val="00650C50"/>
    <w:rsid w:val="00656AA8"/>
    <w:rsid w:val="00662598"/>
    <w:rsid w:val="00665DB9"/>
    <w:rsid w:val="00671760"/>
    <w:rsid w:val="0067177D"/>
    <w:rsid w:val="00680954"/>
    <w:rsid w:val="00693BD2"/>
    <w:rsid w:val="006A5518"/>
    <w:rsid w:val="006B7478"/>
    <w:rsid w:val="006C1E98"/>
    <w:rsid w:val="006C5370"/>
    <w:rsid w:val="006C5A48"/>
    <w:rsid w:val="006D0C90"/>
    <w:rsid w:val="006D1A91"/>
    <w:rsid w:val="006D6381"/>
    <w:rsid w:val="006E18A2"/>
    <w:rsid w:val="006E47F1"/>
    <w:rsid w:val="006E57FC"/>
    <w:rsid w:val="006F6FFA"/>
    <w:rsid w:val="00715667"/>
    <w:rsid w:val="00722E07"/>
    <w:rsid w:val="00735E54"/>
    <w:rsid w:val="007409AB"/>
    <w:rsid w:val="00741C1D"/>
    <w:rsid w:val="00747C73"/>
    <w:rsid w:val="00750AD5"/>
    <w:rsid w:val="0076327C"/>
    <w:rsid w:val="00764251"/>
    <w:rsid w:val="0078600E"/>
    <w:rsid w:val="0079100F"/>
    <w:rsid w:val="00794C09"/>
    <w:rsid w:val="007A3CB1"/>
    <w:rsid w:val="007A71C7"/>
    <w:rsid w:val="007C1F08"/>
    <w:rsid w:val="007C6667"/>
    <w:rsid w:val="007D1204"/>
    <w:rsid w:val="007D1567"/>
    <w:rsid w:val="007D2C61"/>
    <w:rsid w:val="007D4D8E"/>
    <w:rsid w:val="007F209B"/>
    <w:rsid w:val="007F5329"/>
    <w:rsid w:val="00800045"/>
    <w:rsid w:val="00802D28"/>
    <w:rsid w:val="00804CED"/>
    <w:rsid w:val="008052C7"/>
    <w:rsid w:val="00830057"/>
    <w:rsid w:val="00834684"/>
    <w:rsid w:val="00836D10"/>
    <w:rsid w:val="008417F5"/>
    <w:rsid w:val="00845506"/>
    <w:rsid w:val="008503D1"/>
    <w:rsid w:val="008664B0"/>
    <w:rsid w:val="00871692"/>
    <w:rsid w:val="008742C5"/>
    <w:rsid w:val="008A644D"/>
    <w:rsid w:val="008B4D71"/>
    <w:rsid w:val="008E7E52"/>
    <w:rsid w:val="008F000E"/>
    <w:rsid w:val="008F28EB"/>
    <w:rsid w:val="008F3A38"/>
    <w:rsid w:val="008F4B45"/>
    <w:rsid w:val="008F662C"/>
    <w:rsid w:val="00903B93"/>
    <w:rsid w:val="009062E7"/>
    <w:rsid w:val="00907947"/>
    <w:rsid w:val="00910A22"/>
    <w:rsid w:val="009300CC"/>
    <w:rsid w:val="00932163"/>
    <w:rsid w:val="0093765D"/>
    <w:rsid w:val="009451EA"/>
    <w:rsid w:val="009618FF"/>
    <w:rsid w:val="00962943"/>
    <w:rsid w:val="00976E46"/>
    <w:rsid w:val="009873CF"/>
    <w:rsid w:val="00990AF9"/>
    <w:rsid w:val="00993F9D"/>
    <w:rsid w:val="00997278"/>
    <w:rsid w:val="009A549E"/>
    <w:rsid w:val="009A6CF3"/>
    <w:rsid w:val="009B4DF6"/>
    <w:rsid w:val="009C5D2B"/>
    <w:rsid w:val="009C6A3C"/>
    <w:rsid w:val="009D5BA8"/>
    <w:rsid w:val="009E1EB3"/>
    <w:rsid w:val="009E23A0"/>
    <w:rsid w:val="009E2804"/>
    <w:rsid w:val="009E56B4"/>
    <w:rsid w:val="009F3D05"/>
    <w:rsid w:val="009F4BB5"/>
    <w:rsid w:val="009F6347"/>
    <w:rsid w:val="00A02149"/>
    <w:rsid w:val="00A10BFE"/>
    <w:rsid w:val="00A21B94"/>
    <w:rsid w:val="00A22DE0"/>
    <w:rsid w:val="00A27521"/>
    <w:rsid w:val="00A27D9A"/>
    <w:rsid w:val="00A31D3E"/>
    <w:rsid w:val="00A627C4"/>
    <w:rsid w:val="00A62EEF"/>
    <w:rsid w:val="00A63074"/>
    <w:rsid w:val="00A63F97"/>
    <w:rsid w:val="00A86A01"/>
    <w:rsid w:val="00A91770"/>
    <w:rsid w:val="00AD00C3"/>
    <w:rsid w:val="00AE2B24"/>
    <w:rsid w:val="00AE2BFD"/>
    <w:rsid w:val="00AE7665"/>
    <w:rsid w:val="00AE7996"/>
    <w:rsid w:val="00AE7A31"/>
    <w:rsid w:val="00AF21A4"/>
    <w:rsid w:val="00AF423C"/>
    <w:rsid w:val="00AF48CD"/>
    <w:rsid w:val="00AF5C7F"/>
    <w:rsid w:val="00B06569"/>
    <w:rsid w:val="00B15FD3"/>
    <w:rsid w:val="00B21F95"/>
    <w:rsid w:val="00B2757B"/>
    <w:rsid w:val="00B32B45"/>
    <w:rsid w:val="00B32E82"/>
    <w:rsid w:val="00B374A2"/>
    <w:rsid w:val="00B62CD8"/>
    <w:rsid w:val="00B648F9"/>
    <w:rsid w:val="00B733C6"/>
    <w:rsid w:val="00B7707B"/>
    <w:rsid w:val="00B90CED"/>
    <w:rsid w:val="00B91585"/>
    <w:rsid w:val="00B93097"/>
    <w:rsid w:val="00B938D3"/>
    <w:rsid w:val="00BA4E4D"/>
    <w:rsid w:val="00BB7357"/>
    <w:rsid w:val="00BC0F43"/>
    <w:rsid w:val="00BD37B9"/>
    <w:rsid w:val="00BD55DF"/>
    <w:rsid w:val="00BD6D1D"/>
    <w:rsid w:val="00BD6DE4"/>
    <w:rsid w:val="00BE02A1"/>
    <w:rsid w:val="00BE2AD8"/>
    <w:rsid w:val="00BF21B3"/>
    <w:rsid w:val="00BF227D"/>
    <w:rsid w:val="00BF7250"/>
    <w:rsid w:val="00C04D34"/>
    <w:rsid w:val="00C0638F"/>
    <w:rsid w:val="00C20877"/>
    <w:rsid w:val="00C23A76"/>
    <w:rsid w:val="00C26E0D"/>
    <w:rsid w:val="00C36307"/>
    <w:rsid w:val="00C36AA6"/>
    <w:rsid w:val="00C44BE6"/>
    <w:rsid w:val="00C462CC"/>
    <w:rsid w:val="00C64049"/>
    <w:rsid w:val="00C64787"/>
    <w:rsid w:val="00C65F20"/>
    <w:rsid w:val="00C72F90"/>
    <w:rsid w:val="00C76F86"/>
    <w:rsid w:val="00C77A72"/>
    <w:rsid w:val="00C911EC"/>
    <w:rsid w:val="00C93A12"/>
    <w:rsid w:val="00C942E0"/>
    <w:rsid w:val="00CA00C8"/>
    <w:rsid w:val="00CA0405"/>
    <w:rsid w:val="00CB32F5"/>
    <w:rsid w:val="00CB7B2E"/>
    <w:rsid w:val="00CC434B"/>
    <w:rsid w:val="00CC4713"/>
    <w:rsid w:val="00CC4843"/>
    <w:rsid w:val="00CD0BFA"/>
    <w:rsid w:val="00CD69C7"/>
    <w:rsid w:val="00CE4DCC"/>
    <w:rsid w:val="00CE7E09"/>
    <w:rsid w:val="00D0509C"/>
    <w:rsid w:val="00D1232F"/>
    <w:rsid w:val="00D25A05"/>
    <w:rsid w:val="00D27B4E"/>
    <w:rsid w:val="00D30349"/>
    <w:rsid w:val="00D3435B"/>
    <w:rsid w:val="00D37174"/>
    <w:rsid w:val="00D42C63"/>
    <w:rsid w:val="00D52152"/>
    <w:rsid w:val="00D52C93"/>
    <w:rsid w:val="00D61A9D"/>
    <w:rsid w:val="00D6368C"/>
    <w:rsid w:val="00D663DC"/>
    <w:rsid w:val="00D70F22"/>
    <w:rsid w:val="00D769DA"/>
    <w:rsid w:val="00D76F6B"/>
    <w:rsid w:val="00D903CB"/>
    <w:rsid w:val="00D92908"/>
    <w:rsid w:val="00D9697B"/>
    <w:rsid w:val="00D97097"/>
    <w:rsid w:val="00DA3A16"/>
    <w:rsid w:val="00DA49FC"/>
    <w:rsid w:val="00DB1549"/>
    <w:rsid w:val="00DB62D0"/>
    <w:rsid w:val="00DB7B64"/>
    <w:rsid w:val="00DD3750"/>
    <w:rsid w:val="00DE791C"/>
    <w:rsid w:val="00DF190F"/>
    <w:rsid w:val="00DF51CA"/>
    <w:rsid w:val="00DF7E54"/>
    <w:rsid w:val="00E07E1B"/>
    <w:rsid w:val="00E14BF4"/>
    <w:rsid w:val="00E64E55"/>
    <w:rsid w:val="00E663B0"/>
    <w:rsid w:val="00E66A76"/>
    <w:rsid w:val="00E67247"/>
    <w:rsid w:val="00E706C1"/>
    <w:rsid w:val="00E751A9"/>
    <w:rsid w:val="00E778F5"/>
    <w:rsid w:val="00E8363D"/>
    <w:rsid w:val="00E83C35"/>
    <w:rsid w:val="00E8602D"/>
    <w:rsid w:val="00E93152"/>
    <w:rsid w:val="00EA2348"/>
    <w:rsid w:val="00EA6553"/>
    <w:rsid w:val="00EC1D0A"/>
    <w:rsid w:val="00EE42D3"/>
    <w:rsid w:val="00F000ED"/>
    <w:rsid w:val="00F0598C"/>
    <w:rsid w:val="00F12927"/>
    <w:rsid w:val="00F14850"/>
    <w:rsid w:val="00F16D8E"/>
    <w:rsid w:val="00F20394"/>
    <w:rsid w:val="00F23538"/>
    <w:rsid w:val="00F238C0"/>
    <w:rsid w:val="00F507FB"/>
    <w:rsid w:val="00F52D44"/>
    <w:rsid w:val="00F5713E"/>
    <w:rsid w:val="00F701F5"/>
    <w:rsid w:val="00F77CE3"/>
    <w:rsid w:val="00F959B6"/>
    <w:rsid w:val="00F96CF2"/>
    <w:rsid w:val="00F96F38"/>
    <w:rsid w:val="00FB4F2E"/>
    <w:rsid w:val="00FB6270"/>
    <w:rsid w:val="00FB6E4B"/>
    <w:rsid w:val="00FC68B2"/>
    <w:rsid w:val="00FC6CA5"/>
    <w:rsid w:val="00FD3A0F"/>
    <w:rsid w:val="00FD5A8A"/>
    <w:rsid w:val="00FE474F"/>
    <w:rsid w:val="00FE6D6B"/>
    <w:rsid w:val="00FF446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7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7F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7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2/2024 PREZYDENTA MIASTA WŁOCŁAWEK z dnia 29 marca 2024 r.</vt:lpstr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2/2024 PREZYDENTA MIASTA WŁOCŁAWEK z dnia 29 marca 2024 r.</dc:title>
  <dc:subject/>
  <dc:creator>Beata Duszeńska</dc:creator>
  <cp:keywords>Zarządzenie Prezydenta Miasta Włocławek</cp:keywords>
  <dc:description/>
  <cp:lastModifiedBy>Karolina Budziszewska</cp:lastModifiedBy>
  <cp:revision>34</cp:revision>
  <cp:lastPrinted>2024-04-04T11:31:00Z</cp:lastPrinted>
  <dcterms:created xsi:type="dcterms:W3CDTF">2024-04-04T11:46:00Z</dcterms:created>
  <dcterms:modified xsi:type="dcterms:W3CDTF">2024-04-05T09:33:00Z</dcterms:modified>
</cp:coreProperties>
</file>